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53ED" w14:textId="0A71B18D" w:rsidR="004E7386" w:rsidRDefault="006D44B6" w:rsidP="004E7386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BB09E2A" wp14:editId="7B18EAE3">
            <wp:simplePos x="0" y="0"/>
            <wp:positionH relativeFrom="column">
              <wp:posOffset>2952750</wp:posOffset>
            </wp:positionH>
            <wp:positionV relativeFrom="paragraph">
              <wp:posOffset>-112395</wp:posOffset>
            </wp:positionV>
            <wp:extent cx="1600200" cy="1600200"/>
            <wp:effectExtent l="0" t="0" r="0" b="0"/>
            <wp:wrapNone/>
            <wp:docPr id="3" name="Kuva 3" descr="Ki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a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8C6E" w14:textId="7B399DCB" w:rsidR="004E7386" w:rsidRDefault="004E7386" w:rsidP="004E7386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</w:p>
    <w:p w14:paraId="48A12FED" w14:textId="6E36CF1F" w:rsidR="002A0054" w:rsidRPr="00391260" w:rsidRDefault="006D44B6" w:rsidP="004E7386">
      <w:pPr>
        <w:pStyle w:val="Normalvlistetty"/>
        <w:rPr>
          <w:b/>
          <w:bCs/>
          <w:color w:val="1F497D"/>
          <w:kern w:val="36"/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06A7B249" wp14:editId="51FE64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381125"/>
            <wp:effectExtent l="0" t="0" r="0" b="9525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10">
        <w:rPr>
          <w:b/>
          <w:bCs/>
          <w:color w:val="C00000"/>
          <w:kern w:val="36"/>
          <w:sz w:val="36"/>
          <w:szCs w:val="36"/>
        </w:rPr>
        <w:t xml:space="preserve">                  </w:t>
      </w:r>
      <w:r w:rsidR="002A0054" w:rsidRPr="00391260">
        <w:rPr>
          <w:b/>
          <w:bCs/>
          <w:color w:val="1F497D"/>
          <w:kern w:val="36"/>
          <w:sz w:val="36"/>
          <w:szCs w:val="36"/>
        </w:rPr>
        <w:t>Kilpailukutsu</w:t>
      </w:r>
      <w:r w:rsidR="00505495">
        <w:rPr>
          <w:b/>
          <w:bCs/>
          <w:color w:val="1F497D"/>
          <w:kern w:val="36"/>
          <w:sz w:val="36"/>
          <w:szCs w:val="36"/>
        </w:rPr>
        <w:tab/>
      </w:r>
    </w:p>
    <w:p w14:paraId="423BA891" w14:textId="77777777" w:rsidR="004E7386" w:rsidRDefault="004E7386" w:rsidP="002A0054">
      <w:pPr>
        <w:pStyle w:val="Otsikko1"/>
        <w:shd w:val="clear" w:color="auto" w:fill="FFFFFF"/>
        <w:ind w:left="1304" w:firstLine="1"/>
        <w:rPr>
          <w:rFonts w:ascii="Arial" w:hAnsi="Arial"/>
          <w:bCs w:val="0"/>
          <w:color w:val="C00000"/>
          <w:kern w:val="36"/>
          <w:sz w:val="36"/>
          <w:szCs w:val="36"/>
        </w:rPr>
      </w:pPr>
    </w:p>
    <w:p w14:paraId="268C2409" w14:textId="77777777" w:rsidR="00474581" w:rsidRPr="00474581" w:rsidRDefault="00474581" w:rsidP="00474581"/>
    <w:p w14:paraId="05F7F5D0" w14:textId="77777777" w:rsidR="00474581" w:rsidRDefault="002A0054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bCs w:val="0"/>
          <w:color w:val="1F497D"/>
          <w:kern w:val="36"/>
          <w:sz w:val="28"/>
          <w:szCs w:val="28"/>
        </w:rPr>
      </w:pPr>
      <w:r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Muodostelmaluistelun </w:t>
      </w:r>
      <w:r w:rsidR="00744935"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SM-sarjojen hopeafinaali </w:t>
      </w:r>
    </w:p>
    <w:p w14:paraId="05BE878A" w14:textId="149DDD0B" w:rsidR="00744935" w:rsidRPr="00474581" w:rsidRDefault="00744935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color w:val="1F497D"/>
          <w:sz w:val="28"/>
          <w:szCs w:val="28"/>
        </w:rPr>
      </w:pPr>
      <w:r w:rsidRPr="00474581">
        <w:rPr>
          <w:rFonts w:ascii="Arial" w:hAnsi="Arial"/>
          <w:bCs w:val="0"/>
          <w:color w:val="1F497D"/>
          <w:kern w:val="36"/>
          <w:sz w:val="28"/>
          <w:szCs w:val="28"/>
        </w:rPr>
        <w:t xml:space="preserve">ja </w:t>
      </w:r>
      <w:r w:rsidR="002A0054" w:rsidRPr="00474581">
        <w:rPr>
          <w:rFonts w:ascii="Arial" w:hAnsi="Arial"/>
          <w:bCs w:val="0"/>
          <w:color w:val="1F497D"/>
          <w:kern w:val="36"/>
          <w:sz w:val="28"/>
          <w:szCs w:val="28"/>
        </w:rPr>
        <w:t>k</w:t>
      </w:r>
      <w:r w:rsidR="002A0054" w:rsidRPr="00474581">
        <w:rPr>
          <w:rFonts w:ascii="Arial" w:hAnsi="Arial"/>
          <w:color w:val="1F497D"/>
          <w:sz w:val="28"/>
          <w:szCs w:val="28"/>
        </w:rPr>
        <w:t>a</w:t>
      </w:r>
      <w:r w:rsidRPr="00474581">
        <w:rPr>
          <w:rFonts w:ascii="Arial" w:hAnsi="Arial"/>
          <w:color w:val="1F497D"/>
          <w:sz w:val="28"/>
          <w:szCs w:val="28"/>
        </w:rPr>
        <w:t>nsallisten sarjojen 3. kilpailu</w:t>
      </w:r>
    </w:p>
    <w:p w14:paraId="796269D5" w14:textId="069D5313" w:rsidR="002A0054" w:rsidRPr="00474581" w:rsidRDefault="003A57CA" w:rsidP="00474581">
      <w:pPr>
        <w:pStyle w:val="Otsikko1"/>
        <w:shd w:val="clear" w:color="auto" w:fill="FFFFFF"/>
        <w:spacing w:before="0" w:after="0"/>
        <w:jc w:val="center"/>
        <w:rPr>
          <w:rFonts w:ascii="Arial" w:hAnsi="Arial"/>
          <w:color w:val="1F497D"/>
          <w:sz w:val="28"/>
          <w:szCs w:val="28"/>
          <w:lang w:val="fi-FI"/>
        </w:rPr>
      </w:pPr>
      <w:r>
        <w:rPr>
          <w:rFonts w:ascii="Arial" w:hAnsi="Arial"/>
          <w:color w:val="1F497D"/>
          <w:sz w:val="28"/>
          <w:szCs w:val="28"/>
        </w:rPr>
        <w:t>9.-10.3.2019</w:t>
      </w:r>
      <w:bookmarkStart w:id="0" w:name="_GoBack"/>
      <w:bookmarkEnd w:id="0"/>
    </w:p>
    <w:p w14:paraId="4F831321" w14:textId="77777777" w:rsidR="00595E84" w:rsidRPr="00595E84" w:rsidRDefault="00595E84" w:rsidP="00595E84"/>
    <w:p w14:paraId="7281B17A" w14:textId="04EBAFAE" w:rsidR="000B0D52" w:rsidRDefault="002A0054" w:rsidP="00744935">
      <w:pPr>
        <w:shd w:val="clear" w:color="auto" w:fill="FFFFFF"/>
        <w:rPr>
          <w:rFonts w:ascii="Arial" w:hAnsi="Arial" w:cs="Arial"/>
          <w:color w:val="0D1216"/>
          <w:sz w:val="20"/>
          <w:szCs w:val="20"/>
        </w:rPr>
      </w:pPr>
      <w:bookmarkStart w:id="1" w:name="anchor-208541"/>
      <w:bookmarkEnd w:id="1"/>
      <w:r w:rsidRPr="004E7386">
        <w:rPr>
          <w:rFonts w:ascii="Arial" w:hAnsi="Arial" w:cs="Arial"/>
          <w:color w:val="0D1216"/>
          <w:sz w:val="20"/>
          <w:szCs w:val="20"/>
        </w:rPr>
        <w:t>Etelä-Vantaan Taitoluistelijat ry (EVT) kutsuu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 </w:t>
      </w:r>
      <w:r w:rsidR="003A57CA">
        <w:rPr>
          <w:rFonts w:ascii="Arial" w:hAnsi="Arial" w:cs="Arial"/>
          <w:color w:val="0D1216"/>
          <w:sz w:val="20"/>
          <w:szCs w:val="20"/>
        </w:rPr>
        <w:t>9.-10.3.2019</w:t>
      </w:r>
      <w:r w:rsidR="00744935"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7C5634">
        <w:rPr>
          <w:rFonts w:ascii="Arial" w:hAnsi="Arial" w:cs="Arial"/>
          <w:color w:val="0D1216"/>
          <w:sz w:val="20"/>
          <w:szCs w:val="20"/>
        </w:rPr>
        <w:t>Tikkurilan Trio</w:t>
      </w:r>
      <w:r w:rsidR="00744935">
        <w:rPr>
          <w:rFonts w:ascii="Arial" w:hAnsi="Arial" w:cs="Arial"/>
          <w:color w:val="0D1216"/>
          <w:sz w:val="20"/>
          <w:szCs w:val="20"/>
        </w:rPr>
        <w:t xml:space="preserve"> Areenalle muodostelmaluistelun loppukilpailuun ne </w:t>
      </w:r>
      <w:proofErr w:type="spellStart"/>
      <w:r w:rsidRPr="004E7386">
        <w:rPr>
          <w:rFonts w:ascii="Arial" w:hAnsi="Arial" w:cs="Arial"/>
          <w:color w:val="0D1216"/>
          <w:sz w:val="20"/>
          <w:szCs w:val="20"/>
        </w:rPr>
        <w:t>STLL:n</w:t>
      </w:r>
      <w:proofErr w:type="spellEnd"/>
      <w:r w:rsidRPr="004E7386">
        <w:rPr>
          <w:rFonts w:ascii="Arial" w:hAnsi="Arial" w:cs="Arial"/>
          <w:color w:val="0D1216"/>
          <w:sz w:val="20"/>
          <w:szCs w:val="20"/>
        </w:rPr>
        <w:t xml:space="preserve"> jäsenseuroj</w:t>
      </w:r>
      <w:r w:rsidR="00744935">
        <w:rPr>
          <w:rFonts w:ascii="Arial" w:hAnsi="Arial" w:cs="Arial"/>
          <w:color w:val="0D1216"/>
          <w:sz w:val="20"/>
          <w:szCs w:val="20"/>
        </w:rPr>
        <w:t>en muodostelmaluistelujoukkueet, jotka valintakilpailujen perusteella ovat oikeutettuja joko SM-sarjan hopeafinaaliin tai kansallisten sarjojen 3. kilpailuun, sekä kaikki kilpailevat</w:t>
      </w:r>
      <w:r w:rsidR="00FF0A72">
        <w:rPr>
          <w:rFonts w:ascii="Arial" w:hAnsi="Arial" w:cs="Arial"/>
          <w:color w:val="0D1216"/>
          <w:sz w:val="20"/>
          <w:szCs w:val="20"/>
        </w:rPr>
        <w:t xml:space="preserve"> </w:t>
      </w:r>
      <w:r w:rsidR="00744935">
        <w:rPr>
          <w:rFonts w:ascii="Arial" w:hAnsi="Arial" w:cs="Arial"/>
          <w:color w:val="0D1216"/>
          <w:sz w:val="20"/>
          <w:szCs w:val="20"/>
        </w:rPr>
        <w:t>kansallisen noviisisarjan joukkueet.</w:t>
      </w:r>
    </w:p>
    <w:p w14:paraId="60BF539E" w14:textId="77777777" w:rsidR="003A57CA" w:rsidRDefault="003A57CA" w:rsidP="00744935">
      <w:pPr>
        <w:shd w:val="clear" w:color="auto" w:fill="FFFFFF"/>
        <w:rPr>
          <w:rFonts w:ascii="Arial" w:hAnsi="Arial" w:cs="Arial"/>
          <w:color w:val="0D1216"/>
          <w:sz w:val="20"/>
          <w:szCs w:val="20"/>
        </w:rPr>
      </w:pPr>
    </w:p>
    <w:p w14:paraId="74828303" w14:textId="77777777" w:rsidR="002A0054" w:rsidRPr="004E7386" w:rsidRDefault="002A0054" w:rsidP="002A0054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4DE9074B" w14:textId="469AD8A6" w:rsidR="002A0054" w:rsidRDefault="002A0054" w:rsidP="00E27448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Aika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proofErr w:type="gramStart"/>
      <w:r w:rsidR="00FF0A72">
        <w:rPr>
          <w:rFonts w:ascii="Arial" w:hAnsi="Arial" w:cs="Arial"/>
          <w:color w:val="0D1216"/>
          <w:sz w:val="20"/>
          <w:szCs w:val="20"/>
        </w:rPr>
        <w:t>Lauantai</w:t>
      </w:r>
      <w:proofErr w:type="gramEnd"/>
      <w:r w:rsidR="00FF0A72">
        <w:rPr>
          <w:rFonts w:ascii="Arial" w:hAnsi="Arial" w:cs="Arial"/>
          <w:color w:val="0D1216"/>
          <w:sz w:val="20"/>
          <w:szCs w:val="20"/>
        </w:rPr>
        <w:t xml:space="preserve"> 9.3.2019 klo 11 alkaen</w:t>
      </w:r>
    </w:p>
    <w:p w14:paraId="3D76318B" w14:textId="0D963AB3" w:rsidR="00FF0A72" w:rsidRPr="004E7386" w:rsidRDefault="00FF0A72" w:rsidP="00E27448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  <w:t>Sunnuntaina 10.3.2019 klo 9 alkaen</w:t>
      </w:r>
    </w:p>
    <w:p w14:paraId="7FC9B62A" w14:textId="77777777" w:rsidR="002A0054" w:rsidRPr="004E7386" w:rsidRDefault="002A0054" w:rsidP="002A0054">
      <w:pPr>
        <w:shd w:val="clear" w:color="auto" w:fill="FFFFFF"/>
        <w:spacing w:after="99"/>
        <w:ind w:firstLine="1304"/>
        <w:rPr>
          <w:rFonts w:ascii="Arial" w:hAnsi="Arial" w:cs="Arial"/>
          <w:color w:val="0D1216"/>
          <w:sz w:val="20"/>
          <w:szCs w:val="20"/>
        </w:rPr>
      </w:pPr>
    </w:p>
    <w:p w14:paraId="785E5500" w14:textId="77777777" w:rsidR="004E7386" w:rsidRPr="00391260" w:rsidRDefault="002A0054" w:rsidP="00E27448">
      <w:pPr>
        <w:shd w:val="clear" w:color="auto" w:fill="FFFFFF"/>
        <w:spacing w:after="30"/>
        <w:ind w:left="2608" w:hanging="2608"/>
        <w:outlineLvl w:val="3"/>
        <w:rPr>
          <w:rFonts w:ascii="Arial" w:hAnsi="Arial" w:cs="Arial"/>
          <w:b/>
          <w:bCs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ilpailupaikka</w:t>
      </w:r>
    </w:p>
    <w:p w14:paraId="6FCA4C2F" w14:textId="46DC28A2" w:rsidR="00634F08" w:rsidRDefault="007C5634" w:rsidP="00FF0A72">
      <w:pPr>
        <w:shd w:val="clear" w:color="auto" w:fill="FFFFFF"/>
        <w:spacing w:after="30"/>
        <w:ind w:left="2608" w:hanging="1304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Tikkurilan Trio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Areena, Läntinen Valkoisenlähteentie </w:t>
      </w:r>
      <w:r w:rsidR="007B6C0B" w:rsidRPr="004E7386">
        <w:rPr>
          <w:rFonts w:ascii="Arial" w:hAnsi="Arial" w:cs="Arial"/>
          <w:color w:val="0D1216"/>
          <w:sz w:val="20"/>
          <w:szCs w:val="20"/>
        </w:rPr>
        <w:t>52–54</w:t>
      </w:r>
      <w:r w:rsidR="004E7386">
        <w:rPr>
          <w:rFonts w:ascii="Arial" w:hAnsi="Arial" w:cs="Arial"/>
          <w:color w:val="0D1216"/>
          <w:sz w:val="20"/>
          <w:szCs w:val="20"/>
        </w:rPr>
        <w:t xml:space="preserve">, 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01300 Vantaa. </w:t>
      </w:r>
    </w:p>
    <w:p w14:paraId="070FAD0A" w14:textId="7F6E1878" w:rsidR="00FF0A72" w:rsidRDefault="00FF0A72" w:rsidP="00FF0A72">
      <w:pPr>
        <w:shd w:val="clear" w:color="auto" w:fill="FFFFFF"/>
        <w:spacing w:after="30"/>
        <w:ind w:left="2608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3DADAA81" w14:textId="6C2AB753" w:rsidR="00FF0A72" w:rsidRDefault="00FF0A72" w:rsidP="00FF0A72">
      <w:pPr>
        <w:shd w:val="clear" w:color="auto" w:fill="FFFFFF"/>
        <w:spacing w:after="30"/>
        <w:ind w:left="2608" w:hanging="2608"/>
        <w:outlineLvl w:val="3"/>
        <w:rPr>
          <w:rFonts w:ascii="Arial" w:hAnsi="Arial" w:cs="Arial"/>
          <w:color w:val="0D1216"/>
          <w:sz w:val="20"/>
          <w:szCs w:val="20"/>
        </w:rPr>
      </w:pPr>
      <w:r w:rsidRPr="00FF0A72">
        <w:rPr>
          <w:rFonts w:ascii="Arial" w:hAnsi="Arial" w:cs="Arial"/>
          <w:b/>
          <w:bCs/>
          <w:color w:val="1F497D"/>
          <w:sz w:val="20"/>
          <w:szCs w:val="20"/>
        </w:rPr>
        <w:t>Alustava aikataulu</w:t>
      </w:r>
    </w:p>
    <w:p w14:paraId="3DC7CBBC" w14:textId="0863D856" w:rsidR="00FF0A72" w:rsidRDefault="00FF0A72" w:rsidP="00FF0A72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</w:r>
    </w:p>
    <w:tbl>
      <w:tblPr>
        <w:tblStyle w:val="TaulukkoRuudukko"/>
        <w:tblW w:w="0" w:type="auto"/>
        <w:tblInd w:w="1641" w:type="dxa"/>
        <w:tblLook w:val="04A0" w:firstRow="1" w:lastRow="0" w:firstColumn="1" w:lastColumn="0" w:noHBand="0" w:noVBand="1"/>
      </w:tblPr>
      <w:tblGrid>
        <w:gridCol w:w="2928"/>
        <w:gridCol w:w="2928"/>
      </w:tblGrid>
      <w:tr w:rsidR="00FF0A72" w14:paraId="79EECC05" w14:textId="77777777" w:rsidTr="00FF0A72">
        <w:trPr>
          <w:trHeight w:val="252"/>
        </w:trPr>
        <w:tc>
          <w:tcPr>
            <w:tcW w:w="2928" w:type="dxa"/>
          </w:tcPr>
          <w:p w14:paraId="79421741" w14:textId="1A49A0CA" w:rsidR="00FF0A72" w:rsidRDefault="00FF0A72" w:rsidP="00FF0A72">
            <w:pPr>
              <w:jc w:val="center"/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Lauantai klo 11</w:t>
            </w:r>
          </w:p>
        </w:tc>
        <w:tc>
          <w:tcPr>
            <w:tcW w:w="2928" w:type="dxa"/>
          </w:tcPr>
          <w:p w14:paraId="77830F4C" w14:textId="77777777" w:rsidR="00FF0A72" w:rsidRDefault="00FF0A72" w:rsidP="00FF0A72">
            <w:pPr>
              <w:jc w:val="center"/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Sunnuntai klo 9</w:t>
            </w:r>
          </w:p>
        </w:tc>
      </w:tr>
      <w:tr w:rsidR="00FF0A72" w14:paraId="30761A3A" w14:textId="77777777" w:rsidTr="00FF0A72">
        <w:trPr>
          <w:trHeight w:val="252"/>
        </w:trPr>
        <w:tc>
          <w:tcPr>
            <w:tcW w:w="2928" w:type="dxa"/>
          </w:tcPr>
          <w:p w14:paraId="5915CDEE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Kansalliset noviisit</w:t>
            </w:r>
          </w:p>
        </w:tc>
        <w:tc>
          <w:tcPr>
            <w:tcW w:w="2928" w:type="dxa"/>
          </w:tcPr>
          <w:p w14:paraId="348A15E1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Minorit</w:t>
            </w:r>
          </w:p>
        </w:tc>
      </w:tr>
      <w:tr w:rsidR="00FF0A72" w14:paraId="101A0698" w14:textId="77777777" w:rsidTr="00FF0A72">
        <w:trPr>
          <w:trHeight w:val="267"/>
        </w:trPr>
        <w:tc>
          <w:tcPr>
            <w:tcW w:w="2928" w:type="dxa"/>
          </w:tcPr>
          <w:p w14:paraId="3DD8F378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Aikuiset</w:t>
            </w:r>
          </w:p>
        </w:tc>
        <w:tc>
          <w:tcPr>
            <w:tcW w:w="2928" w:type="dxa"/>
          </w:tcPr>
          <w:p w14:paraId="4701189C" w14:textId="3906B6B5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SM-noviisit hopeafinaali</w:t>
            </w:r>
          </w:p>
        </w:tc>
      </w:tr>
      <w:tr w:rsidR="00FF0A72" w14:paraId="66024680" w14:textId="77777777" w:rsidTr="00FF0A72">
        <w:trPr>
          <w:trHeight w:val="252"/>
        </w:trPr>
        <w:tc>
          <w:tcPr>
            <w:tcW w:w="2928" w:type="dxa"/>
          </w:tcPr>
          <w:p w14:paraId="517BBA9A" w14:textId="77777777" w:rsidR="00FF0A72" w:rsidRPr="00112314" w:rsidRDefault="00FF0A72" w:rsidP="00FF0A72">
            <w:pPr>
              <w:rPr>
                <w:rFonts w:ascii="Helvetica Neue" w:hAnsi="Helvetica Neue"/>
                <w:b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b/>
                <w:noProof/>
                <w:sz w:val="20"/>
                <w:szCs w:val="20"/>
              </w:rPr>
              <w:t>Palkintojenjako</w:t>
            </w:r>
          </w:p>
        </w:tc>
        <w:tc>
          <w:tcPr>
            <w:tcW w:w="2928" w:type="dxa"/>
          </w:tcPr>
          <w:p w14:paraId="12B2876E" w14:textId="77777777" w:rsidR="00FF0A72" w:rsidRPr="00E81761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E81761">
              <w:rPr>
                <w:rFonts w:ascii="Helvetica Neue" w:hAnsi="Helvetica Neue"/>
                <w:noProof/>
                <w:sz w:val="20"/>
                <w:szCs w:val="20"/>
              </w:rPr>
              <w:t>Kansalliset juniorit</w:t>
            </w:r>
          </w:p>
        </w:tc>
      </w:tr>
      <w:tr w:rsidR="00FF0A72" w14:paraId="0F2E5070" w14:textId="77777777" w:rsidTr="00FF0A72">
        <w:trPr>
          <w:trHeight w:val="252"/>
        </w:trPr>
        <w:tc>
          <w:tcPr>
            <w:tcW w:w="2928" w:type="dxa"/>
          </w:tcPr>
          <w:p w14:paraId="0057778B" w14:textId="77777777" w:rsidR="00FF0A72" w:rsidRPr="00E81761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E81761">
              <w:rPr>
                <w:rFonts w:ascii="Helvetica Neue" w:hAnsi="Helvetica Neue"/>
                <w:noProof/>
                <w:sz w:val="20"/>
                <w:szCs w:val="20"/>
              </w:rPr>
              <w:t>Kansalliset seniorit</w:t>
            </w:r>
          </w:p>
        </w:tc>
        <w:tc>
          <w:tcPr>
            <w:tcW w:w="2928" w:type="dxa"/>
          </w:tcPr>
          <w:p w14:paraId="3691B736" w14:textId="77777777" w:rsidR="00FF0A72" w:rsidRPr="009F3ED8" w:rsidRDefault="00FF0A72" w:rsidP="00FF0A72">
            <w:pPr>
              <w:rPr>
                <w:rFonts w:ascii="Helvetica Neue" w:hAnsi="Helvetica Neue"/>
                <w:b/>
                <w:noProof/>
                <w:sz w:val="20"/>
                <w:szCs w:val="20"/>
              </w:rPr>
            </w:pPr>
            <w:r w:rsidRPr="009F3ED8">
              <w:rPr>
                <w:rFonts w:ascii="Helvetica Neue" w:hAnsi="Helvetica Neue"/>
                <w:b/>
                <w:noProof/>
                <w:sz w:val="20"/>
                <w:szCs w:val="20"/>
              </w:rPr>
              <w:t>Palkintojenjako</w:t>
            </w:r>
          </w:p>
        </w:tc>
      </w:tr>
      <w:tr w:rsidR="00FF0A72" w14:paraId="2A920122" w14:textId="77777777" w:rsidTr="00FF0A72">
        <w:trPr>
          <w:trHeight w:val="252"/>
        </w:trPr>
        <w:tc>
          <w:tcPr>
            <w:tcW w:w="2928" w:type="dxa"/>
          </w:tcPr>
          <w:p w14:paraId="7ED094ED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w:t>Masters</w:t>
            </w:r>
          </w:p>
        </w:tc>
        <w:tc>
          <w:tcPr>
            <w:tcW w:w="2928" w:type="dxa"/>
          </w:tcPr>
          <w:p w14:paraId="22EE49CD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</w:tr>
      <w:tr w:rsidR="00FF0A72" w14:paraId="73F17424" w14:textId="77777777" w:rsidTr="00FF0A72">
        <w:trPr>
          <w:trHeight w:val="267"/>
        </w:trPr>
        <w:tc>
          <w:tcPr>
            <w:tcW w:w="2928" w:type="dxa"/>
          </w:tcPr>
          <w:p w14:paraId="3E425004" w14:textId="77777777" w:rsidR="00FF0A72" w:rsidRPr="009F3ED8" w:rsidRDefault="00FF0A72" w:rsidP="00FF0A72">
            <w:pPr>
              <w:rPr>
                <w:rFonts w:ascii="Helvetica Neue" w:hAnsi="Helvetica Neue"/>
                <w:b/>
                <w:noProof/>
                <w:sz w:val="20"/>
                <w:szCs w:val="20"/>
              </w:rPr>
            </w:pPr>
            <w:r w:rsidRPr="009F3ED8">
              <w:rPr>
                <w:rFonts w:ascii="Helvetica Neue" w:hAnsi="Helvetica Neue"/>
                <w:b/>
                <w:noProof/>
                <w:sz w:val="20"/>
                <w:szCs w:val="20"/>
              </w:rPr>
              <w:t>Palkintojenjako</w:t>
            </w:r>
          </w:p>
        </w:tc>
        <w:tc>
          <w:tcPr>
            <w:tcW w:w="2928" w:type="dxa"/>
          </w:tcPr>
          <w:p w14:paraId="11047B0E" w14:textId="77777777" w:rsidR="00FF0A72" w:rsidRDefault="00FF0A72" w:rsidP="00FF0A72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</w:tr>
    </w:tbl>
    <w:p w14:paraId="110181CA" w14:textId="77777777" w:rsidR="00FF0A72" w:rsidRDefault="00FF0A72" w:rsidP="00FF0A72">
      <w:pPr>
        <w:rPr>
          <w:rFonts w:ascii="Helvetica Neue" w:hAnsi="Helvetica Neue"/>
          <w:noProof/>
          <w:sz w:val="20"/>
          <w:szCs w:val="20"/>
        </w:rPr>
      </w:pPr>
    </w:p>
    <w:p w14:paraId="796F20B3" w14:textId="4D14FF9B" w:rsidR="00FF0A72" w:rsidRDefault="00FF0A72" w:rsidP="00FF0A72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  <w:t>Kilpailussa ei järjestetä harjoituksia. Lopullinen aikataulu vahvistetaan kilpailuvahvistuksessa.</w:t>
      </w:r>
    </w:p>
    <w:p w14:paraId="17491A0A" w14:textId="77777777" w:rsidR="00FF0A72" w:rsidRDefault="00FF0A72" w:rsidP="00FF0A72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399EAE75" w14:textId="0D7687EC" w:rsidR="00FF0A72" w:rsidRDefault="00FF0A72" w:rsidP="00FF0A72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rjestävä seura varaa oikeuden aikataulun muuttamiseen. Alkuverryttelyyn ja palkintojenjakoon saavat osallistua kaikki joukkueen luistelijat. Mitaleita jaetaan joukkueen koko luistelijamäärän mukaan</w:t>
      </w:r>
    </w:p>
    <w:p w14:paraId="3ED9A734" w14:textId="77777777" w:rsidR="00E27448" w:rsidRPr="004E7386" w:rsidRDefault="00E27448" w:rsidP="00E27448">
      <w:pPr>
        <w:shd w:val="clear" w:color="auto" w:fill="FFFFFF"/>
        <w:spacing w:after="30"/>
        <w:ind w:left="2608" w:hanging="2608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3EF040BF" w14:textId="77777777" w:rsidR="00744935" w:rsidRDefault="002A0054" w:rsidP="004E7386">
      <w:p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Sarjat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744935">
        <w:rPr>
          <w:rFonts w:ascii="Arial" w:hAnsi="Arial" w:cs="Arial"/>
          <w:bCs/>
          <w:sz w:val="20"/>
          <w:szCs w:val="20"/>
        </w:rPr>
        <w:t>SM-sarjojen hopeafinaali</w:t>
      </w:r>
    </w:p>
    <w:p w14:paraId="21F0A479" w14:textId="4FFBB291" w:rsidR="00744935" w:rsidRDefault="00744935" w:rsidP="00744935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-noviisit, vapaaohjelman kesto 3 min</w:t>
      </w:r>
      <w:r w:rsidR="00817EE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+- 10 s</w:t>
      </w:r>
    </w:p>
    <w:p w14:paraId="27E27B91" w14:textId="77777777" w:rsidR="00175390" w:rsidRDefault="00175390" w:rsidP="00175390">
      <w:p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</w:p>
    <w:p w14:paraId="36AB39B3" w14:textId="77777777" w:rsidR="00175390" w:rsidRDefault="00175390" w:rsidP="00175390">
      <w:pPr>
        <w:shd w:val="clear" w:color="auto" w:fill="FFFFFF"/>
        <w:spacing w:after="30"/>
        <w:ind w:left="1304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nsalliset sarjat</w:t>
      </w:r>
    </w:p>
    <w:p w14:paraId="5CDB0CCC" w14:textId="77777777" w:rsidR="00D73D0F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D73D0F">
        <w:rPr>
          <w:rFonts w:ascii="Arial" w:hAnsi="Arial" w:cs="Arial"/>
          <w:bCs/>
          <w:sz w:val="20"/>
          <w:szCs w:val="20"/>
        </w:rPr>
        <w:t>Kansalliset noviisit: VO, ohjelman kesto 3 min +/- 10 s</w:t>
      </w:r>
    </w:p>
    <w:p w14:paraId="0280269F" w14:textId="77777777" w:rsidR="00D73D0F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D73D0F">
        <w:rPr>
          <w:rFonts w:ascii="Arial" w:hAnsi="Arial" w:cs="Arial"/>
          <w:bCs/>
          <w:sz w:val="20"/>
          <w:szCs w:val="20"/>
        </w:rPr>
        <w:t>Aikuiset: VO, ohjelman kesto 3 min +/- 10 s</w:t>
      </w:r>
    </w:p>
    <w:p w14:paraId="7872F7DD" w14:textId="77777777" w:rsidR="00D73D0F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D73D0F">
        <w:rPr>
          <w:rFonts w:ascii="Arial" w:hAnsi="Arial" w:cs="Arial"/>
          <w:bCs/>
          <w:sz w:val="20"/>
          <w:szCs w:val="20"/>
        </w:rPr>
        <w:t>Kansalliset seniorit: VO, ohjelman kesto 3 min +/- 10 s</w:t>
      </w:r>
    </w:p>
    <w:p w14:paraId="0EABAA4D" w14:textId="77777777" w:rsidR="00D73D0F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D73D0F">
        <w:rPr>
          <w:rFonts w:ascii="Arial" w:hAnsi="Arial" w:cs="Arial"/>
          <w:bCs/>
          <w:sz w:val="20"/>
          <w:szCs w:val="20"/>
        </w:rPr>
        <w:t>Masters: VO, ohjelman kesto 3 min +/- 10 s</w:t>
      </w:r>
    </w:p>
    <w:p w14:paraId="4ABC0BF1" w14:textId="77777777" w:rsidR="00D73D0F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proofErr w:type="spellStart"/>
      <w:r w:rsidRPr="00D73D0F">
        <w:rPr>
          <w:rFonts w:ascii="Arial" w:hAnsi="Arial" w:cs="Arial"/>
          <w:bCs/>
          <w:sz w:val="20"/>
          <w:szCs w:val="20"/>
        </w:rPr>
        <w:t>Minorit</w:t>
      </w:r>
      <w:proofErr w:type="spellEnd"/>
      <w:r w:rsidRPr="00D73D0F">
        <w:rPr>
          <w:rFonts w:ascii="Arial" w:hAnsi="Arial" w:cs="Arial"/>
          <w:bCs/>
          <w:sz w:val="20"/>
          <w:szCs w:val="20"/>
        </w:rPr>
        <w:t>: VO, ohjelman kesto 3 min +/- 10 s</w:t>
      </w:r>
    </w:p>
    <w:p w14:paraId="2CCCF64F" w14:textId="50A81ADC" w:rsidR="00175390" w:rsidRPr="00D73D0F" w:rsidRDefault="00D73D0F" w:rsidP="00D73D0F">
      <w:pPr>
        <w:numPr>
          <w:ilvl w:val="0"/>
          <w:numId w:val="4"/>
        </w:numPr>
        <w:shd w:val="clear" w:color="auto" w:fill="FFFFFF"/>
        <w:spacing w:after="30"/>
        <w:outlineLvl w:val="3"/>
        <w:rPr>
          <w:rFonts w:ascii="Arial" w:hAnsi="Arial" w:cs="Arial"/>
          <w:bCs/>
          <w:sz w:val="20"/>
          <w:szCs w:val="20"/>
        </w:rPr>
      </w:pPr>
      <w:r w:rsidRPr="00D73D0F">
        <w:rPr>
          <w:rFonts w:ascii="Arial" w:hAnsi="Arial" w:cs="Arial"/>
          <w:bCs/>
          <w:sz w:val="20"/>
          <w:szCs w:val="20"/>
        </w:rPr>
        <w:t>Kansalliset juniorit: VO, ohjelman kesto 3 min +/- 10 s</w:t>
      </w:r>
    </w:p>
    <w:p w14:paraId="4E120300" w14:textId="77777777" w:rsidR="008F211F" w:rsidRPr="004E7386" w:rsidRDefault="008F211F" w:rsidP="00DF42A6">
      <w:pPr>
        <w:shd w:val="clear" w:color="auto" w:fill="FFFFFF"/>
        <w:spacing w:after="99"/>
        <w:ind w:firstLine="1304"/>
        <w:rPr>
          <w:rFonts w:ascii="Arial" w:hAnsi="Arial" w:cs="Arial"/>
          <w:color w:val="0D1216"/>
          <w:sz w:val="20"/>
          <w:szCs w:val="20"/>
        </w:rPr>
      </w:pPr>
    </w:p>
    <w:p w14:paraId="7DC77713" w14:textId="77777777" w:rsidR="00285F44" w:rsidRDefault="00285F44" w:rsidP="002A0054">
      <w:pPr>
        <w:pStyle w:val="Normalvlistetty"/>
        <w:ind w:left="1304" w:hanging="1304"/>
        <w:rPr>
          <w:rFonts w:ascii="Arial" w:hAnsi="Arial" w:cs="Arial"/>
          <w:b/>
          <w:color w:val="1F497D"/>
          <w:sz w:val="20"/>
          <w:szCs w:val="20"/>
        </w:rPr>
      </w:pPr>
    </w:p>
    <w:p w14:paraId="68300052" w14:textId="77777777" w:rsidR="00285F44" w:rsidRDefault="00285F44" w:rsidP="002A0054">
      <w:pPr>
        <w:pStyle w:val="Normalvlistetty"/>
        <w:ind w:left="1304" w:hanging="1304"/>
        <w:rPr>
          <w:rFonts w:ascii="Arial" w:hAnsi="Arial" w:cs="Arial"/>
          <w:b/>
          <w:color w:val="1F497D"/>
          <w:sz w:val="20"/>
          <w:szCs w:val="20"/>
        </w:rPr>
      </w:pPr>
    </w:p>
    <w:p w14:paraId="2409E9B9" w14:textId="77777777" w:rsidR="00E50707" w:rsidRPr="00391260" w:rsidRDefault="002A0054" w:rsidP="002A0054">
      <w:pPr>
        <w:pStyle w:val="Normalvlistetty"/>
        <w:ind w:left="1304" w:hanging="1304"/>
        <w:rPr>
          <w:rFonts w:ascii="Arial" w:hAnsi="Arial" w:cs="Arial"/>
          <w:b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lastRenderedPageBreak/>
        <w:t>Kilpailusäännöt</w:t>
      </w:r>
      <w:r w:rsidRPr="00391260">
        <w:rPr>
          <w:rFonts w:ascii="Arial" w:hAnsi="Arial" w:cs="Arial"/>
          <w:b/>
          <w:color w:val="1F497D"/>
          <w:sz w:val="20"/>
          <w:szCs w:val="20"/>
        </w:rPr>
        <w:tab/>
      </w:r>
    </w:p>
    <w:p w14:paraId="2B582611" w14:textId="329A7581" w:rsidR="00751075" w:rsidRDefault="002A0054" w:rsidP="003211EE">
      <w:pPr>
        <w:ind w:left="1304"/>
        <w:rPr>
          <w:rFonts w:ascii="Arial" w:hAnsi="Arial" w:cs="Arial"/>
          <w:sz w:val="20"/>
          <w:szCs w:val="20"/>
        </w:rPr>
      </w:pPr>
      <w:r w:rsidRPr="00C03524">
        <w:rPr>
          <w:rFonts w:ascii="Arial" w:hAnsi="Arial" w:cs="Arial"/>
          <w:sz w:val="20"/>
          <w:szCs w:val="20"/>
        </w:rPr>
        <w:t xml:space="preserve">Kilpailussa noudatetaan </w:t>
      </w:r>
      <w:proofErr w:type="spellStart"/>
      <w:r w:rsidRPr="00C03524">
        <w:rPr>
          <w:rFonts w:ascii="Arial" w:hAnsi="Arial" w:cs="Arial"/>
          <w:sz w:val="20"/>
          <w:szCs w:val="20"/>
        </w:rPr>
        <w:t>STLL:n</w:t>
      </w:r>
      <w:proofErr w:type="spellEnd"/>
      <w:r w:rsidRPr="00C03524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C03524">
        <w:rPr>
          <w:rFonts w:ascii="Arial" w:hAnsi="Arial" w:cs="Arial"/>
          <w:sz w:val="20"/>
          <w:szCs w:val="20"/>
        </w:rPr>
        <w:t>ISU:n</w:t>
      </w:r>
      <w:proofErr w:type="spellEnd"/>
      <w:r w:rsidRPr="00C03524">
        <w:rPr>
          <w:rFonts w:ascii="Arial" w:hAnsi="Arial" w:cs="Arial"/>
          <w:sz w:val="20"/>
          <w:szCs w:val="20"/>
        </w:rPr>
        <w:t xml:space="preserve"> kilpailusääntöjä kaudelle </w:t>
      </w:r>
      <w:r w:rsidR="007C5634">
        <w:rPr>
          <w:rFonts w:ascii="Arial" w:hAnsi="Arial" w:cs="Arial"/>
          <w:sz w:val="20"/>
          <w:szCs w:val="20"/>
        </w:rPr>
        <w:t>201</w:t>
      </w:r>
      <w:r w:rsidR="00D73D0F">
        <w:rPr>
          <w:rFonts w:ascii="Arial" w:hAnsi="Arial" w:cs="Arial"/>
          <w:sz w:val="20"/>
          <w:szCs w:val="20"/>
        </w:rPr>
        <w:t>8</w:t>
      </w:r>
      <w:r w:rsidR="007C5634">
        <w:rPr>
          <w:rFonts w:ascii="Arial" w:hAnsi="Arial" w:cs="Arial"/>
          <w:sz w:val="20"/>
          <w:szCs w:val="20"/>
        </w:rPr>
        <w:t>–201</w:t>
      </w:r>
      <w:r w:rsidR="00D73D0F">
        <w:rPr>
          <w:rFonts w:ascii="Arial" w:hAnsi="Arial" w:cs="Arial"/>
          <w:sz w:val="20"/>
          <w:szCs w:val="20"/>
        </w:rPr>
        <w:t>9</w:t>
      </w:r>
      <w:r w:rsidRPr="00C03524">
        <w:rPr>
          <w:rFonts w:ascii="Arial" w:hAnsi="Arial" w:cs="Arial"/>
          <w:sz w:val="20"/>
          <w:szCs w:val="20"/>
        </w:rPr>
        <w:t xml:space="preserve">. </w:t>
      </w:r>
    </w:p>
    <w:p w14:paraId="6FB91511" w14:textId="634E77BF" w:rsidR="003211EE" w:rsidRPr="00C03524" w:rsidRDefault="0027752E" w:rsidP="003211EE">
      <w:pPr>
        <w:ind w:left="1304"/>
        <w:rPr>
          <w:rFonts w:ascii="Arial" w:hAnsi="Arial" w:cs="Arial"/>
          <w:sz w:val="20"/>
          <w:szCs w:val="20"/>
        </w:rPr>
      </w:pPr>
      <w:r w:rsidRPr="00C03524">
        <w:rPr>
          <w:rFonts w:ascii="Arial" w:hAnsi="Arial" w:cs="Arial"/>
          <w:sz w:val="20"/>
          <w:szCs w:val="20"/>
        </w:rPr>
        <w:t xml:space="preserve">SM-noviiseilla, </w:t>
      </w:r>
      <w:proofErr w:type="spellStart"/>
      <w:r w:rsidRPr="00C03524">
        <w:rPr>
          <w:rFonts w:ascii="Arial" w:hAnsi="Arial" w:cs="Arial"/>
          <w:sz w:val="20"/>
          <w:szCs w:val="20"/>
        </w:rPr>
        <w:t>minoreilla</w:t>
      </w:r>
      <w:proofErr w:type="spellEnd"/>
      <w:r w:rsidRPr="00C03524">
        <w:rPr>
          <w:rFonts w:ascii="Arial" w:hAnsi="Arial" w:cs="Arial"/>
          <w:sz w:val="20"/>
          <w:szCs w:val="20"/>
        </w:rPr>
        <w:t>,</w:t>
      </w:r>
      <w:r w:rsidR="003211EE" w:rsidRPr="00C03524">
        <w:rPr>
          <w:rFonts w:ascii="Arial" w:hAnsi="Arial" w:cs="Arial"/>
          <w:sz w:val="20"/>
          <w:szCs w:val="20"/>
        </w:rPr>
        <w:t xml:space="preserve"> </w:t>
      </w:r>
      <w:r w:rsidR="00751075">
        <w:rPr>
          <w:rFonts w:ascii="Arial" w:hAnsi="Arial" w:cs="Arial"/>
          <w:sz w:val="20"/>
          <w:szCs w:val="20"/>
        </w:rPr>
        <w:t xml:space="preserve">kansallisilla junioreilla, </w:t>
      </w:r>
      <w:r w:rsidRPr="00C03524">
        <w:rPr>
          <w:rFonts w:ascii="Arial" w:hAnsi="Arial" w:cs="Arial"/>
          <w:sz w:val="20"/>
          <w:szCs w:val="20"/>
        </w:rPr>
        <w:t>kansallisilla senioreilla</w:t>
      </w:r>
      <w:r w:rsidR="003211EE" w:rsidRPr="00C03524">
        <w:rPr>
          <w:rFonts w:ascii="Arial" w:hAnsi="Arial" w:cs="Arial"/>
          <w:sz w:val="20"/>
          <w:szCs w:val="20"/>
        </w:rPr>
        <w:t xml:space="preserve"> </w:t>
      </w:r>
      <w:r w:rsidR="00751075">
        <w:rPr>
          <w:rFonts w:ascii="Arial" w:hAnsi="Arial" w:cs="Arial"/>
          <w:sz w:val="20"/>
          <w:szCs w:val="20"/>
        </w:rPr>
        <w:t xml:space="preserve">ja </w:t>
      </w:r>
      <w:proofErr w:type="spellStart"/>
      <w:r w:rsidR="00751075">
        <w:rPr>
          <w:rFonts w:ascii="Arial" w:hAnsi="Arial" w:cs="Arial"/>
          <w:sz w:val="20"/>
          <w:szCs w:val="20"/>
        </w:rPr>
        <w:t>masters</w:t>
      </w:r>
      <w:proofErr w:type="spellEnd"/>
      <w:r w:rsidR="00751075">
        <w:rPr>
          <w:rFonts w:ascii="Arial" w:hAnsi="Arial" w:cs="Arial"/>
          <w:sz w:val="20"/>
          <w:szCs w:val="20"/>
        </w:rPr>
        <w:t xml:space="preserve">-sarjassa </w:t>
      </w:r>
      <w:r w:rsidR="003211EE" w:rsidRPr="00C03524">
        <w:rPr>
          <w:rFonts w:ascii="Arial" w:hAnsi="Arial" w:cs="Arial"/>
          <w:sz w:val="20"/>
          <w:szCs w:val="20"/>
        </w:rPr>
        <w:t xml:space="preserve">noudatetaan ISU-arviointia. </w:t>
      </w:r>
      <w:r w:rsidR="00D73D0F">
        <w:rPr>
          <w:rFonts w:ascii="Arial" w:hAnsi="Arial" w:cs="Arial"/>
          <w:sz w:val="20"/>
          <w:szCs w:val="20"/>
        </w:rPr>
        <w:t>K</w:t>
      </w:r>
      <w:r w:rsidR="00751075">
        <w:rPr>
          <w:rFonts w:ascii="Arial" w:hAnsi="Arial" w:cs="Arial"/>
          <w:sz w:val="20"/>
          <w:szCs w:val="20"/>
        </w:rPr>
        <w:t xml:space="preserve">ansallisilla </w:t>
      </w:r>
      <w:r w:rsidR="003211EE" w:rsidRPr="00C03524">
        <w:rPr>
          <w:rFonts w:ascii="Arial" w:hAnsi="Arial" w:cs="Arial"/>
          <w:sz w:val="20"/>
          <w:szCs w:val="20"/>
        </w:rPr>
        <w:t xml:space="preserve">noviiseilla </w:t>
      </w:r>
      <w:r w:rsidR="00751075">
        <w:rPr>
          <w:rFonts w:ascii="Arial" w:hAnsi="Arial" w:cs="Arial"/>
          <w:sz w:val="20"/>
          <w:szCs w:val="20"/>
        </w:rPr>
        <w:t xml:space="preserve">ja </w:t>
      </w:r>
      <w:r w:rsidR="00751075" w:rsidRPr="00C03524">
        <w:rPr>
          <w:rFonts w:ascii="Arial" w:hAnsi="Arial" w:cs="Arial"/>
          <w:sz w:val="20"/>
          <w:szCs w:val="20"/>
        </w:rPr>
        <w:t>aikuisilla</w:t>
      </w:r>
      <w:r w:rsidR="00751075">
        <w:rPr>
          <w:rFonts w:ascii="Arial" w:hAnsi="Arial" w:cs="Arial"/>
          <w:sz w:val="20"/>
          <w:szCs w:val="20"/>
        </w:rPr>
        <w:t xml:space="preserve"> </w:t>
      </w:r>
      <w:r w:rsidR="003211EE" w:rsidRPr="00C03524">
        <w:rPr>
          <w:rFonts w:ascii="Arial" w:hAnsi="Arial" w:cs="Arial"/>
          <w:sz w:val="20"/>
          <w:szCs w:val="20"/>
        </w:rPr>
        <w:t xml:space="preserve">käytetään </w:t>
      </w:r>
      <w:r w:rsidR="00751075">
        <w:rPr>
          <w:rFonts w:ascii="Arial" w:hAnsi="Arial" w:cs="Arial"/>
          <w:sz w:val="20"/>
          <w:szCs w:val="20"/>
        </w:rPr>
        <w:t xml:space="preserve">muodostelmaluistelun </w:t>
      </w:r>
      <w:r w:rsidR="003211EE" w:rsidRPr="00C03524">
        <w:rPr>
          <w:rFonts w:ascii="Arial" w:hAnsi="Arial" w:cs="Arial"/>
          <w:sz w:val="20"/>
          <w:szCs w:val="20"/>
        </w:rPr>
        <w:t>pistearviointia</w:t>
      </w:r>
      <w:r w:rsidR="002A461C" w:rsidRPr="00C03524">
        <w:rPr>
          <w:rFonts w:ascii="Arial" w:hAnsi="Arial" w:cs="Arial"/>
          <w:sz w:val="20"/>
          <w:szCs w:val="20"/>
        </w:rPr>
        <w:t xml:space="preserve">. </w:t>
      </w:r>
    </w:p>
    <w:p w14:paraId="2A6A248A" w14:textId="77777777" w:rsidR="002A0054" w:rsidRDefault="002A0054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773394F6" w14:textId="77777777" w:rsidR="00794863" w:rsidRPr="004E7386" w:rsidRDefault="00794863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5ED1EB8B" w14:textId="70F6F1CE" w:rsidR="00D73D0F" w:rsidRDefault="002A0054" w:rsidP="00D73D0F">
      <w:pPr>
        <w:ind w:left="1304" w:hanging="1304"/>
        <w:rPr>
          <w:rFonts w:ascii="Arial" w:hAnsi="Arial" w:cs="Arial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Musiikki</w:t>
      </w:r>
      <w:r w:rsidR="00D73D0F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D73D0F" w:rsidRPr="00D73D0F">
        <w:rPr>
          <w:rFonts w:ascii="Arial" w:hAnsi="Arial" w:cs="Arial"/>
          <w:sz w:val="20"/>
          <w:szCs w:val="20"/>
        </w:rPr>
        <w:t xml:space="preserve">Kilpailumusiikit soitetaan sähköisenä mp3-tiedostona. Musiikit pyydetään toimittamaan viimeistään </w:t>
      </w:r>
      <w:r w:rsidR="00285F44">
        <w:rPr>
          <w:rFonts w:ascii="Arial" w:hAnsi="Arial" w:cs="Arial"/>
          <w:b/>
          <w:sz w:val="20"/>
          <w:szCs w:val="20"/>
        </w:rPr>
        <w:t>KE 27</w:t>
      </w:r>
      <w:r w:rsidR="001D7FA3">
        <w:rPr>
          <w:rFonts w:ascii="Arial" w:hAnsi="Arial" w:cs="Arial"/>
          <w:b/>
          <w:sz w:val="20"/>
          <w:szCs w:val="20"/>
        </w:rPr>
        <w:t>.2.2019</w:t>
      </w:r>
      <w:r w:rsidR="00D73D0F" w:rsidRPr="00D73D0F">
        <w:rPr>
          <w:rFonts w:ascii="Arial" w:hAnsi="Arial" w:cs="Arial"/>
          <w:sz w:val="20"/>
          <w:szCs w:val="20"/>
        </w:rPr>
        <w:t xml:space="preserve"> osoitteeseen:</w:t>
      </w:r>
    </w:p>
    <w:p w14:paraId="4D5BA215" w14:textId="77777777" w:rsidR="00D73D0F" w:rsidRPr="00D73D0F" w:rsidRDefault="00D73D0F" w:rsidP="00D73D0F">
      <w:pPr>
        <w:ind w:left="1304" w:hanging="1304"/>
        <w:rPr>
          <w:rFonts w:ascii="Arial" w:hAnsi="Arial" w:cs="Arial"/>
          <w:sz w:val="20"/>
          <w:szCs w:val="20"/>
        </w:rPr>
      </w:pPr>
    </w:p>
    <w:p w14:paraId="3646289C" w14:textId="22653F63" w:rsidR="00D73D0F" w:rsidRDefault="00F14CCD" w:rsidP="00D73D0F">
      <w:pPr>
        <w:ind w:left="1304"/>
        <w:rPr>
          <w:rFonts w:ascii="Arial" w:hAnsi="Arial" w:cs="Arial"/>
          <w:sz w:val="20"/>
          <w:szCs w:val="20"/>
        </w:rPr>
      </w:pPr>
      <w:hyperlink r:id="rId10" w:history="1">
        <w:r w:rsidR="00D73D0F" w:rsidRPr="008A1902">
          <w:rPr>
            <w:rStyle w:val="Hyperlinkki"/>
            <w:rFonts w:ascii="Arial" w:hAnsi="Arial" w:cs="Arial"/>
          </w:rPr>
          <w:t>jani.jalonen.jj@gmail.com</w:t>
        </w:r>
      </w:hyperlink>
      <w:r w:rsidR="00D73D0F" w:rsidRPr="00D73D0F">
        <w:rPr>
          <w:rFonts w:ascii="Arial" w:hAnsi="Arial" w:cs="Arial"/>
          <w:sz w:val="20"/>
          <w:szCs w:val="20"/>
        </w:rPr>
        <w:t xml:space="preserve"> nimettynä SARJA_JOUKKUE</w:t>
      </w:r>
    </w:p>
    <w:p w14:paraId="171C6F37" w14:textId="77777777" w:rsidR="00D73D0F" w:rsidRPr="00D73D0F" w:rsidRDefault="00D73D0F" w:rsidP="00D73D0F">
      <w:pPr>
        <w:ind w:left="1304"/>
        <w:rPr>
          <w:rFonts w:ascii="Arial" w:hAnsi="Arial" w:cs="Arial"/>
          <w:sz w:val="20"/>
          <w:szCs w:val="20"/>
        </w:rPr>
      </w:pPr>
    </w:p>
    <w:p w14:paraId="3C90BED7" w14:textId="38E349B4" w:rsidR="00D73D0F" w:rsidRPr="00060EBF" w:rsidRDefault="00D73D0F" w:rsidP="00D73D0F">
      <w:pPr>
        <w:ind w:left="1304"/>
        <w:rPr>
          <w:rFonts w:ascii="Helvetica Neue" w:hAnsi="Helvetica Neue"/>
          <w:noProof/>
          <w:color w:val="2F4CAD"/>
          <w:sz w:val="20"/>
          <w:szCs w:val="20"/>
        </w:rPr>
      </w:pPr>
      <w:r w:rsidRPr="00D73D0F">
        <w:rPr>
          <w:rFonts w:ascii="Arial" w:hAnsi="Arial" w:cs="Arial"/>
          <w:sz w:val="20"/>
          <w:szCs w:val="20"/>
        </w:rPr>
        <w:t xml:space="preserve">Varasoittimena on CD-soitin. CD (CD-R -tyyppinen levy) toimitetaan akreditoinnin yhteydessä kilpailutoimistoon. </w:t>
      </w:r>
      <w:proofErr w:type="spellStart"/>
      <w:r w:rsidRPr="00D73D0F">
        <w:rPr>
          <w:rFonts w:ascii="Arial" w:hAnsi="Arial" w:cs="Arial"/>
          <w:sz w:val="20"/>
          <w:szCs w:val="20"/>
        </w:rPr>
        <w:t>CD-levyyn</w:t>
      </w:r>
      <w:proofErr w:type="spellEnd"/>
      <w:r w:rsidRPr="00D73D0F">
        <w:rPr>
          <w:rFonts w:ascii="Arial" w:hAnsi="Arial" w:cs="Arial"/>
          <w:sz w:val="20"/>
          <w:szCs w:val="20"/>
        </w:rPr>
        <w:t xml:space="preserve"> on merkittävä joukkue, seura, sarja sekä musiikin kesto. Musiikista tulee olla mukana myös varakopio</w:t>
      </w:r>
      <w:r>
        <w:rPr>
          <w:rFonts w:ascii="Helvetica Neue" w:eastAsia="Helvetica Neue" w:hAnsi="Helvetica Neue" w:cs="Helvetica Neue"/>
          <w:noProof/>
          <w:sz w:val="20"/>
          <w:szCs w:val="20"/>
        </w:rPr>
        <w:t>.</w:t>
      </w:r>
    </w:p>
    <w:p w14:paraId="4508833F" w14:textId="5F947ED0" w:rsidR="002A0054" w:rsidRDefault="002A0054" w:rsidP="00E953E3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729FDBCE" w14:textId="77777777" w:rsidR="00E953E3" w:rsidRPr="004E7386" w:rsidRDefault="00E953E3" w:rsidP="00E953E3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79C05875" w14:textId="45DC5D90" w:rsidR="00E5372C" w:rsidRDefault="002A0054" w:rsidP="00C07C5F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 xml:space="preserve">Arvonta 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proofErr w:type="spellStart"/>
      <w:r w:rsidR="00E27448" w:rsidRPr="004E7386">
        <w:rPr>
          <w:rFonts w:ascii="Arial" w:hAnsi="Arial" w:cs="Arial"/>
          <w:color w:val="0D1216"/>
          <w:sz w:val="20"/>
          <w:szCs w:val="20"/>
        </w:rPr>
        <w:t>Arvonta</w:t>
      </w:r>
      <w:proofErr w:type="spellEnd"/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E27448" w:rsidRPr="00D73D0F">
        <w:rPr>
          <w:rFonts w:ascii="Arial" w:hAnsi="Arial" w:cs="Arial"/>
          <w:color w:val="0D1216"/>
          <w:sz w:val="20"/>
          <w:szCs w:val="20"/>
        </w:rPr>
        <w:t>suoritetaan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 w:rsidR="001D7FA3">
        <w:rPr>
          <w:rFonts w:ascii="Arial" w:hAnsi="Arial" w:cs="Arial"/>
          <w:b/>
          <w:color w:val="0D1216"/>
          <w:sz w:val="20"/>
          <w:szCs w:val="20"/>
        </w:rPr>
        <w:t>MA 4.3.2019 Klo 16:00</w:t>
      </w:r>
      <w:r w:rsidR="00E27448" w:rsidRPr="004E7386">
        <w:rPr>
          <w:rFonts w:ascii="Arial" w:hAnsi="Arial" w:cs="Arial"/>
          <w:color w:val="0D1216"/>
          <w:sz w:val="20"/>
          <w:szCs w:val="20"/>
        </w:rPr>
        <w:t xml:space="preserve"> Myyrmäen Jäähallin kahvilakabinetissa </w:t>
      </w:r>
    </w:p>
    <w:p w14:paraId="630E6CA0" w14:textId="77777777" w:rsidR="007B0D2F" w:rsidRDefault="00E27448" w:rsidP="007B0D2F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(2. krs.) järjestävän seuran toimesta. Myyrmäen jäähalli, Raappavuorentie 10, 01600 Vantaa. </w:t>
      </w:r>
    </w:p>
    <w:p w14:paraId="1FDCAA35" w14:textId="77777777" w:rsidR="007B37E4" w:rsidRDefault="007B37E4" w:rsidP="007B0D2F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55CDAE86" w14:textId="67B18232" w:rsidR="007B37E4" w:rsidRDefault="007B37E4" w:rsidP="007B0D2F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 xml:space="preserve">ISU-sarjoissa arvonta suoritetaan </w:t>
      </w:r>
      <w:proofErr w:type="spellStart"/>
      <w:r>
        <w:rPr>
          <w:rFonts w:ascii="Arial" w:hAnsi="Arial" w:cs="Arial"/>
          <w:color w:val="0D1216"/>
          <w:sz w:val="20"/>
          <w:szCs w:val="20"/>
        </w:rPr>
        <w:t>ISUCalcFS</w:t>
      </w:r>
      <w:proofErr w:type="spellEnd"/>
      <w:r>
        <w:rPr>
          <w:rFonts w:ascii="Arial" w:hAnsi="Arial" w:cs="Arial"/>
          <w:color w:val="0D1216"/>
          <w:sz w:val="20"/>
          <w:szCs w:val="20"/>
        </w:rPr>
        <w:t xml:space="preserve"> tuloslaskentaohjelman satunnaistoiminnolla (</w:t>
      </w:r>
      <w:proofErr w:type="spellStart"/>
      <w:r>
        <w:rPr>
          <w:rFonts w:ascii="Arial" w:hAnsi="Arial" w:cs="Arial"/>
          <w:color w:val="0D1216"/>
          <w:sz w:val="20"/>
          <w:szCs w:val="20"/>
        </w:rPr>
        <w:t>random</w:t>
      </w:r>
      <w:proofErr w:type="spellEnd"/>
      <w:r>
        <w:rPr>
          <w:rFonts w:ascii="Arial" w:hAnsi="Arial" w:cs="Arial"/>
          <w:color w:val="0D1216"/>
          <w:sz w:val="20"/>
          <w:szCs w:val="20"/>
        </w:rPr>
        <w:t>).</w:t>
      </w:r>
    </w:p>
    <w:p w14:paraId="3B6A1429" w14:textId="2F5521D8" w:rsidR="00C14A03" w:rsidRDefault="00E27448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Luistelujärjestys </w:t>
      </w:r>
      <w:r w:rsidR="00AE14B5">
        <w:rPr>
          <w:rFonts w:ascii="Arial" w:hAnsi="Arial" w:cs="Arial"/>
          <w:color w:val="0D1216"/>
          <w:sz w:val="20"/>
          <w:szCs w:val="20"/>
        </w:rPr>
        <w:t xml:space="preserve">julkaistaan </w:t>
      </w:r>
      <w:r w:rsidR="00360FB5">
        <w:rPr>
          <w:rFonts w:ascii="Arial" w:eastAsia="Calibri" w:hAnsi="Arial" w:cs="Arial"/>
          <w:sz w:val="20"/>
          <w:szCs w:val="20"/>
        </w:rPr>
        <w:t>mahdollisimman pian arvonnan jälkeen kilpailun Internet-</w:t>
      </w:r>
      <w:r w:rsidR="00AE14B5">
        <w:rPr>
          <w:rFonts w:ascii="Arial" w:hAnsi="Arial" w:cs="Arial"/>
          <w:color w:val="0D1216"/>
          <w:sz w:val="20"/>
          <w:szCs w:val="20"/>
        </w:rPr>
        <w:t xml:space="preserve">sivuilla: </w:t>
      </w:r>
    </w:p>
    <w:p w14:paraId="70003A66" w14:textId="77777777" w:rsidR="00D73D0F" w:rsidRDefault="00D73D0F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</w:p>
    <w:p w14:paraId="6F944128" w14:textId="1BA3C146" w:rsidR="00C14A03" w:rsidRDefault="00F14CCD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  <w:hyperlink r:id="rId11" w:history="1">
        <w:r w:rsidR="00D73D0F" w:rsidRPr="008A1902">
          <w:rPr>
            <w:rStyle w:val="Hyperlinkki"/>
            <w:rFonts w:ascii="Arial" w:hAnsi="Arial" w:cs="Arial"/>
            <w:sz w:val="20"/>
            <w:szCs w:val="20"/>
          </w:rPr>
          <w:t>https://evt.sporttisaitti.com/kilpailut/muodostelmaluistelu/kilpailut-2018-2019/ml-kansallisten-sarjojen-loppuki/aikataulu-ja-luistelujarjestys/</w:t>
        </w:r>
      </w:hyperlink>
    </w:p>
    <w:p w14:paraId="08FEDB9F" w14:textId="743A51B9" w:rsidR="00D73D0F" w:rsidRDefault="00D73D0F" w:rsidP="00360FB5">
      <w:pPr>
        <w:autoSpaceDE w:val="0"/>
        <w:autoSpaceDN w:val="0"/>
        <w:adjustRightInd w:val="0"/>
        <w:ind w:left="1304"/>
        <w:rPr>
          <w:rFonts w:ascii="Arial" w:hAnsi="Arial" w:cs="Arial"/>
          <w:color w:val="0D1216"/>
          <w:sz w:val="20"/>
          <w:szCs w:val="20"/>
        </w:rPr>
      </w:pPr>
    </w:p>
    <w:p w14:paraId="7C5E285B" w14:textId="7984D212" w:rsidR="00D73D0F" w:rsidRDefault="00D73D0F" w:rsidP="00D73D0F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 w:rsidRPr="00D73D0F">
        <w:rPr>
          <w:rFonts w:ascii="Arial" w:hAnsi="Arial" w:cs="Arial"/>
          <w:color w:val="0D1216"/>
          <w:sz w:val="20"/>
          <w:szCs w:val="20"/>
        </w:rPr>
        <w:t xml:space="preserve">Arvonnan tuloksia voi haluttaessa kysyä kilpailujohtaja </w:t>
      </w:r>
      <w:proofErr w:type="spellStart"/>
      <w:r w:rsidRPr="00D73D0F">
        <w:rPr>
          <w:rFonts w:ascii="Arial" w:hAnsi="Arial" w:cs="Arial"/>
          <w:color w:val="0D1216"/>
          <w:sz w:val="20"/>
          <w:szCs w:val="20"/>
        </w:rPr>
        <w:t>Annariitta</w:t>
      </w:r>
      <w:proofErr w:type="spellEnd"/>
      <w:r w:rsidRPr="00D73D0F">
        <w:rPr>
          <w:rFonts w:ascii="Arial" w:hAnsi="Arial" w:cs="Arial"/>
          <w:color w:val="0D1216"/>
          <w:sz w:val="20"/>
          <w:szCs w:val="20"/>
        </w:rPr>
        <w:t xml:space="preserve"> Virralta arvontailtana klo 1</w:t>
      </w:r>
      <w:r w:rsidR="002B2828">
        <w:rPr>
          <w:rFonts w:ascii="Arial" w:hAnsi="Arial" w:cs="Arial"/>
          <w:color w:val="0D1216"/>
          <w:sz w:val="20"/>
          <w:szCs w:val="20"/>
        </w:rPr>
        <w:t>7:3</w:t>
      </w:r>
      <w:r w:rsidR="001D7FA3">
        <w:rPr>
          <w:rFonts w:ascii="Arial" w:hAnsi="Arial" w:cs="Arial"/>
          <w:color w:val="0D1216"/>
          <w:sz w:val="20"/>
          <w:szCs w:val="20"/>
        </w:rPr>
        <w:t xml:space="preserve">0 </w:t>
      </w:r>
      <w:r w:rsidRPr="00D73D0F">
        <w:rPr>
          <w:rFonts w:ascii="Arial" w:hAnsi="Arial" w:cs="Arial"/>
          <w:color w:val="0D1216"/>
          <w:sz w:val="20"/>
          <w:szCs w:val="20"/>
        </w:rPr>
        <w:t>jälkeen, puh. 0400 724704.</w:t>
      </w:r>
    </w:p>
    <w:p w14:paraId="25949AB0" w14:textId="77777777" w:rsidR="002A0054" w:rsidRDefault="002A0054" w:rsidP="002A0054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66D43CF6" w14:textId="77777777" w:rsidR="00794863" w:rsidRPr="004E7386" w:rsidRDefault="00794863" w:rsidP="002A0054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50FF0EDA" w14:textId="77777777" w:rsidR="007A2AA5" w:rsidRPr="00391260" w:rsidRDefault="004F7297" w:rsidP="007A2AA5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 xml:space="preserve">Tuomarit </w:t>
      </w:r>
      <w:r w:rsidR="007A2AA5" w:rsidRPr="00391260">
        <w:rPr>
          <w:rFonts w:ascii="Arial" w:hAnsi="Arial" w:cs="Arial"/>
          <w:b/>
          <w:bCs/>
          <w:color w:val="1F497D"/>
          <w:sz w:val="20"/>
          <w:szCs w:val="20"/>
        </w:rPr>
        <w:t>ja tekninen henkilöstö</w:t>
      </w: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ab/>
      </w:r>
    </w:p>
    <w:p w14:paraId="63E9B4E2" w14:textId="77777777" w:rsidR="007C5634" w:rsidRDefault="00C524AB" w:rsidP="007A2AA5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D1216"/>
          <w:sz w:val="20"/>
          <w:szCs w:val="20"/>
        </w:rPr>
      </w:pPr>
      <w:r>
        <w:rPr>
          <w:rFonts w:ascii="Arial" w:eastAsia="Calibri" w:hAnsi="Arial" w:cs="Arial"/>
          <w:color w:val="0D1216"/>
          <w:sz w:val="20"/>
          <w:szCs w:val="20"/>
        </w:rPr>
        <w:t>STLL nimeää kilpailun tuomarit ja tekniset henkilöt. Tuomaristo ilmoitetaan kilpailuvahvistuksessa.</w:t>
      </w:r>
    </w:p>
    <w:p w14:paraId="73D72187" w14:textId="62991105" w:rsidR="005120C7" w:rsidRDefault="005120C7" w:rsidP="00817EE4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</w:p>
    <w:p w14:paraId="13139113" w14:textId="77777777" w:rsidR="00794863" w:rsidRDefault="00794863" w:rsidP="00817EE4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</w:p>
    <w:p w14:paraId="70B12E83" w14:textId="77777777" w:rsidR="00794863" w:rsidRDefault="00794863" w:rsidP="00817EE4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</w:p>
    <w:p w14:paraId="585242A9" w14:textId="77777777" w:rsidR="00794863" w:rsidRPr="00817EE4" w:rsidRDefault="00794863" w:rsidP="00817EE4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</w:p>
    <w:p w14:paraId="49D1EA69" w14:textId="3CB3AD71" w:rsidR="003211EE" w:rsidRDefault="004F7297" w:rsidP="00D73D0F">
      <w:pPr>
        <w:shd w:val="clear" w:color="auto" w:fill="FFFFFF"/>
        <w:spacing w:after="30"/>
        <w:ind w:left="1304" w:hanging="1304"/>
        <w:outlineLvl w:val="3"/>
        <w:rPr>
          <w:rFonts w:ascii="Helvetica Neue" w:eastAsia="Helvetica Neue" w:hAnsi="Helvetica Neue" w:cs="Helvetica Neue"/>
          <w:noProof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ilpailuliput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proofErr w:type="spellStart"/>
      <w:r w:rsidR="001D7FA3" w:rsidRPr="001D7FA3">
        <w:rPr>
          <w:rFonts w:ascii="Arial" w:eastAsia="Calibri" w:hAnsi="Arial" w:cs="Arial"/>
          <w:color w:val="0D1216"/>
          <w:sz w:val="20"/>
          <w:szCs w:val="20"/>
        </w:rPr>
        <w:t>Kilpailuliput</w:t>
      </w:r>
      <w:proofErr w:type="spellEnd"/>
      <w:r w:rsidR="001D7FA3" w:rsidRPr="001D7FA3">
        <w:rPr>
          <w:rFonts w:ascii="Arial" w:eastAsia="Calibri" w:hAnsi="Arial" w:cs="Arial"/>
          <w:color w:val="0D1216"/>
          <w:sz w:val="20"/>
          <w:szCs w:val="20"/>
        </w:rPr>
        <w:t xml:space="preserve"> ovat saatavilla ennakkoon edullisempaan hintaan Lippuagentin kautta. Ennakkomyynti päättyy kilpailua edeltävänä iltana 8.3.2019 klo 23.59.</w:t>
      </w:r>
    </w:p>
    <w:p w14:paraId="541193BA" w14:textId="70944EBA" w:rsidR="001D7FA3" w:rsidRDefault="001D7FA3" w:rsidP="00D73D0F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Cs/>
          <w:sz w:val="20"/>
          <w:szCs w:val="20"/>
        </w:rPr>
      </w:pPr>
    </w:p>
    <w:p w14:paraId="049D351A" w14:textId="3E21B4D1" w:rsidR="001D7FA3" w:rsidRDefault="00F14CCD" w:rsidP="001D7FA3">
      <w:pPr>
        <w:autoSpaceDE w:val="0"/>
        <w:autoSpaceDN w:val="0"/>
        <w:adjustRightInd w:val="0"/>
        <w:ind w:left="1304"/>
        <w:rPr>
          <w:rStyle w:val="Hyperlinkki"/>
          <w:rFonts w:ascii="Helvetica Neue" w:eastAsia="Helvetica Neue" w:hAnsi="Helvetica Neue" w:cs="Helvetica Neue"/>
          <w:b/>
          <w:bCs/>
          <w:noProof/>
          <w:sz w:val="20"/>
          <w:szCs w:val="20"/>
        </w:rPr>
      </w:pPr>
      <w:hyperlink r:id="rId12" w:history="1">
        <w:r w:rsidR="001D7FA3" w:rsidRPr="008A1902">
          <w:rPr>
            <w:rStyle w:val="Hyperlinkki"/>
            <w:rFonts w:ascii="Arial" w:hAnsi="Arial" w:cs="Arial"/>
            <w:sz w:val="20"/>
            <w:szCs w:val="20"/>
          </w:rPr>
          <w:t>https://www.lippuagentti.fi/event/view?id=3585</w:t>
        </w:r>
      </w:hyperlink>
      <w:r w:rsidR="001D7FA3" w:rsidRPr="00AF6EB5">
        <w:rPr>
          <w:rStyle w:val="Hyperlinkki"/>
          <w:rFonts w:ascii="Helvetica Neue" w:eastAsia="Helvetica Neue" w:hAnsi="Helvetica Neue" w:cs="Helvetica Neue"/>
          <w:b/>
          <w:bCs/>
          <w:noProof/>
          <w:sz w:val="20"/>
          <w:szCs w:val="20"/>
        </w:rPr>
        <w:t>  </w:t>
      </w:r>
    </w:p>
    <w:p w14:paraId="60F9EB9D" w14:textId="60AF7790" w:rsidR="001D7FA3" w:rsidRDefault="001D7FA3" w:rsidP="00D73D0F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68AC6C0" w14:textId="77777777" w:rsidR="001D7FA3" w:rsidRPr="001D7FA3" w:rsidRDefault="001D7FA3" w:rsidP="001D7FA3">
      <w:pPr>
        <w:ind w:left="1440" w:hanging="1440"/>
        <w:rPr>
          <w:rFonts w:ascii="Arial" w:eastAsia="Calibri" w:hAnsi="Arial" w:cs="Arial"/>
          <w:color w:val="0D1216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1D7FA3">
        <w:rPr>
          <w:rFonts w:ascii="Arial" w:eastAsia="Calibri" w:hAnsi="Arial" w:cs="Arial"/>
          <w:color w:val="0D1216"/>
          <w:sz w:val="20"/>
          <w:szCs w:val="20"/>
        </w:rPr>
        <w:t xml:space="preserve">Pääsylippujen hinnat ennakkoon ostettuna: </w:t>
      </w:r>
    </w:p>
    <w:p w14:paraId="54F77BC1" w14:textId="77777777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  <w:r w:rsidRPr="001D7FA3">
        <w:rPr>
          <w:rFonts w:ascii="Arial" w:eastAsia="Calibri" w:hAnsi="Arial" w:cs="Arial"/>
          <w:color w:val="0D1216"/>
          <w:sz w:val="20"/>
          <w:szCs w:val="20"/>
        </w:rPr>
        <w:t>Aikuiset 12€ Lapset 6€</w:t>
      </w:r>
    </w:p>
    <w:p w14:paraId="59A2C2F1" w14:textId="74EBF5AA" w:rsidR="001D7FA3" w:rsidRPr="001D7FA3" w:rsidRDefault="001D7FA3" w:rsidP="00D73D0F">
      <w:pPr>
        <w:shd w:val="clear" w:color="auto" w:fill="FFFFFF"/>
        <w:spacing w:after="30"/>
        <w:ind w:left="1304" w:hanging="1304"/>
        <w:outlineLvl w:val="3"/>
        <w:rPr>
          <w:rFonts w:ascii="Arial" w:eastAsia="Calibri" w:hAnsi="Arial" w:cs="Arial"/>
          <w:color w:val="0D1216"/>
          <w:sz w:val="20"/>
          <w:szCs w:val="20"/>
        </w:rPr>
      </w:pPr>
      <w:r w:rsidRPr="001D7FA3">
        <w:rPr>
          <w:rFonts w:ascii="Arial" w:eastAsia="Calibri" w:hAnsi="Arial" w:cs="Arial"/>
          <w:color w:val="0D1216"/>
          <w:sz w:val="20"/>
          <w:szCs w:val="20"/>
        </w:rPr>
        <w:tab/>
      </w:r>
    </w:p>
    <w:p w14:paraId="2479EC19" w14:textId="3EEEB3D2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  <w:r w:rsidRPr="001D7FA3">
        <w:rPr>
          <w:rFonts w:ascii="Arial" w:eastAsia="Calibri" w:hAnsi="Arial" w:cs="Arial"/>
          <w:color w:val="0D1216"/>
          <w:sz w:val="20"/>
          <w:szCs w:val="20"/>
        </w:rPr>
        <w:t xml:space="preserve">Kilpailupäivänä lippuja on saatavissa kilpailupaikan ovelta klo 8.00 alkaen. Maksuvälineenä käy ainoastaan </w:t>
      </w:r>
      <w:r w:rsidRPr="00E27939">
        <w:rPr>
          <w:rFonts w:ascii="Arial" w:eastAsia="Calibri" w:hAnsi="Arial" w:cs="Arial"/>
          <w:b/>
          <w:color w:val="0D1216"/>
          <w:sz w:val="20"/>
          <w:szCs w:val="20"/>
        </w:rPr>
        <w:t>käteinen</w:t>
      </w:r>
      <w:r w:rsidRPr="001D7FA3">
        <w:rPr>
          <w:rFonts w:ascii="Arial" w:eastAsia="Calibri" w:hAnsi="Arial" w:cs="Arial"/>
          <w:color w:val="0D1216"/>
          <w:sz w:val="20"/>
          <w:szCs w:val="20"/>
        </w:rPr>
        <w:t>.</w:t>
      </w:r>
    </w:p>
    <w:p w14:paraId="74634E06" w14:textId="77777777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20B53F4E" w14:textId="667559A7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  <w:r w:rsidRPr="001D7FA3">
        <w:rPr>
          <w:rFonts w:ascii="Arial" w:eastAsia="Calibri" w:hAnsi="Arial" w:cs="Arial"/>
          <w:color w:val="0D1216"/>
          <w:sz w:val="20"/>
          <w:szCs w:val="20"/>
        </w:rPr>
        <w:t xml:space="preserve">Pääsylippujen hinnat ovelta ostettuna: </w:t>
      </w:r>
      <w:r w:rsidRPr="001D7FA3">
        <w:rPr>
          <w:rFonts w:ascii="Arial" w:eastAsia="Calibri" w:hAnsi="Arial" w:cs="Arial"/>
          <w:color w:val="0D1216"/>
          <w:sz w:val="20"/>
          <w:szCs w:val="20"/>
        </w:rPr>
        <w:br/>
        <w:t>Aikuiset 15€ Lapset 8€</w:t>
      </w:r>
    </w:p>
    <w:p w14:paraId="3EFD37C1" w14:textId="77777777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644A6861" w14:textId="354D98D2" w:rsidR="001D7FA3" w:rsidRPr="00056885" w:rsidRDefault="001D7FA3" w:rsidP="001D7FA3">
      <w:pPr>
        <w:ind w:left="1440"/>
        <w:rPr>
          <w:rFonts w:ascii="Arial" w:eastAsia="Calibri" w:hAnsi="Arial" w:cs="Arial"/>
          <w:b/>
          <w:color w:val="0D1216"/>
          <w:sz w:val="20"/>
          <w:szCs w:val="20"/>
        </w:rPr>
      </w:pPr>
      <w:r w:rsidRPr="00056885">
        <w:rPr>
          <w:rFonts w:ascii="Arial" w:eastAsia="Calibri" w:hAnsi="Arial" w:cs="Arial"/>
          <w:b/>
          <w:color w:val="0D1216"/>
          <w:sz w:val="20"/>
          <w:szCs w:val="20"/>
        </w:rPr>
        <w:t xml:space="preserve">Samalla lipulla pääsee osallistumaan myös </w:t>
      </w:r>
      <w:r w:rsidR="005F7414">
        <w:rPr>
          <w:rFonts w:ascii="Arial" w:eastAsia="Calibri" w:hAnsi="Arial" w:cs="Arial"/>
          <w:b/>
          <w:color w:val="0D1216"/>
          <w:sz w:val="20"/>
          <w:szCs w:val="20"/>
        </w:rPr>
        <w:t>La 9.3.2019</w:t>
      </w:r>
      <w:r w:rsidRPr="00056885">
        <w:rPr>
          <w:rFonts w:ascii="Arial" w:eastAsia="Calibri" w:hAnsi="Arial" w:cs="Arial"/>
          <w:b/>
          <w:color w:val="0D1216"/>
          <w:sz w:val="20"/>
          <w:szCs w:val="20"/>
        </w:rPr>
        <w:t xml:space="preserve"> kilpailtavaan tulokkaiden kutsukilpailuun alkaen klo 9.00 aamulla.</w:t>
      </w:r>
    </w:p>
    <w:p w14:paraId="1D62F2AB" w14:textId="77777777" w:rsidR="001D7FA3" w:rsidRP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1B3C5E0A" w14:textId="2E2296E2" w:rsidR="001D7FA3" w:rsidRDefault="001D7FA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  <w:r w:rsidRPr="001D7FA3">
        <w:rPr>
          <w:rFonts w:ascii="Arial" w:eastAsia="Calibri" w:hAnsi="Arial" w:cs="Arial"/>
          <w:color w:val="0D1216"/>
          <w:sz w:val="20"/>
          <w:szCs w:val="20"/>
        </w:rPr>
        <w:t>Katsomossa on numeroimattomat paikat</w:t>
      </w:r>
    </w:p>
    <w:p w14:paraId="53A90F1D" w14:textId="77777777" w:rsidR="00794863" w:rsidRDefault="0079486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17B5A4B4" w14:textId="77777777" w:rsidR="00794863" w:rsidRDefault="0079486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2E7C46B6" w14:textId="77777777" w:rsidR="00794863" w:rsidRDefault="0079486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499E9A40" w14:textId="77777777" w:rsidR="00794863" w:rsidRDefault="0079486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649068DB" w14:textId="77777777" w:rsidR="00794863" w:rsidRPr="001D7FA3" w:rsidRDefault="00794863" w:rsidP="001D7FA3">
      <w:pPr>
        <w:ind w:left="1440"/>
        <w:rPr>
          <w:rFonts w:ascii="Arial" w:eastAsia="Calibri" w:hAnsi="Arial" w:cs="Arial"/>
          <w:color w:val="0D1216"/>
          <w:sz w:val="20"/>
          <w:szCs w:val="20"/>
        </w:rPr>
      </w:pPr>
    </w:p>
    <w:p w14:paraId="151AA28D" w14:textId="77777777" w:rsidR="00495E15" w:rsidRDefault="00495E15" w:rsidP="00744935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9DABDFC" w14:textId="77777777" w:rsidR="00E50707" w:rsidRPr="00391260" w:rsidRDefault="0096490B" w:rsidP="0096490B">
      <w:pPr>
        <w:rPr>
          <w:rFonts w:ascii="Arial" w:hAnsi="Arial" w:cs="Arial"/>
          <w:b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t>Ilmoittautuminen</w:t>
      </w:r>
    </w:p>
    <w:p w14:paraId="17B74052" w14:textId="1D1FA671" w:rsidR="00CD17C0" w:rsidRDefault="00FF09F7" w:rsidP="0045297D">
      <w:pPr>
        <w:ind w:left="1304"/>
        <w:rPr>
          <w:rFonts w:ascii="Arial" w:hAnsi="Arial" w:cs="Arial"/>
          <w:sz w:val="20"/>
          <w:szCs w:val="20"/>
        </w:rPr>
      </w:pPr>
      <w:r w:rsidRPr="007773AF">
        <w:rPr>
          <w:rFonts w:ascii="Arial" w:hAnsi="Arial" w:cs="Arial"/>
          <w:sz w:val="20"/>
          <w:szCs w:val="20"/>
        </w:rPr>
        <w:t>Ilmoittautuminen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Pr="007773AF">
        <w:rPr>
          <w:rFonts w:ascii="Arial" w:hAnsi="Arial" w:cs="Arial"/>
          <w:sz w:val="20"/>
          <w:szCs w:val="20"/>
        </w:rPr>
        <w:t>kilpailuun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Pr="007773AF">
        <w:rPr>
          <w:rFonts w:ascii="Arial" w:hAnsi="Arial" w:cs="Arial"/>
          <w:sz w:val="20"/>
          <w:szCs w:val="20"/>
        </w:rPr>
        <w:t>tapahtuu</w:t>
      </w:r>
      <w:r w:rsidRPr="007773AF">
        <w:rPr>
          <w:rStyle w:val="Korostus"/>
          <w:rFonts w:ascii="Arial" w:hAnsi="Arial" w:cs="Arial"/>
          <w:sz w:val="20"/>
          <w:szCs w:val="20"/>
        </w:rPr>
        <w:t xml:space="preserve"> </w:t>
      </w:r>
      <w:r w:rsidR="007C5634">
        <w:rPr>
          <w:rFonts w:ascii="Arial" w:hAnsi="Arial" w:cs="Arial"/>
          <w:b/>
          <w:sz w:val="20"/>
          <w:szCs w:val="20"/>
        </w:rPr>
        <w:t xml:space="preserve">viimeistään </w:t>
      </w:r>
      <w:r w:rsidR="00BB3AA0">
        <w:rPr>
          <w:rFonts w:ascii="Arial" w:hAnsi="Arial" w:cs="Arial"/>
          <w:b/>
          <w:sz w:val="20"/>
          <w:szCs w:val="20"/>
        </w:rPr>
        <w:t>PE 22</w:t>
      </w:r>
      <w:r w:rsidR="001D7FA3">
        <w:rPr>
          <w:rFonts w:ascii="Arial" w:hAnsi="Arial" w:cs="Arial"/>
          <w:b/>
          <w:sz w:val="20"/>
          <w:szCs w:val="20"/>
        </w:rPr>
        <w:t>.2.2019</w:t>
      </w:r>
      <w:r w:rsidR="001D7FA3">
        <w:rPr>
          <w:rFonts w:ascii="Arial" w:hAnsi="Arial" w:cs="Arial"/>
          <w:sz w:val="20"/>
          <w:szCs w:val="20"/>
        </w:rPr>
        <w:t xml:space="preserve"> mennessä sähköpostitse </w:t>
      </w:r>
      <w:hyperlink r:id="rId13" w:history="1">
        <w:r w:rsidR="001D7FA3" w:rsidRPr="008A1902">
          <w:rPr>
            <w:rStyle w:val="Hyperlinkki"/>
            <w:rFonts w:ascii="Arial" w:hAnsi="Arial" w:cs="Arial"/>
            <w:sz w:val="20"/>
            <w:szCs w:val="20"/>
          </w:rPr>
          <w:t>muokkakisat.evt@gmail.com</w:t>
        </w:r>
      </w:hyperlink>
    </w:p>
    <w:p w14:paraId="0BE2A924" w14:textId="38BEE84F" w:rsidR="001D7FA3" w:rsidRDefault="001D7FA3" w:rsidP="0045297D">
      <w:pPr>
        <w:ind w:left="1304"/>
        <w:rPr>
          <w:rFonts w:ascii="Arial" w:hAnsi="Arial" w:cs="Arial"/>
          <w:sz w:val="20"/>
          <w:szCs w:val="20"/>
        </w:rPr>
      </w:pPr>
    </w:p>
    <w:p w14:paraId="0EE30248" w14:textId="2416B4A6" w:rsidR="001D7FA3" w:rsidRDefault="001D7FA3" w:rsidP="0045297D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stin otsikkokenttä tulee merkitä seuraavasti:</w:t>
      </w:r>
    </w:p>
    <w:p w14:paraId="161CFDC7" w14:textId="71407AFB" w:rsidR="001D7FA3" w:rsidRDefault="001D7FA3" w:rsidP="0045297D">
      <w:pPr>
        <w:ind w:left="1304"/>
        <w:rPr>
          <w:rFonts w:ascii="Arial" w:hAnsi="Arial" w:cs="Arial"/>
          <w:sz w:val="20"/>
          <w:szCs w:val="20"/>
        </w:rPr>
      </w:pPr>
    </w:p>
    <w:p w14:paraId="51BAD828" w14:textId="61BB65FE" w:rsidR="001D7FA3" w:rsidRPr="001D7FA3" w:rsidRDefault="001D7FA3" w:rsidP="0045297D">
      <w:pPr>
        <w:ind w:left="13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MOITTAUTUMINEN </w:t>
      </w:r>
      <w:r w:rsidR="000906F7">
        <w:rPr>
          <w:rFonts w:ascii="Arial" w:hAnsi="Arial" w:cs="Arial"/>
          <w:b/>
          <w:sz w:val="20"/>
          <w:szCs w:val="20"/>
        </w:rPr>
        <w:t>LK</w:t>
      </w:r>
      <w:r>
        <w:rPr>
          <w:rFonts w:ascii="Arial" w:hAnsi="Arial" w:cs="Arial"/>
          <w:b/>
          <w:sz w:val="20"/>
          <w:szCs w:val="20"/>
        </w:rPr>
        <w:t>/SARJA/SEURA/JOUKKUE</w:t>
      </w:r>
    </w:p>
    <w:p w14:paraId="6C2B401C" w14:textId="77777777" w:rsidR="00CD17C0" w:rsidRDefault="00CD17C0" w:rsidP="0045297D">
      <w:pPr>
        <w:ind w:left="1304"/>
        <w:rPr>
          <w:rFonts w:ascii="Arial" w:hAnsi="Arial" w:cs="Arial"/>
          <w:sz w:val="20"/>
          <w:szCs w:val="20"/>
        </w:rPr>
      </w:pPr>
    </w:p>
    <w:p w14:paraId="52476676" w14:textId="0731041E" w:rsidR="008E2B3E" w:rsidRDefault="00CD17C0" w:rsidP="0045297D">
      <w:pPr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Ilmoittautumisessa joukkueen on lähetettävä:</w:t>
      </w:r>
    </w:p>
    <w:p w14:paraId="7E77AFA9" w14:textId="77777777" w:rsidR="007F1F18" w:rsidRDefault="007F1F18" w:rsidP="0045297D">
      <w:pPr>
        <w:ind w:left="1304"/>
        <w:rPr>
          <w:rFonts w:ascii="Arial" w:hAnsi="Arial" w:cs="Arial"/>
          <w:color w:val="0D1216"/>
          <w:sz w:val="20"/>
          <w:szCs w:val="20"/>
        </w:rPr>
      </w:pPr>
    </w:p>
    <w:p w14:paraId="1832931D" w14:textId="77777777" w:rsidR="00486846" w:rsidRDefault="00486846" w:rsidP="00486846">
      <w:pPr>
        <w:pStyle w:val="Luettelokappale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b/>
          <w:color w:val="0D1216"/>
          <w:sz w:val="20"/>
          <w:szCs w:val="20"/>
        </w:rPr>
        <w:t>J</w:t>
      </w:r>
      <w:r w:rsidRPr="00620D8F">
        <w:rPr>
          <w:rFonts w:ascii="Arial" w:hAnsi="Arial" w:cs="Arial"/>
          <w:b/>
          <w:color w:val="0D1216"/>
          <w:sz w:val="20"/>
          <w:szCs w:val="20"/>
        </w:rPr>
        <w:t>oukku</w:t>
      </w:r>
      <w:r>
        <w:rPr>
          <w:rFonts w:ascii="Arial" w:hAnsi="Arial" w:cs="Arial"/>
          <w:b/>
          <w:color w:val="0D1216"/>
          <w:sz w:val="20"/>
          <w:szCs w:val="20"/>
        </w:rPr>
        <w:t>ekohtainen ilmoittautumislomake = luistelijalista</w:t>
      </w:r>
    </w:p>
    <w:p w14:paraId="674275A2" w14:textId="1DC4A198" w:rsidR="00486846" w:rsidRPr="00E46ADC" w:rsidRDefault="00486846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E46ADC">
        <w:rPr>
          <w:rFonts w:ascii="Arial" w:hAnsi="Arial" w:cs="Arial"/>
          <w:color w:val="0D1216"/>
          <w:sz w:val="20"/>
          <w:szCs w:val="20"/>
        </w:rPr>
        <w:t>Ilmoittautumislomakkeessa on selvitettävä seuraavat tiedot: Seura, joukkueen nimi, sarja, joukkueen teema, valmentajat, joukkueenjohtajat, huoltajat, luistelijoiden nimet</w:t>
      </w:r>
      <w:r w:rsidR="001D7FA3">
        <w:rPr>
          <w:rFonts w:ascii="Arial" w:hAnsi="Arial" w:cs="Arial"/>
          <w:color w:val="0D1216"/>
          <w:sz w:val="20"/>
          <w:szCs w:val="20"/>
        </w:rPr>
        <w:t xml:space="preserve"> ja</w:t>
      </w:r>
      <w:r w:rsidR="00EE3140">
        <w:rPr>
          <w:rFonts w:ascii="Arial" w:hAnsi="Arial" w:cs="Arial"/>
          <w:color w:val="0D1216"/>
          <w:sz w:val="20"/>
          <w:szCs w:val="20"/>
        </w:rPr>
        <w:t xml:space="preserve"> </w:t>
      </w:r>
      <w:r w:rsidRPr="00E46ADC">
        <w:rPr>
          <w:rFonts w:ascii="Arial" w:hAnsi="Arial" w:cs="Arial"/>
          <w:color w:val="0D1216"/>
          <w:sz w:val="20"/>
          <w:szCs w:val="20"/>
        </w:rPr>
        <w:t>syntymäajat.</w:t>
      </w:r>
    </w:p>
    <w:p w14:paraId="7BA7A73B" w14:textId="2A5BD53C" w:rsidR="00486846" w:rsidRDefault="00486846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E46ADC">
        <w:rPr>
          <w:rFonts w:ascii="Arial" w:hAnsi="Arial" w:cs="Arial"/>
          <w:color w:val="0D1216"/>
          <w:sz w:val="20"/>
          <w:szCs w:val="20"/>
        </w:rPr>
        <w:t xml:space="preserve">Ilmoittakaa lisäksi, mihin osoitteeseen haluatte kilpailuvahvistuksen sekä mihin osoitteeseen tuomarilasku lähetetään. </w:t>
      </w:r>
      <w:r w:rsidR="001D7FA3">
        <w:rPr>
          <w:rFonts w:ascii="Arial" w:hAnsi="Arial" w:cs="Arial"/>
          <w:color w:val="0D1216"/>
          <w:sz w:val="20"/>
          <w:szCs w:val="20"/>
        </w:rPr>
        <w:t>Yhteensä enintään 4 joukkueenjohtajaa/huoltajaa joukkuetta kohden.</w:t>
      </w:r>
    </w:p>
    <w:p w14:paraId="69C78B66" w14:textId="77777777" w:rsidR="00CD17C0" w:rsidRPr="00C935B7" w:rsidRDefault="00CD17C0" w:rsidP="00486846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273BC9C2" w14:textId="546215AD" w:rsidR="00CD17C0" w:rsidRPr="00FF29C2" w:rsidRDefault="00486846" w:rsidP="00CD17C0">
      <w:pPr>
        <w:pStyle w:val="Luettelokappale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b/>
          <w:color w:val="0D1216"/>
          <w:sz w:val="20"/>
          <w:szCs w:val="20"/>
        </w:rPr>
        <w:t xml:space="preserve">Suunniteltu ohjelma –lomake </w:t>
      </w:r>
      <w:r w:rsidRPr="00E652D4">
        <w:rPr>
          <w:rFonts w:ascii="Arial" w:hAnsi="Arial" w:cs="Arial"/>
          <w:color w:val="0D1216"/>
          <w:sz w:val="20"/>
          <w:szCs w:val="20"/>
        </w:rPr>
        <w:t xml:space="preserve">on lähetettävä </w:t>
      </w:r>
      <w:r w:rsidRPr="00555B62">
        <w:rPr>
          <w:rFonts w:ascii="Arial" w:hAnsi="Arial" w:cs="Arial"/>
          <w:b/>
          <w:color w:val="0D1216"/>
          <w:sz w:val="20"/>
          <w:szCs w:val="20"/>
        </w:rPr>
        <w:t>viimeistään</w:t>
      </w:r>
      <w:r>
        <w:rPr>
          <w:rFonts w:ascii="Arial" w:hAnsi="Arial" w:cs="Arial"/>
          <w:b/>
          <w:color w:val="0D1216"/>
          <w:sz w:val="20"/>
          <w:szCs w:val="20"/>
        </w:rPr>
        <w:t xml:space="preserve"> </w:t>
      </w:r>
      <w:r w:rsidR="008F061B">
        <w:rPr>
          <w:rFonts w:ascii="Arial" w:hAnsi="Arial" w:cs="Arial"/>
          <w:b/>
          <w:color w:val="0D1216"/>
          <w:sz w:val="20"/>
          <w:szCs w:val="20"/>
        </w:rPr>
        <w:t>KE 27</w:t>
      </w:r>
      <w:r w:rsidR="001D7FA3">
        <w:rPr>
          <w:rFonts w:ascii="Arial" w:hAnsi="Arial" w:cs="Arial"/>
          <w:b/>
          <w:color w:val="0D1216"/>
          <w:sz w:val="20"/>
          <w:szCs w:val="20"/>
        </w:rPr>
        <w:t xml:space="preserve">.2.2019 </w:t>
      </w:r>
      <w:r w:rsidR="001D7FA3">
        <w:rPr>
          <w:rFonts w:ascii="Arial" w:hAnsi="Arial" w:cs="Arial"/>
          <w:color w:val="0D1216"/>
          <w:sz w:val="20"/>
          <w:szCs w:val="20"/>
        </w:rPr>
        <w:t xml:space="preserve">osoitteeseen: </w:t>
      </w:r>
      <w:hyperlink r:id="rId14" w:history="1">
        <w:r w:rsidR="001D7FA3" w:rsidRPr="008A1902">
          <w:rPr>
            <w:rStyle w:val="Hyperlinkki"/>
            <w:rFonts w:ascii="Arial" w:hAnsi="Arial" w:cs="Arial"/>
            <w:sz w:val="20"/>
            <w:szCs w:val="20"/>
          </w:rPr>
          <w:t>muokkakisat.evt@gmail.com</w:t>
        </w:r>
      </w:hyperlink>
      <w:r w:rsidR="001D7FA3">
        <w:rPr>
          <w:rFonts w:ascii="Arial" w:hAnsi="Arial" w:cs="Arial"/>
          <w:color w:val="0D1216"/>
          <w:sz w:val="20"/>
          <w:szCs w:val="20"/>
        </w:rPr>
        <w:t xml:space="preserve">. </w:t>
      </w:r>
      <w:r w:rsidR="00FF29C2">
        <w:rPr>
          <w:rFonts w:ascii="Arial" w:hAnsi="Arial" w:cs="Arial"/>
          <w:color w:val="0D1216"/>
          <w:sz w:val="20"/>
          <w:szCs w:val="20"/>
        </w:rPr>
        <w:t>Viestin otsikkokenttään merkitään:</w:t>
      </w:r>
    </w:p>
    <w:p w14:paraId="20191934" w14:textId="3EB596B6" w:rsidR="00FF29C2" w:rsidRDefault="00FF29C2" w:rsidP="00FF29C2">
      <w:pPr>
        <w:shd w:val="clear" w:color="auto" w:fill="FFFFFF"/>
        <w:ind w:left="1304"/>
        <w:rPr>
          <w:rFonts w:ascii="Arial" w:hAnsi="Arial" w:cs="Arial"/>
          <w:b/>
          <w:color w:val="0D1216"/>
          <w:sz w:val="20"/>
          <w:szCs w:val="20"/>
        </w:rPr>
      </w:pPr>
    </w:p>
    <w:p w14:paraId="6ADBE13B" w14:textId="064C4A36" w:rsidR="00824ED0" w:rsidRPr="00FF29C2" w:rsidRDefault="00FF29C2" w:rsidP="00FF29C2">
      <w:pPr>
        <w:shd w:val="clear" w:color="auto" w:fill="FFFFFF"/>
        <w:ind w:left="1664" w:firstLine="360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b/>
          <w:color w:val="0D1216"/>
          <w:sz w:val="20"/>
          <w:szCs w:val="20"/>
        </w:rPr>
        <w:t xml:space="preserve">SUUNNITELTU OHJELMA </w:t>
      </w:r>
      <w:r w:rsidR="000906F7">
        <w:rPr>
          <w:rFonts w:ascii="Arial" w:hAnsi="Arial" w:cs="Arial"/>
          <w:b/>
          <w:color w:val="0D1216"/>
          <w:sz w:val="20"/>
          <w:szCs w:val="20"/>
        </w:rPr>
        <w:t>LK/</w:t>
      </w:r>
      <w:r>
        <w:rPr>
          <w:rFonts w:ascii="Arial" w:hAnsi="Arial" w:cs="Arial"/>
          <w:b/>
          <w:color w:val="0D1216"/>
          <w:sz w:val="20"/>
          <w:szCs w:val="20"/>
        </w:rPr>
        <w:t>/SARJA/SEURA/JOUKKUE</w:t>
      </w:r>
    </w:p>
    <w:p w14:paraId="3BB7DB10" w14:textId="77777777" w:rsidR="00CD17C0" w:rsidRPr="00CD17C0" w:rsidRDefault="00CD17C0" w:rsidP="00CD17C0">
      <w:pPr>
        <w:pStyle w:val="Luettelokappale"/>
        <w:shd w:val="clear" w:color="auto" w:fill="FFFFFF"/>
        <w:rPr>
          <w:rFonts w:ascii="Arial" w:hAnsi="Arial" w:cs="Arial"/>
          <w:b/>
          <w:color w:val="0D1216"/>
          <w:sz w:val="20"/>
          <w:szCs w:val="20"/>
        </w:rPr>
      </w:pPr>
    </w:p>
    <w:p w14:paraId="1D9E0C3D" w14:textId="0F585A49" w:rsidR="00486846" w:rsidRPr="00FF29C2" w:rsidRDefault="00486846" w:rsidP="00FF29C2">
      <w:pPr>
        <w:pStyle w:val="Luettelokappale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E652D4">
        <w:rPr>
          <w:rFonts w:ascii="Arial" w:hAnsi="Arial" w:cs="Arial"/>
          <w:b/>
          <w:color w:val="0D1216"/>
          <w:sz w:val="20"/>
          <w:szCs w:val="20"/>
        </w:rPr>
        <w:t>Joukkuekuva ja käsiohjelmatiedot</w:t>
      </w:r>
      <w:r w:rsidRPr="00E652D4">
        <w:rPr>
          <w:rFonts w:ascii="Arial" w:hAnsi="Arial" w:cs="Arial"/>
          <w:color w:val="0D1216"/>
          <w:sz w:val="20"/>
          <w:szCs w:val="20"/>
        </w:rPr>
        <w:t xml:space="preserve"> toimitetaan sähköpostil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29C2">
        <w:rPr>
          <w:rFonts w:ascii="Arial" w:hAnsi="Arial" w:cs="Arial"/>
          <w:sz w:val="20"/>
          <w:szCs w:val="20"/>
        </w:rPr>
        <w:t xml:space="preserve">viimeistään </w:t>
      </w:r>
      <w:r w:rsidR="008F061B">
        <w:rPr>
          <w:rFonts w:ascii="Arial" w:hAnsi="Arial" w:cs="Arial"/>
          <w:b/>
          <w:sz w:val="20"/>
          <w:szCs w:val="20"/>
        </w:rPr>
        <w:t>KE 27</w:t>
      </w:r>
      <w:r w:rsidR="00FF29C2">
        <w:rPr>
          <w:rFonts w:ascii="Arial" w:hAnsi="Arial" w:cs="Arial"/>
          <w:b/>
          <w:sz w:val="20"/>
          <w:szCs w:val="20"/>
        </w:rPr>
        <w:t>.2.2019</w:t>
      </w:r>
      <w:r w:rsidR="00FF29C2">
        <w:rPr>
          <w:rFonts w:ascii="Arial" w:hAnsi="Arial" w:cs="Arial"/>
          <w:sz w:val="20"/>
          <w:szCs w:val="20"/>
        </w:rPr>
        <w:t xml:space="preserve"> osoitteeseen </w:t>
      </w:r>
      <w:hyperlink r:id="rId15" w:history="1">
        <w:r w:rsidR="00FF29C2" w:rsidRPr="008A1902">
          <w:rPr>
            <w:rStyle w:val="Hyperlinkki"/>
            <w:rFonts w:ascii="Arial" w:hAnsi="Arial" w:cs="Arial"/>
            <w:sz w:val="20"/>
            <w:szCs w:val="20"/>
          </w:rPr>
          <w:t>muokkakisat.evt@gmail.com</w:t>
        </w:r>
      </w:hyperlink>
      <w:r w:rsidR="00FF29C2">
        <w:rPr>
          <w:rFonts w:ascii="Arial" w:hAnsi="Arial" w:cs="Arial"/>
          <w:sz w:val="20"/>
          <w:szCs w:val="20"/>
        </w:rPr>
        <w:t>. Merkitse otsikoksi:</w:t>
      </w:r>
    </w:p>
    <w:p w14:paraId="48D4E209" w14:textId="2F5D7FE7" w:rsidR="00FF29C2" w:rsidRDefault="00FF29C2" w:rsidP="00FF29C2">
      <w:pPr>
        <w:shd w:val="clear" w:color="auto" w:fill="FFFFFF"/>
        <w:ind w:left="1664"/>
        <w:jc w:val="both"/>
        <w:rPr>
          <w:rFonts w:ascii="Arial" w:hAnsi="Arial" w:cs="Arial"/>
          <w:b/>
          <w:sz w:val="20"/>
          <w:szCs w:val="20"/>
        </w:rPr>
      </w:pPr>
    </w:p>
    <w:p w14:paraId="1FC710A6" w14:textId="7D80A7E0" w:rsidR="00FF29C2" w:rsidRDefault="00FF29C2" w:rsidP="00FF29C2">
      <w:pPr>
        <w:shd w:val="clear" w:color="auto" w:fill="FFFFFF"/>
        <w:ind w:left="1664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VA+KÄSIOHJELMA </w:t>
      </w:r>
      <w:r w:rsidR="000906F7">
        <w:rPr>
          <w:rFonts w:ascii="Arial" w:hAnsi="Arial" w:cs="Arial"/>
          <w:b/>
          <w:sz w:val="20"/>
          <w:szCs w:val="20"/>
        </w:rPr>
        <w:t>LK</w:t>
      </w:r>
      <w:r>
        <w:rPr>
          <w:rFonts w:ascii="Arial" w:hAnsi="Arial" w:cs="Arial"/>
          <w:b/>
          <w:sz w:val="20"/>
          <w:szCs w:val="20"/>
        </w:rPr>
        <w:t>/SARJA/SEURA/JOUKKUE</w:t>
      </w:r>
    </w:p>
    <w:p w14:paraId="731CABB0" w14:textId="4BB52CFE" w:rsidR="00FF29C2" w:rsidRDefault="00FF29C2" w:rsidP="00FF29C2">
      <w:pPr>
        <w:shd w:val="clear" w:color="auto" w:fill="FFFFFF"/>
        <w:ind w:left="1664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meä kuvatiedosto </w:t>
      </w:r>
      <w:r w:rsidR="000906F7">
        <w:rPr>
          <w:rFonts w:ascii="Arial" w:hAnsi="Arial" w:cs="Arial"/>
          <w:b/>
          <w:sz w:val="20"/>
          <w:szCs w:val="20"/>
        </w:rPr>
        <w:t>LK/</w:t>
      </w:r>
      <w:r>
        <w:rPr>
          <w:rFonts w:ascii="Arial" w:hAnsi="Arial" w:cs="Arial"/>
          <w:b/>
          <w:sz w:val="20"/>
          <w:szCs w:val="20"/>
        </w:rPr>
        <w:t>SARJA/SEURA/JOUKKUE</w:t>
      </w:r>
    </w:p>
    <w:p w14:paraId="686DC26B" w14:textId="77777777" w:rsidR="00FF29C2" w:rsidRPr="00FF29C2" w:rsidRDefault="00FF29C2" w:rsidP="00FF29C2">
      <w:pPr>
        <w:shd w:val="clear" w:color="auto" w:fill="FFFFFF"/>
        <w:ind w:left="1664"/>
        <w:jc w:val="both"/>
        <w:rPr>
          <w:rFonts w:ascii="Arial" w:hAnsi="Arial" w:cs="Arial"/>
          <w:b/>
          <w:sz w:val="20"/>
          <w:szCs w:val="20"/>
        </w:rPr>
      </w:pPr>
    </w:p>
    <w:p w14:paraId="14DD7B49" w14:textId="0564A7B1" w:rsidR="008E2B3E" w:rsidRDefault="00486846" w:rsidP="00824ED0">
      <w:pPr>
        <w:shd w:val="clear" w:color="auto" w:fill="FFFFFF"/>
        <w:spacing w:after="99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</w:r>
    </w:p>
    <w:p w14:paraId="20B8466A" w14:textId="61F3AFBF" w:rsidR="0045297D" w:rsidRPr="00C019C2" w:rsidRDefault="00637A50" w:rsidP="00C019C2">
      <w:pPr>
        <w:shd w:val="clear" w:color="auto" w:fill="FFFFFF"/>
        <w:spacing w:after="99"/>
        <w:rPr>
          <w:rFonts w:ascii="Arial" w:hAnsi="Arial" w:cs="Arial"/>
          <w:b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ab/>
      </w:r>
      <w:r w:rsidRPr="00637A50">
        <w:rPr>
          <w:rFonts w:ascii="Arial" w:hAnsi="Arial" w:cs="Arial"/>
          <w:b/>
          <w:color w:val="0D1216"/>
          <w:sz w:val="20"/>
          <w:szCs w:val="20"/>
        </w:rPr>
        <w:t>Kilpailun käsiohjelma julkaistaan vain sähköisessä muodossa kilpailun Internet-sivuilla.</w:t>
      </w:r>
    </w:p>
    <w:p w14:paraId="29AAE53D" w14:textId="77777777" w:rsidR="00AE545B" w:rsidRPr="002F5230" w:rsidRDefault="00AE545B" w:rsidP="00AE545B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</w:p>
    <w:p w14:paraId="1C290FD5" w14:textId="479CBB5D" w:rsidR="00FE16D9" w:rsidRDefault="002A0054" w:rsidP="005120C7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 w:rsidRPr="002F5230">
        <w:rPr>
          <w:rFonts w:ascii="Arial" w:hAnsi="Arial" w:cs="Arial"/>
          <w:color w:val="0D1216"/>
          <w:sz w:val="20"/>
          <w:szCs w:val="20"/>
        </w:rPr>
        <w:t>Ilmoitatt</w:t>
      </w:r>
      <w:r w:rsidR="00DA10D3">
        <w:rPr>
          <w:rFonts w:ascii="Arial" w:hAnsi="Arial" w:cs="Arial"/>
          <w:color w:val="0D1216"/>
          <w:sz w:val="20"/>
          <w:szCs w:val="20"/>
        </w:rPr>
        <w:t xml:space="preserve">ehan </w:t>
      </w:r>
      <w:r w:rsidR="00AD342F" w:rsidRPr="002F5230">
        <w:rPr>
          <w:rFonts w:ascii="Arial" w:hAnsi="Arial" w:cs="Arial"/>
          <w:color w:val="0D1216"/>
          <w:sz w:val="20"/>
          <w:szCs w:val="20"/>
        </w:rPr>
        <w:t>kilpai</w:t>
      </w:r>
      <w:r w:rsidR="00DA10D3">
        <w:rPr>
          <w:rFonts w:ascii="Arial" w:hAnsi="Arial" w:cs="Arial"/>
          <w:color w:val="0D1216"/>
          <w:sz w:val="20"/>
          <w:szCs w:val="20"/>
        </w:rPr>
        <w:t>lusiht</w:t>
      </w:r>
      <w:r w:rsidR="00FF29C2">
        <w:rPr>
          <w:rFonts w:ascii="Arial" w:hAnsi="Arial" w:cs="Arial"/>
          <w:color w:val="0D1216"/>
          <w:sz w:val="20"/>
          <w:szCs w:val="20"/>
        </w:rPr>
        <w:t>eerille muokkakisat.evt@gmail.com</w:t>
      </w:r>
      <w:r w:rsidR="00A60C40">
        <w:rPr>
          <w:rFonts w:ascii="Arial" w:hAnsi="Arial" w:cs="Arial"/>
          <w:color w:val="0D1216"/>
          <w:sz w:val="20"/>
          <w:szCs w:val="20"/>
        </w:rPr>
        <w:t xml:space="preserve">, </w:t>
      </w:r>
      <w:r w:rsidRPr="002F5230">
        <w:rPr>
          <w:rFonts w:ascii="Arial" w:hAnsi="Arial" w:cs="Arial"/>
          <w:color w:val="0D1216"/>
          <w:sz w:val="20"/>
          <w:szCs w:val="20"/>
        </w:rPr>
        <w:t>mikäli kutsuttu joukkue seurastasi ei o</w:t>
      </w:r>
      <w:r w:rsidR="005120C7">
        <w:rPr>
          <w:rFonts w:ascii="Arial" w:hAnsi="Arial" w:cs="Arial"/>
          <w:color w:val="0D1216"/>
          <w:sz w:val="20"/>
          <w:szCs w:val="20"/>
        </w:rPr>
        <w:t>sallistu kilpailuun. Tämä jotta</w:t>
      </w:r>
      <w:r w:rsidRPr="002F5230">
        <w:rPr>
          <w:rFonts w:ascii="Arial" w:hAnsi="Arial" w:cs="Arial"/>
          <w:color w:val="0D1216"/>
          <w:sz w:val="20"/>
          <w:szCs w:val="20"/>
        </w:rPr>
        <w:t xml:space="preserve"> emme turhaan odota ilmoittautumistanne ja saamme lopullisen aikataulun/ohjelman kasaan mahdollisimman pian. </w:t>
      </w:r>
    </w:p>
    <w:p w14:paraId="6E511A78" w14:textId="77777777" w:rsidR="006525FE" w:rsidRPr="004E7386" w:rsidRDefault="006525FE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3871615C" w14:textId="77777777" w:rsidR="002A0054" w:rsidRPr="00391260" w:rsidRDefault="002A0054" w:rsidP="002A0054">
      <w:pPr>
        <w:shd w:val="clear" w:color="auto" w:fill="FFFFFF"/>
        <w:spacing w:after="99"/>
        <w:rPr>
          <w:rFonts w:ascii="Arial" w:hAnsi="Arial" w:cs="Arial"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Ilmoittautumismaksu</w:t>
      </w:r>
    </w:p>
    <w:p w14:paraId="70B0D252" w14:textId="77777777" w:rsidR="00AD342F" w:rsidRPr="004E7386" w:rsidRDefault="000D3262" w:rsidP="002A0054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Ilmoittautumismaksu</w:t>
      </w:r>
      <w:r w:rsidR="00AD342F" w:rsidRPr="004E7386">
        <w:rPr>
          <w:rFonts w:ascii="Arial" w:hAnsi="Arial" w:cs="Arial"/>
          <w:color w:val="0D1216"/>
          <w:sz w:val="20"/>
          <w:szCs w:val="20"/>
        </w:rPr>
        <w:t xml:space="preserve">: </w:t>
      </w:r>
    </w:p>
    <w:p w14:paraId="2488B8AE" w14:textId="03A122B6" w:rsidR="00AE3739" w:rsidRDefault="00AE3739" w:rsidP="00AD342F">
      <w:pPr>
        <w:pStyle w:val="Luettelokappale"/>
        <w:numPr>
          <w:ilvl w:val="0"/>
          <w:numId w:val="1"/>
        </w:numPr>
        <w:shd w:val="clear" w:color="auto" w:fill="FFFFFF"/>
        <w:spacing w:after="99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 xml:space="preserve">SM-noviisit: </w:t>
      </w:r>
      <w:r w:rsidRPr="00642AB4">
        <w:rPr>
          <w:rFonts w:ascii="Helvetica Neue" w:eastAsia="Helvetica Neue" w:hAnsi="Helvetica Neue" w:cs="Helvetica Neue"/>
          <w:b/>
          <w:noProof/>
          <w:sz w:val="20"/>
          <w:szCs w:val="20"/>
        </w:rPr>
        <w:t>160€ / joukkue</w:t>
      </w:r>
    </w:p>
    <w:p w14:paraId="4A819411" w14:textId="635373AF" w:rsidR="00AD342F" w:rsidRPr="004E7386" w:rsidRDefault="00AE3739" w:rsidP="00AD342F">
      <w:pPr>
        <w:pStyle w:val="Luettelokappale"/>
        <w:numPr>
          <w:ilvl w:val="0"/>
          <w:numId w:val="1"/>
        </w:numPr>
        <w:shd w:val="clear" w:color="auto" w:fill="FFFFFF"/>
        <w:spacing w:after="99"/>
        <w:rPr>
          <w:rFonts w:ascii="Arial" w:hAnsi="Arial" w:cs="Arial"/>
          <w:color w:val="0D1216"/>
          <w:sz w:val="20"/>
          <w:szCs w:val="20"/>
        </w:rPr>
      </w:pPr>
      <w:proofErr w:type="spellStart"/>
      <w:r>
        <w:rPr>
          <w:rFonts w:ascii="Arial" w:hAnsi="Arial" w:cs="Arial"/>
          <w:color w:val="0D1216"/>
          <w:sz w:val="20"/>
          <w:szCs w:val="20"/>
        </w:rPr>
        <w:t>M</w:t>
      </w:r>
      <w:r w:rsidR="002A0054" w:rsidRPr="004E7386">
        <w:rPr>
          <w:rFonts w:ascii="Arial" w:hAnsi="Arial" w:cs="Arial"/>
          <w:color w:val="0D1216"/>
          <w:sz w:val="20"/>
          <w:szCs w:val="20"/>
        </w:rPr>
        <w:t>inori</w:t>
      </w:r>
      <w:r w:rsidR="004A29E4">
        <w:rPr>
          <w:rFonts w:ascii="Arial" w:hAnsi="Arial" w:cs="Arial"/>
          <w:color w:val="0D1216"/>
          <w:sz w:val="20"/>
          <w:szCs w:val="20"/>
        </w:rPr>
        <w:t>t</w:t>
      </w:r>
      <w:proofErr w:type="spellEnd"/>
      <w:r w:rsidR="004A29E4">
        <w:rPr>
          <w:rFonts w:ascii="Arial" w:hAnsi="Arial" w:cs="Arial"/>
          <w:color w:val="0D1216"/>
          <w:sz w:val="20"/>
          <w:szCs w:val="20"/>
        </w:rPr>
        <w:t xml:space="preserve">, kansalliset juniorit, kansalliset seniorit, </w:t>
      </w:r>
      <w:proofErr w:type="spellStart"/>
      <w:r w:rsidR="00637A50">
        <w:rPr>
          <w:rFonts w:ascii="Arial" w:hAnsi="Arial" w:cs="Arial"/>
          <w:color w:val="0D1216"/>
          <w:sz w:val="20"/>
          <w:szCs w:val="20"/>
        </w:rPr>
        <w:t>masters</w:t>
      </w:r>
      <w:proofErr w:type="spellEnd"/>
      <w:r w:rsidR="00637A50">
        <w:rPr>
          <w:rFonts w:ascii="Arial" w:hAnsi="Arial" w:cs="Arial"/>
          <w:color w:val="0D1216"/>
          <w:sz w:val="20"/>
          <w:szCs w:val="20"/>
        </w:rPr>
        <w:t>-sarja</w:t>
      </w:r>
      <w:r>
        <w:rPr>
          <w:rFonts w:ascii="Arial" w:hAnsi="Arial" w:cs="Arial"/>
          <w:color w:val="0D1216"/>
          <w:sz w:val="20"/>
          <w:szCs w:val="20"/>
        </w:rPr>
        <w:t xml:space="preserve">: </w:t>
      </w:r>
      <w:r w:rsidRPr="00642AB4">
        <w:rPr>
          <w:rFonts w:ascii="Helvetica Neue" w:eastAsia="Helvetica Neue" w:hAnsi="Helvetica Neue" w:cs="Helvetica Neue"/>
          <w:b/>
          <w:noProof/>
          <w:sz w:val="20"/>
          <w:szCs w:val="20"/>
        </w:rPr>
        <w:t>140€ / joukkue</w:t>
      </w:r>
    </w:p>
    <w:p w14:paraId="681A28D0" w14:textId="226F0041" w:rsidR="002A0054" w:rsidRDefault="00FF29C2" w:rsidP="00AD342F">
      <w:pPr>
        <w:pStyle w:val="Luettelokappale"/>
        <w:numPr>
          <w:ilvl w:val="0"/>
          <w:numId w:val="1"/>
        </w:numPr>
        <w:shd w:val="clear" w:color="auto" w:fill="FFFFFF"/>
        <w:spacing w:after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AE545B" w:rsidRPr="001A19F8">
        <w:rPr>
          <w:rFonts w:ascii="Arial" w:hAnsi="Arial" w:cs="Arial"/>
          <w:color w:val="000000"/>
          <w:sz w:val="20"/>
          <w:szCs w:val="20"/>
        </w:rPr>
        <w:t xml:space="preserve">ansalliset </w:t>
      </w:r>
      <w:r w:rsidR="00422A0D" w:rsidRPr="001A19F8">
        <w:rPr>
          <w:rFonts w:ascii="Arial" w:hAnsi="Arial" w:cs="Arial"/>
          <w:color w:val="000000"/>
          <w:sz w:val="20"/>
          <w:szCs w:val="20"/>
        </w:rPr>
        <w:t>noviisit</w:t>
      </w:r>
      <w:r w:rsidR="00AE3739">
        <w:rPr>
          <w:rFonts w:ascii="Arial" w:hAnsi="Arial" w:cs="Arial"/>
          <w:color w:val="000000"/>
          <w:sz w:val="20"/>
          <w:szCs w:val="20"/>
        </w:rPr>
        <w:t xml:space="preserve"> ja aikuiset: </w:t>
      </w:r>
      <w:r w:rsidR="00AE3739" w:rsidRPr="00642AB4">
        <w:rPr>
          <w:rFonts w:ascii="Helvetica Neue" w:eastAsia="Helvetica Neue" w:hAnsi="Helvetica Neue" w:cs="Helvetica Neue"/>
          <w:b/>
          <w:noProof/>
          <w:sz w:val="20"/>
          <w:szCs w:val="20"/>
        </w:rPr>
        <w:t>100€ / joukkue</w:t>
      </w:r>
    </w:p>
    <w:p w14:paraId="2F2463F4" w14:textId="643A7EBE" w:rsidR="00FF29C2" w:rsidRDefault="00AE3739" w:rsidP="00FF29C2">
      <w:pPr>
        <w:shd w:val="clear" w:color="auto" w:fill="FFFFFF"/>
        <w:spacing w:after="99"/>
        <w:ind w:left="13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moittautumismaksu on maksettava Etelä-Vantaan Taitoluistelijat Ry:n tilille</w:t>
      </w:r>
    </w:p>
    <w:p w14:paraId="444ABFF1" w14:textId="51942B4C" w:rsidR="00AE3739" w:rsidRDefault="00AE3739" w:rsidP="00FF29C2">
      <w:pPr>
        <w:shd w:val="clear" w:color="auto" w:fill="FFFFFF"/>
        <w:spacing w:after="99"/>
        <w:ind w:left="13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C: HELSFIHH</w:t>
      </w:r>
    </w:p>
    <w:p w14:paraId="5A0746F8" w14:textId="0EE3BB46" w:rsidR="00AE3739" w:rsidRDefault="00AE3739" w:rsidP="00FF29C2">
      <w:pPr>
        <w:shd w:val="clear" w:color="auto" w:fill="FFFFFF"/>
        <w:spacing w:after="99"/>
        <w:ind w:left="13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BAN: FI76 4055 0010 0893 20 </w:t>
      </w:r>
    </w:p>
    <w:p w14:paraId="3C4DDC4D" w14:textId="681CC170" w:rsidR="00AE3739" w:rsidRDefault="000906F7" w:rsidP="00FF29C2">
      <w:pPr>
        <w:shd w:val="clear" w:color="auto" w:fill="FFFFFF"/>
        <w:spacing w:after="99"/>
        <w:ind w:left="1304"/>
        <w:rPr>
          <w:rFonts w:ascii="Arial" w:hAnsi="Arial" w:cs="Arial"/>
          <w:b/>
          <w:color w:val="000000"/>
          <w:sz w:val="20"/>
          <w:szCs w:val="20"/>
        </w:rPr>
      </w:pPr>
      <w:r w:rsidRPr="000906F7">
        <w:rPr>
          <w:rFonts w:ascii="Arial" w:hAnsi="Arial" w:cs="Arial"/>
          <w:b/>
          <w:color w:val="000000"/>
          <w:sz w:val="20"/>
          <w:szCs w:val="20"/>
        </w:rPr>
        <w:t>Viimeistään PE 22.2.2019</w:t>
      </w:r>
    </w:p>
    <w:p w14:paraId="3235DED9" w14:textId="341B98C2" w:rsidR="000906F7" w:rsidRDefault="000906F7" w:rsidP="00FF29C2">
      <w:pPr>
        <w:shd w:val="clear" w:color="auto" w:fill="FFFFFF"/>
        <w:spacing w:after="99"/>
        <w:ind w:left="130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ksun viestikenttään merkitään LK/SARJA/SEURA/JOUKKUE Ilmoittautuminen.</w:t>
      </w:r>
    </w:p>
    <w:p w14:paraId="37C7AE7B" w14:textId="2164D3BC" w:rsidR="000906F7" w:rsidRPr="000906F7" w:rsidRDefault="000906F7" w:rsidP="00FF29C2">
      <w:pPr>
        <w:shd w:val="clear" w:color="auto" w:fill="FFFFFF"/>
        <w:spacing w:after="99"/>
        <w:ind w:left="130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uomarilaskun laskutamme kilpailun jälkeen.</w:t>
      </w:r>
    </w:p>
    <w:p w14:paraId="5D0AC20F" w14:textId="77777777" w:rsidR="00595E84" w:rsidRDefault="00595E84" w:rsidP="00E0648B">
      <w:pPr>
        <w:shd w:val="clear" w:color="auto" w:fill="FFFFFF"/>
        <w:spacing w:after="99"/>
        <w:ind w:left="1304" w:hanging="2608"/>
        <w:rPr>
          <w:rFonts w:ascii="Arial" w:hAnsi="Arial" w:cs="Arial"/>
          <w:color w:val="0D1216"/>
          <w:sz w:val="20"/>
          <w:szCs w:val="20"/>
        </w:rPr>
      </w:pPr>
    </w:p>
    <w:p w14:paraId="40BD84EB" w14:textId="7F938160" w:rsidR="00C019C2" w:rsidRPr="00C727FF" w:rsidRDefault="00C019C2" w:rsidP="00C727FF">
      <w:pPr>
        <w:shd w:val="clear" w:color="auto" w:fill="FFFFFF"/>
        <w:spacing w:after="99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Jälki-ilmoittautumine</w:t>
      </w:r>
      <w:r w:rsidR="00C727FF">
        <w:rPr>
          <w:rFonts w:ascii="Arial" w:hAnsi="Arial" w:cs="Arial"/>
          <w:b/>
          <w:bCs/>
          <w:color w:val="1F497D"/>
          <w:sz w:val="20"/>
          <w:szCs w:val="20"/>
        </w:rPr>
        <w:t>n</w:t>
      </w:r>
    </w:p>
    <w:p w14:paraId="07ED2380" w14:textId="77580CBA" w:rsidR="00C019C2" w:rsidRPr="00C019C2" w:rsidRDefault="00C019C2" w:rsidP="00C019C2">
      <w:pPr>
        <w:shd w:val="clear" w:color="auto" w:fill="FFFFFF"/>
        <w:spacing w:after="99"/>
        <w:ind w:left="1304" w:hanging="2608"/>
        <w:rPr>
          <w:rFonts w:ascii="Arial" w:hAnsi="Arial" w:cs="Arial"/>
          <w:color w:val="0D1216"/>
          <w:sz w:val="20"/>
          <w:szCs w:val="20"/>
        </w:rPr>
      </w:pPr>
    </w:p>
    <w:p w14:paraId="00C39C49" w14:textId="05262224" w:rsidR="004F7297" w:rsidRDefault="00C019C2" w:rsidP="00E0648B">
      <w:pPr>
        <w:shd w:val="clear" w:color="auto" w:fill="FFFFFF"/>
        <w:spacing w:after="99"/>
        <w:ind w:left="1304" w:hanging="2608"/>
        <w:rPr>
          <w:rFonts w:ascii="Arial" w:hAnsi="Arial" w:cs="Arial"/>
          <w:bCs/>
          <w:color w:val="0D1216"/>
          <w:sz w:val="20"/>
          <w:szCs w:val="20"/>
        </w:rPr>
      </w:pPr>
      <w:r>
        <w:rPr>
          <w:rFonts w:ascii="Arial" w:hAnsi="Arial" w:cs="Arial"/>
          <w:bCs/>
          <w:color w:val="0D1216"/>
          <w:sz w:val="20"/>
          <w:szCs w:val="20"/>
        </w:rPr>
        <w:tab/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>Jälki-ilmoittautumisaika</w:t>
      </w:r>
      <w:r w:rsidR="00D62034">
        <w:rPr>
          <w:rFonts w:ascii="Arial" w:hAnsi="Arial" w:cs="Arial"/>
          <w:bCs/>
          <w:color w:val="0D1216"/>
          <w:sz w:val="20"/>
          <w:szCs w:val="20"/>
        </w:rPr>
        <w:t>a</w:t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 xml:space="preserve"> on</w:t>
      </w:r>
      <w:r w:rsidR="000906F7">
        <w:rPr>
          <w:rFonts w:ascii="Arial" w:hAnsi="Arial" w:cs="Arial"/>
          <w:bCs/>
          <w:color w:val="0D1216"/>
          <w:sz w:val="20"/>
          <w:szCs w:val="20"/>
        </w:rPr>
        <w:t xml:space="preserve"> </w:t>
      </w:r>
      <w:r w:rsidR="000906F7" w:rsidRPr="000906F7">
        <w:rPr>
          <w:rFonts w:ascii="Arial" w:hAnsi="Arial" w:cs="Arial"/>
          <w:b/>
          <w:bCs/>
          <w:color w:val="0D1216"/>
          <w:sz w:val="20"/>
          <w:szCs w:val="20"/>
        </w:rPr>
        <w:t>KE 27</w:t>
      </w:r>
      <w:r w:rsidR="00FF29C2" w:rsidRPr="000906F7">
        <w:rPr>
          <w:rFonts w:ascii="Arial" w:hAnsi="Arial" w:cs="Arial"/>
          <w:b/>
          <w:bCs/>
          <w:color w:val="0D1216"/>
          <w:sz w:val="20"/>
          <w:szCs w:val="20"/>
        </w:rPr>
        <w:t>.2.2019</w:t>
      </w:r>
      <w:r w:rsidR="002A0054" w:rsidRPr="004E7386">
        <w:rPr>
          <w:rFonts w:ascii="Arial" w:hAnsi="Arial" w:cs="Arial"/>
          <w:bCs/>
          <w:color w:val="0D1216"/>
          <w:sz w:val="20"/>
          <w:szCs w:val="20"/>
        </w:rPr>
        <w:t xml:space="preserve"> saakka. Jälki-ilmoittautumisesta perimme kaksinkertaisen ilmoittautumismaksun.</w:t>
      </w:r>
    </w:p>
    <w:p w14:paraId="0BA4D459" w14:textId="77777777" w:rsidR="00302200" w:rsidRDefault="00302200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E69B47" w14:textId="77777777" w:rsidR="00794863" w:rsidRDefault="00794863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9DFBAA5" w14:textId="77777777" w:rsidR="00794863" w:rsidRDefault="00794863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7085390" w14:textId="77777777" w:rsidR="00794863" w:rsidRDefault="00794863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57A8C76" w14:textId="77777777" w:rsidR="00794863" w:rsidRDefault="00794863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96B59D8" w14:textId="77777777" w:rsidR="00794863" w:rsidRDefault="00794863" w:rsidP="00B40F4F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62A8D71" w14:textId="77777777" w:rsidR="006525FE" w:rsidRDefault="006525FE" w:rsidP="004F7297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F13BF89" w14:textId="27CA0606" w:rsidR="002629AB" w:rsidRPr="00A47CA9" w:rsidRDefault="002A0054" w:rsidP="00794863">
      <w:pPr>
        <w:ind w:left="1276" w:hanging="1276"/>
        <w:contextualSpacing/>
        <w:rPr>
          <w:rFonts w:ascii="Helvetica Neue" w:hAnsi="Helvetica Neue"/>
          <w:noProof/>
          <w:sz w:val="20"/>
          <w:szCs w:val="20"/>
        </w:rPr>
      </w:pPr>
      <w:r w:rsidRPr="000906F7">
        <w:rPr>
          <w:rFonts w:ascii="Arial" w:hAnsi="Arial" w:cs="Arial"/>
          <w:b/>
          <w:bCs/>
          <w:color w:val="1F497D"/>
          <w:sz w:val="20"/>
          <w:szCs w:val="20"/>
        </w:rPr>
        <w:t>Ruokailu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794863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2629AB" w:rsidRPr="002629AB">
        <w:rPr>
          <w:rFonts w:ascii="Arial" w:hAnsi="Arial" w:cs="Arial"/>
          <w:bCs/>
          <w:color w:val="0D1216"/>
          <w:sz w:val="20"/>
          <w:szCs w:val="20"/>
        </w:rPr>
        <w:t>Joukkueilla on ruokailumahdollisuus Tikkurilan Urheilutalon kahvilassa. Ruokailun haluavat</w:t>
      </w:r>
    </w:p>
    <w:p w14:paraId="23A7A6CA" w14:textId="77777777" w:rsidR="002629AB" w:rsidRPr="00A47CA9" w:rsidRDefault="002629AB" w:rsidP="00794863">
      <w:pPr>
        <w:ind w:left="1276" w:hanging="1440"/>
        <w:contextualSpacing/>
        <w:rPr>
          <w:rFonts w:ascii="Helvetica Neue" w:hAnsi="Helvetica Neue"/>
          <w:noProof/>
          <w:sz w:val="20"/>
          <w:szCs w:val="20"/>
        </w:rPr>
      </w:pPr>
      <w:r w:rsidRPr="00A47CA9">
        <w:rPr>
          <w:rFonts w:ascii="Helvetica Neue" w:hAnsi="Helvetica Neue"/>
          <w:noProof/>
          <w:sz w:val="20"/>
          <w:szCs w:val="20"/>
        </w:rPr>
        <w:tab/>
      </w:r>
      <w:r w:rsidRPr="002629AB">
        <w:rPr>
          <w:rFonts w:ascii="Arial" w:hAnsi="Arial" w:cs="Arial"/>
          <w:bCs/>
          <w:color w:val="0D1216"/>
          <w:sz w:val="20"/>
          <w:szCs w:val="20"/>
        </w:rPr>
        <w:t>joukkueet tilaavat sen itse kilpailun nettisivuilla olevan tarjouksen mukaisesti Hotelli Tikkurilan</w:t>
      </w:r>
    </w:p>
    <w:p w14:paraId="71B659D0" w14:textId="77777777" w:rsidR="002629AB" w:rsidRPr="00A47CA9" w:rsidRDefault="002629AB" w:rsidP="00794863">
      <w:pPr>
        <w:ind w:left="1276" w:hanging="1276"/>
        <w:contextualSpacing/>
        <w:rPr>
          <w:rFonts w:ascii="Helvetica Neue" w:hAnsi="Helvetica Neue"/>
          <w:noProof/>
          <w:sz w:val="20"/>
          <w:szCs w:val="20"/>
        </w:rPr>
      </w:pPr>
      <w:r w:rsidRPr="00A47CA9">
        <w:rPr>
          <w:rFonts w:ascii="Helvetica Neue" w:hAnsi="Helvetica Neue"/>
          <w:noProof/>
          <w:sz w:val="20"/>
          <w:szCs w:val="20"/>
        </w:rPr>
        <w:tab/>
      </w:r>
      <w:r w:rsidRPr="002629AB">
        <w:rPr>
          <w:rFonts w:ascii="Arial" w:hAnsi="Arial" w:cs="Arial"/>
          <w:bCs/>
          <w:color w:val="0D1216"/>
          <w:sz w:val="20"/>
          <w:szCs w:val="20"/>
        </w:rPr>
        <w:t>vastaanotosta puh. 043 825 2928 tai</w:t>
      </w:r>
      <w:r w:rsidRPr="00A47CA9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  <w:hyperlink r:id="rId16" w:history="1">
        <w:r w:rsidRPr="002629AB">
          <w:rPr>
            <w:rStyle w:val="Hyperlinkki"/>
            <w:rFonts w:ascii="Arial" w:hAnsi="Arial" w:cs="Arial"/>
            <w:sz w:val="20"/>
            <w:szCs w:val="20"/>
          </w:rPr>
          <w:t>hotelli@urheilupuisto.com</w:t>
        </w:r>
      </w:hyperlink>
      <w:r w:rsidRPr="002629AB">
        <w:rPr>
          <w:rStyle w:val="Hyperlinkki"/>
          <w:rFonts w:ascii="Arial" w:hAnsi="Arial" w:cs="Arial"/>
        </w:rPr>
        <w:t xml:space="preserve"> .</w:t>
      </w:r>
      <w:r w:rsidRPr="00A47CA9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</w:p>
    <w:p w14:paraId="59811033" w14:textId="5365F7DB" w:rsidR="00FA1274" w:rsidRPr="002629AB" w:rsidRDefault="00794863" w:rsidP="00794863">
      <w:pPr>
        <w:ind w:left="1276" w:hanging="1276"/>
        <w:contextualSpacing/>
        <w:rPr>
          <w:rFonts w:ascii="Helvetica Neue" w:hAnsi="Helvetica Neue"/>
          <w:noProof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w:tab/>
      </w:r>
      <w:r w:rsidR="002629AB" w:rsidRPr="002629AB">
        <w:rPr>
          <w:rFonts w:ascii="Arial" w:hAnsi="Arial" w:cs="Arial"/>
          <w:bCs/>
          <w:color w:val="0D1216"/>
          <w:sz w:val="20"/>
          <w:szCs w:val="20"/>
        </w:rPr>
        <w:t>Trio Areenalla on myös kahvila,</w:t>
      </w:r>
      <w:r w:rsidR="002629AB" w:rsidRPr="00A47CA9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  <w:hyperlink r:id="rId17" w:history="1">
        <w:r w:rsidR="002629AB" w:rsidRPr="002629AB">
          <w:rPr>
            <w:rStyle w:val="Hyperlinkki"/>
            <w:rFonts w:ascii="Arial" w:hAnsi="Arial" w:cs="Arial"/>
            <w:sz w:val="20"/>
            <w:szCs w:val="20"/>
          </w:rPr>
          <w:t>http://www.ice-cafe.fi/</w:t>
        </w:r>
      </w:hyperlink>
    </w:p>
    <w:p w14:paraId="475760F3" w14:textId="77777777" w:rsidR="00F37F53" w:rsidRDefault="00F37F53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E2F1DBE" w14:textId="5A9E8A93" w:rsidR="00BA6729" w:rsidRDefault="002A0054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  <w:r w:rsidRPr="007B37E4">
        <w:rPr>
          <w:rFonts w:ascii="Arial" w:hAnsi="Arial" w:cs="Arial"/>
          <w:b/>
          <w:bCs/>
          <w:color w:val="1F497D"/>
          <w:sz w:val="20"/>
          <w:szCs w:val="20"/>
        </w:rPr>
        <w:t>Majoitus</w:t>
      </w:r>
      <w:r w:rsidRPr="004E7386">
        <w:rPr>
          <w:rFonts w:ascii="Arial" w:hAnsi="Arial" w:cs="Arial"/>
          <w:b/>
          <w:bCs/>
          <w:color w:val="C00000"/>
          <w:sz w:val="20"/>
          <w:szCs w:val="20"/>
        </w:rPr>
        <w:tab/>
      </w:r>
      <w:r w:rsidR="002629AB" w:rsidRPr="002629AB">
        <w:rPr>
          <w:rFonts w:ascii="Arial" w:hAnsi="Arial" w:cs="Arial"/>
          <w:bCs/>
          <w:color w:val="0D1216"/>
          <w:sz w:val="20"/>
          <w:szCs w:val="20"/>
        </w:rPr>
        <w:t>Kilpailun internet-sivuilla on tarjous Hotelli Tikkurilaan. Majoituksen haluavat joukkueet tilaavat sen itse kilpailun nettisivuilla olevan tarjouksen mukaisesti Hotelli Tikkurilan vastaanotosta puh. 043 825 2928 tai hotelli@urheilupuisto.com.</w:t>
      </w:r>
      <w:r w:rsidR="002629AB" w:rsidRPr="00DA5248">
        <w:rPr>
          <w:rFonts w:ascii="Helvetica Neue" w:hAnsi="Helvetica Neue"/>
          <w:color w:val="000000"/>
          <w:sz w:val="20"/>
          <w:szCs w:val="20"/>
        </w:rPr>
        <w:t> </w:t>
      </w:r>
    </w:p>
    <w:p w14:paraId="70950F8F" w14:textId="77777777" w:rsidR="00BA6729" w:rsidRDefault="00BA6729" w:rsidP="00990795">
      <w:pPr>
        <w:shd w:val="clear" w:color="auto" w:fill="FFFFFF"/>
        <w:spacing w:after="30"/>
        <w:ind w:left="1304" w:hanging="1304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2182E5CD" w14:textId="77777777" w:rsidR="00F743AC" w:rsidRDefault="008F211F" w:rsidP="00BA6729">
      <w:pPr>
        <w:shd w:val="clear" w:color="auto" w:fill="FFFFFF"/>
        <w:spacing w:after="30"/>
        <w:ind w:left="1304"/>
        <w:outlineLvl w:val="3"/>
        <w:rPr>
          <w:rFonts w:ascii="Arial" w:hAnsi="Arial" w:cs="Arial"/>
          <w:color w:val="0D1216"/>
          <w:sz w:val="20"/>
          <w:szCs w:val="20"/>
        </w:rPr>
      </w:pPr>
      <w:r w:rsidRPr="00F45DBC">
        <w:rPr>
          <w:rFonts w:ascii="Arial" w:hAnsi="Arial" w:cs="Arial"/>
          <w:color w:val="0D1216"/>
          <w:sz w:val="20"/>
          <w:szCs w:val="20"/>
        </w:rPr>
        <w:t>Alla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 </w:t>
      </w:r>
      <w:r w:rsidR="00302200" w:rsidRPr="00F45DBC">
        <w:rPr>
          <w:rFonts w:ascii="Arial" w:hAnsi="Arial" w:cs="Arial"/>
          <w:color w:val="0D1216"/>
          <w:sz w:val="20"/>
          <w:szCs w:val="20"/>
        </w:rPr>
        <w:t xml:space="preserve">on 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>mainittu</w:t>
      </w:r>
      <w:r w:rsidR="00B40F4F" w:rsidRPr="00F45DBC">
        <w:rPr>
          <w:rFonts w:ascii="Arial" w:hAnsi="Arial" w:cs="Arial"/>
          <w:color w:val="0D1216"/>
          <w:sz w:val="20"/>
          <w:szCs w:val="20"/>
        </w:rPr>
        <w:t xml:space="preserve"> muita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 xml:space="preserve"> lähimpiä hotelleja</w:t>
      </w:r>
      <w:r w:rsidR="003048F9" w:rsidRPr="00F45DBC">
        <w:rPr>
          <w:rFonts w:ascii="Arial" w:hAnsi="Arial" w:cs="Arial"/>
          <w:color w:val="0D1216"/>
          <w:sz w:val="20"/>
          <w:szCs w:val="20"/>
        </w:rPr>
        <w:t xml:space="preserve">. 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Jos joukkue </w:t>
      </w:r>
      <w:r w:rsidR="007A2AA5" w:rsidRPr="00F45DBC">
        <w:rPr>
          <w:rFonts w:ascii="Arial" w:hAnsi="Arial" w:cs="Arial"/>
          <w:color w:val="0D1216"/>
          <w:sz w:val="20"/>
          <w:szCs w:val="20"/>
        </w:rPr>
        <w:t>haluaa ruokailla</w:t>
      </w:r>
      <w:r w:rsidR="00F743AC" w:rsidRPr="00F45DBC">
        <w:rPr>
          <w:rFonts w:ascii="Arial" w:hAnsi="Arial" w:cs="Arial"/>
          <w:color w:val="0D1216"/>
          <w:sz w:val="20"/>
          <w:szCs w:val="20"/>
        </w:rPr>
        <w:t xml:space="preserve"> hotellissa, siitä on hyvä ilmoittaa jo huonevarausta tehtäessä.</w:t>
      </w:r>
      <w:r w:rsidR="00F743AC" w:rsidRPr="004E7386">
        <w:rPr>
          <w:rFonts w:ascii="Arial" w:hAnsi="Arial" w:cs="Arial"/>
          <w:color w:val="0D1216"/>
          <w:sz w:val="20"/>
          <w:szCs w:val="20"/>
        </w:rPr>
        <w:t xml:space="preserve"> </w:t>
      </w:r>
    </w:p>
    <w:p w14:paraId="35B69EE6" w14:textId="77777777" w:rsidR="004F7297" w:rsidRPr="004E7386" w:rsidRDefault="004F7297" w:rsidP="002A0054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6D6A8F" w:rsidRPr="004E7386" w14:paraId="521A455E" w14:textId="77777777" w:rsidTr="00F31727">
        <w:trPr>
          <w:trHeight w:val="1441"/>
        </w:trPr>
        <w:tc>
          <w:tcPr>
            <w:tcW w:w="4394" w:type="dxa"/>
          </w:tcPr>
          <w:p w14:paraId="39FAA496" w14:textId="77777777" w:rsidR="00C032E9" w:rsidRDefault="00C032E9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5F88EFD3" w14:textId="45C564CD" w:rsidR="00BF0B86" w:rsidRPr="004E7386" w:rsidRDefault="00E27939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1216"/>
                <w:sz w:val="20"/>
                <w:szCs w:val="20"/>
              </w:rPr>
              <w:t>Original</w:t>
            </w:r>
            <w:r w:rsidR="00BF0B8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Sokos Hotel Vantaa</w:t>
            </w:r>
          </w:p>
          <w:p w14:paraId="2365499F" w14:textId="77777777" w:rsidR="00BF0B86" w:rsidRPr="004E7386" w:rsidRDefault="00BF0B86" w:rsidP="006D6A8F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Hertaksentie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2, 01300 Vantaa </w:t>
            </w:r>
          </w:p>
          <w:p w14:paraId="6D3A8189" w14:textId="4D10DD94" w:rsidR="00BF0B86" w:rsidRPr="004E7386" w:rsidRDefault="00BF0B86" w:rsidP="00E27939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Puh. 020 1234 600 / </w:t>
            </w:r>
            <w:r w:rsidR="00E27939">
              <w:rPr>
                <w:rFonts w:ascii="Arial" w:hAnsi="Arial" w:cs="Arial"/>
                <w:color w:val="0D1216"/>
                <w:sz w:val="20"/>
                <w:szCs w:val="20"/>
              </w:rPr>
              <w:t>myyntipalvelu</w:t>
            </w:r>
          </w:p>
        </w:tc>
        <w:tc>
          <w:tcPr>
            <w:tcW w:w="4395" w:type="dxa"/>
            <w:shd w:val="clear" w:color="auto" w:fill="auto"/>
          </w:tcPr>
          <w:p w14:paraId="78884FFD" w14:textId="77777777" w:rsidR="00C032E9" w:rsidRDefault="00C032E9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20719A6B" w14:textId="2346C343" w:rsidR="00EE60E6" w:rsidRPr="004E7386" w:rsidRDefault="00EE60E6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Hotelli Rantasipi </w:t>
            </w:r>
            <w:proofErr w:type="spellStart"/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>Airport</w:t>
            </w:r>
            <w:proofErr w:type="spellEnd"/>
            <w:r w:rsidR="00E27939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P4</w:t>
            </w:r>
          </w:p>
          <w:p w14:paraId="413DB7F0" w14:textId="77777777" w:rsidR="00EE60E6" w:rsidRPr="004E7386" w:rsidRDefault="00EE60E6" w:rsidP="00EE60E6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Robert </w:t>
            </w:r>
            <w:proofErr w:type="spellStart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Huberin</w:t>
            </w:r>
            <w:proofErr w:type="spellEnd"/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tie 4, 01510 Vantaa </w:t>
            </w:r>
          </w:p>
          <w:p w14:paraId="0D9617C3" w14:textId="2F3EA12B" w:rsidR="006D6A8F" w:rsidRPr="00E27939" w:rsidRDefault="00EE60E6" w:rsidP="00E27939">
            <w:pPr>
              <w:shd w:val="clear" w:color="auto" w:fill="FFFFFF"/>
              <w:spacing w:after="30"/>
              <w:ind w:left="114"/>
              <w:outlineLvl w:val="3"/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Puh. 09 415 771 00</w:t>
            </w:r>
          </w:p>
        </w:tc>
      </w:tr>
      <w:tr w:rsidR="00EE60E6" w:rsidRPr="004E7386" w14:paraId="19EE52D0" w14:textId="77777777" w:rsidTr="00F31727">
        <w:trPr>
          <w:trHeight w:val="1348"/>
        </w:trPr>
        <w:tc>
          <w:tcPr>
            <w:tcW w:w="4394" w:type="dxa"/>
          </w:tcPr>
          <w:p w14:paraId="54E40376" w14:textId="77777777" w:rsidR="00C032E9" w:rsidRPr="00860501" w:rsidRDefault="00C032E9" w:rsidP="00EE60E6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</w:p>
          <w:p w14:paraId="4A659750" w14:textId="51BA6A9B" w:rsidR="00EE60E6" w:rsidRPr="00324AB0" w:rsidRDefault="003C795A" w:rsidP="00EE60E6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324AB0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 </w:t>
            </w:r>
            <w:r w:rsidR="00324AB0" w:rsidRPr="00324AB0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Scandic Helsinki </w:t>
            </w:r>
            <w:proofErr w:type="spellStart"/>
            <w:r w:rsidR="00324AB0" w:rsidRPr="00324AB0">
              <w:rPr>
                <w:rFonts w:ascii="Arial" w:hAnsi="Arial" w:cs="Arial"/>
                <w:b/>
                <w:color w:val="0D1216"/>
                <w:sz w:val="20"/>
                <w:szCs w:val="20"/>
              </w:rPr>
              <w:t>Airport</w:t>
            </w:r>
            <w:proofErr w:type="spellEnd"/>
          </w:p>
          <w:p w14:paraId="366AC2E9" w14:textId="2394C494" w:rsidR="00EE60E6" w:rsidRPr="00324AB0" w:rsidRDefault="00EE60E6" w:rsidP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324AB0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3C795A" w:rsidRPr="00324AB0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324AB0" w:rsidRPr="00324AB0">
              <w:rPr>
                <w:rFonts w:ascii="Arial" w:hAnsi="Arial" w:cs="Arial"/>
                <w:color w:val="0D1216"/>
                <w:sz w:val="20"/>
                <w:szCs w:val="20"/>
              </w:rPr>
              <w:t>Lentäjäntie 1</w:t>
            </w:r>
            <w:r w:rsidRPr="00324AB0">
              <w:rPr>
                <w:rFonts w:ascii="Arial" w:hAnsi="Arial" w:cs="Arial"/>
                <w:color w:val="0D1216"/>
                <w:sz w:val="20"/>
                <w:szCs w:val="20"/>
              </w:rPr>
              <w:t>, 015</w:t>
            </w:r>
            <w:r w:rsidR="00324AB0">
              <w:rPr>
                <w:rFonts w:ascii="Arial" w:hAnsi="Arial" w:cs="Arial"/>
                <w:color w:val="0D1216"/>
                <w:sz w:val="20"/>
                <w:szCs w:val="20"/>
              </w:rPr>
              <w:t>3</w:t>
            </w:r>
            <w:r w:rsidRPr="00324AB0">
              <w:rPr>
                <w:rFonts w:ascii="Arial" w:hAnsi="Arial" w:cs="Arial"/>
                <w:color w:val="0D1216"/>
                <w:sz w:val="20"/>
                <w:szCs w:val="20"/>
              </w:rPr>
              <w:t>0 Vantaa</w:t>
            </w:r>
          </w:p>
          <w:p w14:paraId="38C43F3C" w14:textId="6799B0C4" w:rsidR="00EE60E6" w:rsidRPr="00860501" w:rsidRDefault="00EE60E6" w:rsidP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324AB0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3C795A" w:rsidRPr="00324AB0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860501">
              <w:rPr>
                <w:rFonts w:ascii="Arial" w:hAnsi="Arial" w:cs="Arial"/>
                <w:color w:val="0D1216"/>
                <w:sz w:val="20"/>
                <w:szCs w:val="20"/>
              </w:rPr>
              <w:t xml:space="preserve">Puh. 09 </w:t>
            </w:r>
            <w:r w:rsidR="00324AB0" w:rsidRPr="00860501">
              <w:rPr>
                <w:rFonts w:ascii="Arial" w:hAnsi="Arial" w:cs="Arial"/>
                <w:color w:val="0D1216"/>
                <w:sz w:val="20"/>
                <w:szCs w:val="20"/>
              </w:rPr>
              <w:t xml:space="preserve">77465 100 </w:t>
            </w:r>
          </w:p>
          <w:p w14:paraId="5BBAAB6D" w14:textId="0FA31F21" w:rsidR="00EE60E6" w:rsidRPr="00990795" w:rsidRDefault="00EE60E6" w:rsidP="00F3172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34F4B24" w14:textId="77777777" w:rsidR="00C032E9" w:rsidRDefault="00EE60E6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</w:t>
            </w:r>
          </w:p>
          <w:p w14:paraId="3402760D" w14:textId="77777777" w:rsidR="00EE60E6" w:rsidRPr="004E7386" w:rsidRDefault="00DC350C">
            <w:pPr>
              <w:rPr>
                <w:rFonts w:ascii="Arial" w:hAnsi="Arial" w:cs="Arial"/>
                <w:b/>
                <w:color w:val="0D121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 </w:t>
            </w:r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Hotelli Holiday Inn Helsinki-Vantaa </w:t>
            </w:r>
            <w:proofErr w:type="spellStart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>Airport</w:t>
            </w:r>
            <w:proofErr w:type="spellEnd"/>
            <w:r w:rsidR="00EE60E6" w:rsidRPr="004E7386">
              <w:rPr>
                <w:rFonts w:ascii="Arial" w:hAnsi="Arial" w:cs="Arial"/>
                <w:b/>
                <w:color w:val="0D1216"/>
                <w:sz w:val="20"/>
                <w:szCs w:val="20"/>
              </w:rPr>
              <w:t xml:space="preserve"> </w:t>
            </w:r>
          </w:p>
          <w:p w14:paraId="5D779F9F" w14:textId="77777777" w:rsidR="00EE60E6" w:rsidRPr="004E7386" w:rsidRDefault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Rälssitie 2, 01510 Vantaa</w:t>
            </w:r>
          </w:p>
          <w:p w14:paraId="51337ADD" w14:textId="228A4BED" w:rsidR="00EE60E6" w:rsidRPr="004E7386" w:rsidRDefault="00EE60E6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="00DC350C">
              <w:rPr>
                <w:rFonts w:ascii="Arial" w:hAnsi="Arial" w:cs="Arial"/>
                <w:color w:val="0D1216"/>
                <w:sz w:val="20"/>
                <w:szCs w:val="20"/>
              </w:rPr>
              <w:t xml:space="preserve"> </w:t>
            </w:r>
            <w:r w:rsidRPr="004E7386">
              <w:rPr>
                <w:rFonts w:ascii="Arial" w:hAnsi="Arial" w:cs="Arial"/>
                <w:color w:val="0D1216"/>
                <w:sz w:val="20"/>
                <w:szCs w:val="20"/>
              </w:rPr>
              <w:t>Puh. 09</w:t>
            </w:r>
            <w:r w:rsidR="00E27939">
              <w:rPr>
                <w:rFonts w:ascii="Arial" w:hAnsi="Arial" w:cs="Arial"/>
                <w:color w:val="0D1216"/>
                <w:sz w:val="20"/>
                <w:szCs w:val="20"/>
              </w:rPr>
              <w:t> 870 900</w:t>
            </w:r>
          </w:p>
          <w:p w14:paraId="3EFD63E6" w14:textId="12F8880E" w:rsidR="00EE60E6" w:rsidRPr="004E7386" w:rsidRDefault="00EE60E6" w:rsidP="00F31727">
            <w:pPr>
              <w:rPr>
                <w:rFonts w:ascii="Arial" w:hAnsi="Arial" w:cs="Arial"/>
                <w:color w:val="0D1216"/>
                <w:sz w:val="20"/>
                <w:szCs w:val="20"/>
              </w:rPr>
            </w:pPr>
          </w:p>
        </w:tc>
      </w:tr>
    </w:tbl>
    <w:p w14:paraId="66EBAA63" w14:textId="77777777" w:rsidR="006C4220" w:rsidRDefault="006C4220" w:rsidP="0039781A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9F473F9" w14:textId="77777777" w:rsidR="007A1DFC" w:rsidRPr="00391260" w:rsidRDefault="007A1DFC" w:rsidP="007A1DFC">
      <w:pPr>
        <w:autoSpaceDE w:val="0"/>
        <w:autoSpaceDN w:val="0"/>
        <w:adjustRightInd w:val="0"/>
        <w:rPr>
          <w:rFonts w:eastAsia="Calibri" w:cs="Calibri"/>
          <w:b/>
          <w:bCs/>
          <w:color w:val="1F497D"/>
          <w:szCs w:val="22"/>
        </w:rPr>
      </w:pPr>
      <w:r w:rsidRPr="00391260">
        <w:rPr>
          <w:rFonts w:eastAsia="Calibri" w:cs="Calibri"/>
          <w:b/>
          <w:bCs/>
          <w:color w:val="1F497D"/>
          <w:szCs w:val="22"/>
        </w:rPr>
        <w:t>Kilpailun johto</w:t>
      </w:r>
    </w:p>
    <w:p w14:paraId="7B72FC84" w14:textId="03F0EAA0" w:rsidR="007A1DFC" w:rsidRPr="00302200" w:rsidRDefault="00F2303D" w:rsidP="007F1F18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  <w:proofErr w:type="spellStart"/>
      <w:r w:rsidRPr="00302200">
        <w:rPr>
          <w:rFonts w:ascii="Arial" w:eastAsia="Calibri" w:hAnsi="Arial" w:cs="Arial"/>
          <w:color w:val="0D1216"/>
          <w:sz w:val="20"/>
          <w:szCs w:val="20"/>
        </w:rPr>
        <w:t>Annariitta</w:t>
      </w:r>
      <w:proofErr w:type="spellEnd"/>
      <w:r w:rsidRPr="00302200">
        <w:rPr>
          <w:rFonts w:ascii="Arial" w:eastAsia="Calibri" w:hAnsi="Arial" w:cs="Arial"/>
          <w:color w:val="0D1216"/>
          <w:sz w:val="20"/>
          <w:szCs w:val="20"/>
        </w:rPr>
        <w:t xml:space="preserve"> Virta, puh. 0400 724</w:t>
      </w:r>
      <w:r w:rsidR="007F1F18">
        <w:rPr>
          <w:rFonts w:ascii="Arial" w:eastAsia="Calibri" w:hAnsi="Arial" w:cs="Arial"/>
          <w:color w:val="0D1216"/>
          <w:sz w:val="20"/>
          <w:szCs w:val="20"/>
        </w:rPr>
        <w:t> </w:t>
      </w:r>
      <w:r w:rsidRPr="00302200">
        <w:rPr>
          <w:rFonts w:ascii="Arial" w:eastAsia="Calibri" w:hAnsi="Arial" w:cs="Arial"/>
          <w:color w:val="0D1216"/>
          <w:sz w:val="20"/>
          <w:szCs w:val="20"/>
        </w:rPr>
        <w:t>704</w:t>
      </w:r>
      <w:r w:rsidR="007F1F18">
        <w:rPr>
          <w:rFonts w:ascii="Arial" w:eastAsia="Calibri" w:hAnsi="Arial" w:cs="Arial"/>
          <w:color w:val="0D1216"/>
          <w:sz w:val="20"/>
          <w:szCs w:val="20"/>
        </w:rPr>
        <w:t>, evt.annariitta@gmail.com</w:t>
      </w:r>
    </w:p>
    <w:p w14:paraId="054E5A61" w14:textId="77777777" w:rsidR="00302200" w:rsidRPr="00302200" w:rsidRDefault="00302200" w:rsidP="007A1DFC">
      <w:pPr>
        <w:autoSpaceDE w:val="0"/>
        <w:autoSpaceDN w:val="0"/>
        <w:adjustRightInd w:val="0"/>
        <w:ind w:left="1304"/>
        <w:rPr>
          <w:rFonts w:ascii="Arial" w:eastAsia="Calibri" w:hAnsi="Arial" w:cs="Arial"/>
          <w:color w:val="0000FF"/>
          <w:sz w:val="20"/>
          <w:szCs w:val="20"/>
        </w:rPr>
      </w:pPr>
    </w:p>
    <w:p w14:paraId="7EE18F62" w14:textId="770EC39A" w:rsidR="001576F0" w:rsidRDefault="007A1DFC" w:rsidP="007F1F18">
      <w:pPr>
        <w:autoSpaceDE w:val="0"/>
        <w:autoSpaceDN w:val="0"/>
        <w:adjustRightInd w:val="0"/>
        <w:rPr>
          <w:rFonts w:eastAsia="Calibri" w:cs="Calibri"/>
          <w:b/>
          <w:bCs/>
          <w:color w:val="1F497D"/>
          <w:szCs w:val="22"/>
        </w:rPr>
      </w:pPr>
      <w:r w:rsidRPr="00391260">
        <w:rPr>
          <w:rFonts w:eastAsia="Calibri" w:cs="Calibri"/>
          <w:b/>
          <w:bCs/>
          <w:color w:val="1F497D"/>
          <w:szCs w:val="22"/>
        </w:rPr>
        <w:t>Kilpailusihteeri</w:t>
      </w:r>
      <w:r w:rsidR="00C972EE">
        <w:rPr>
          <w:rFonts w:eastAsia="Calibri" w:cs="Calibri"/>
          <w:b/>
          <w:bCs/>
          <w:color w:val="1F497D"/>
          <w:szCs w:val="22"/>
        </w:rPr>
        <w:t>t</w:t>
      </w:r>
    </w:p>
    <w:p w14:paraId="5742410F" w14:textId="0AFDDBC1" w:rsidR="007F1F18" w:rsidRPr="007F1F18" w:rsidRDefault="007F1F18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  <w:r>
        <w:rPr>
          <w:rFonts w:eastAsia="Calibri" w:cs="Calibri"/>
          <w:b/>
          <w:bCs/>
          <w:color w:val="1F497D"/>
          <w:szCs w:val="22"/>
        </w:rPr>
        <w:tab/>
      </w:r>
      <w:r w:rsidRPr="007F1F18">
        <w:rPr>
          <w:rFonts w:ascii="Arial" w:eastAsia="Calibri" w:hAnsi="Arial" w:cs="Arial"/>
          <w:color w:val="0D1216"/>
          <w:sz w:val="20"/>
          <w:szCs w:val="20"/>
        </w:rPr>
        <w:t>Terhi Savinko</w:t>
      </w:r>
      <w:r>
        <w:rPr>
          <w:rFonts w:ascii="Arial" w:eastAsia="Calibri" w:hAnsi="Arial" w:cs="Arial"/>
          <w:color w:val="0D1216"/>
          <w:sz w:val="20"/>
          <w:szCs w:val="20"/>
        </w:rPr>
        <w:t>, puh. 040 515 7024, muokkakisat.evt@gmail.com</w:t>
      </w:r>
    </w:p>
    <w:p w14:paraId="2E469E03" w14:textId="0C041348" w:rsidR="00302200" w:rsidRPr="00860501" w:rsidRDefault="00860501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  <w:lang w:val="sv-SE"/>
        </w:rPr>
      </w:pPr>
      <w:r>
        <w:rPr>
          <w:rFonts w:ascii="Arial" w:eastAsia="Calibri" w:hAnsi="Arial" w:cs="Arial"/>
          <w:color w:val="0D1216"/>
          <w:sz w:val="20"/>
          <w:szCs w:val="20"/>
        </w:rPr>
        <w:tab/>
      </w:r>
      <w:r w:rsidRPr="00860501">
        <w:rPr>
          <w:rFonts w:ascii="Arial" w:eastAsia="Calibri" w:hAnsi="Arial" w:cs="Arial"/>
          <w:color w:val="0D1216"/>
          <w:sz w:val="20"/>
          <w:szCs w:val="20"/>
          <w:lang w:val="sv-SE"/>
        </w:rPr>
        <w:t>Minna Lindgren</w:t>
      </w:r>
      <w:r>
        <w:rPr>
          <w:rFonts w:ascii="Arial" w:eastAsia="Calibri" w:hAnsi="Arial" w:cs="Arial"/>
          <w:color w:val="0D1216"/>
          <w:sz w:val="20"/>
          <w:szCs w:val="20"/>
          <w:lang w:val="sv-SE"/>
        </w:rPr>
        <w:t>,</w:t>
      </w:r>
      <w:r w:rsidRPr="00860501">
        <w:rPr>
          <w:rFonts w:ascii="Arial" w:eastAsia="Calibri" w:hAnsi="Arial" w:cs="Arial"/>
          <w:color w:val="0D1216"/>
          <w:sz w:val="20"/>
          <w:szCs w:val="20"/>
          <w:lang w:val="sv-SE"/>
        </w:rPr>
        <w:t xml:space="preserve"> puh. 040 840 2870, muokkakisat.evt@</w:t>
      </w:r>
      <w:r>
        <w:rPr>
          <w:rFonts w:ascii="Arial" w:eastAsia="Calibri" w:hAnsi="Arial" w:cs="Arial"/>
          <w:color w:val="0D1216"/>
          <w:sz w:val="20"/>
          <w:szCs w:val="20"/>
          <w:lang w:val="sv-SE"/>
        </w:rPr>
        <w:t>gmail.com</w:t>
      </w:r>
    </w:p>
    <w:p w14:paraId="6662782D" w14:textId="77777777" w:rsidR="00794863" w:rsidRPr="00860501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  <w:lang w:val="sv-SE"/>
        </w:rPr>
      </w:pPr>
    </w:p>
    <w:p w14:paraId="6AA945D7" w14:textId="77777777" w:rsidR="00794863" w:rsidRPr="00860501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  <w:lang w:val="sv-SE"/>
        </w:rPr>
      </w:pPr>
    </w:p>
    <w:p w14:paraId="7AE92DBB" w14:textId="77777777" w:rsidR="00794863" w:rsidRPr="00860501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  <w:lang w:val="sv-SE"/>
        </w:rPr>
      </w:pPr>
    </w:p>
    <w:p w14:paraId="5E8C5CF6" w14:textId="77777777" w:rsidR="00794863" w:rsidRPr="00860501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  <w:lang w:val="sv-SE"/>
        </w:rPr>
      </w:pPr>
    </w:p>
    <w:p w14:paraId="017EBA1D" w14:textId="77777777" w:rsidR="00794863" w:rsidRPr="00391260" w:rsidRDefault="00794863" w:rsidP="00794863">
      <w:pPr>
        <w:shd w:val="clear" w:color="auto" w:fill="FFFFFF"/>
        <w:spacing w:after="30"/>
        <w:outlineLvl w:val="3"/>
        <w:rPr>
          <w:rFonts w:ascii="Arial" w:hAnsi="Arial" w:cs="Arial"/>
          <w:color w:val="1F497D"/>
          <w:sz w:val="20"/>
          <w:szCs w:val="20"/>
        </w:rPr>
      </w:pPr>
      <w:r w:rsidRPr="00391260">
        <w:rPr>
          <w:rFonts w:ascii="Arial" w:hAnsi="Arial" w:cs="Arial"/>
          <w:b/>
          <w:color w:val="1F497D"/>
          <w:sz w:val="20"/>
          <w:szCs w:val="20"/>
        </w:rPr>
        <w:t>Kilpailun Internet-sivut</w:t>
      </w:r>
      <w:r w:rsidRPr="00391260">
        <w:rPr>
          <w:rFonts w:ascii="Arial" w:hAnsi="Arial" w:cs="Arial"/>
          <w:color w:val="1F497D"/>
          <w:sz w:val="20"/>
          <w:szCs w:val="20"/>
        </w:rPr>
        <w:tab/>
      </w:r>
    </w:p>
    <w:p w14:paraId="75B6AA4C" w14:textId="77777777" w:rsidR="00794863" w:rsidRDefault="00F14CCD" w:rsidP="00794863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  <w:hyperlink r:id="rId18" w:history="1">
        <w:r w:rsidR="00794863" w:rsidRPr="00FE5F53">
          <w:rPr>
            <w:rStyle w:val="Hyperlinkki"/>
            <w:rFonts w:ascii="Arial" w:hAnsi="Arial" w:cs="Arial"/>
            <w:sz w:val="20"/>
            <w:szCs w:val="20"/>
          </w:rPr>
          <w:t>https://evt.sporttisaitti.com/kilpailut/muodostelmaluistelu/kilpailut-2018-2019/ml-kansallisten-sarjojen-loppuki/</w:t>
        </w:r>
      </w:hyperlink>
    </w:p>
    <w:p w14:paraId="7BB0158D" w14:textId="77777777" w:rsidR="00794863" w:rsidRDefault="00794863" w:rsidP="00794863">
      <w:pPr>
        <w:shd w:val="clear" w:color="auto" w:fill="FFFFFF"/>
        <w:spacing w:after="30"/>
        <w:outlineLvl w:val="3"/>
        <w:rPr>
          <w:rFonts w:ascii="Arial" w:hAnsi="Arial" w:cs="Arial"/>
          <w:sz w:val="20"/>
          <w:szCs w:val="20"/>
        </w:rPr>
      </w:pPr>
    </w:p>
    <w:p w14:paraId="6DBE4660" w14:textId="77777777" w:rsidR="0078150B" w:rsidRDefault="0078150B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</w:p>
    <w:p w14:paraId="379EC22B" w14:textId="77777777" w:rsidR="0078150B" w:rsidRDefault="0078150B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</w:p>
    <w:p w14:paraId="2D37B5D7" w14:textId="77777777" w:rsidR="00794863" w:rsidRPr="00391260" w:rsidRDefault="00794863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  <w:r w:rsidRPr="00391260">
        <w:rPr>
          <w:rFonts w:ascii="Arial" w:hAnsi="Arial" w:cs="Arial"/>
          <w:b/>
          <w:bCs/>
          <w:color w:val="1F497D"/>
          <w:sz w:val="24"/>
        </w:rPr>
        <w:t>Tervetuloa!</w:t>
      </w:r>
    </w:p>
    <w:p w14:paraId="4D47B712" w14:textId="77777777" w:rsidR="00794863" w:rsidRPr="00391260" w:rsidRDefault="00794863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</w:p>
    <w:p w14:paraId="53470FB2" w14:textId="77777777" w:rsidR="00794863" w:rsidRPr="00391260" w:rsidRDefault="00794863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b/>
          <w:bCs/>
          <w:color w:val="1F497D"/>
          <w:sz w:val="24"/>
        </w:rPr>
      </w:pPr>
      <w:r w:rsidRPr="00391260">
        <w:rPr>
          <w:rFonts w:ascii="Arial" w:hAnsi="Arial" w:cs="Arial"/>
          <w:b/>
          <w:bCs/>
          <w:color w:val="1F497D"/>
          <w:sz w:val="24"/>
        </w:rPr>
        <w:t>Etelä-Vantaan Taitoluistelijat ry</w:t>
      </w:r>
    </w:p>
    <w:p w14:paraId="6831F78E" w14:textId="77777777" w:rsidR="00794863" w:rsidRPr="004E7386" w:rsidRDefault="00794863" w:rsidP="00794863">
      <w:pPr>
        <w:shd w:val="clear" w:color="auto" w:fill="FFFFFF"/>
        <w:spacing w:after="30"/>
        <w:ind w:firstLine="1304"/>
        <w:outlineLvl w:val="3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 </w:t>
      </w:r>
    </w:p>
    <w:p w14:paraId="5FF2DEE5" w14:textId="77777777" w:rsidR="00794863" w:rsidRPr="004E7386" w:rsidRDefault="00794863" w:rsidP="00794863">
      <w:pPr>
        <w:shd w:val="clear" w:color="auto" w:fill="FFFFFF"/>
        <w:ind w:left="1304" w:hanging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b/>
          <w:bCs/>
          <w:color w:val="0D1216"/>
          <w:sz w:val="20"/>
          <w:szCs w:val="20"/>
        </w:rPr>
        <w:t>Liitteet</w:t>
      </w:r>
      <w:r>
        <w:rPr>
          <w:rFonts w:ascii="Arial" w:hAnsi="Arial" w:cs="Arial"/>
          <w:color w:val="0D1216"/>
          <w:sz w:val="20"/>
          <w:szCs w:val="20"/>
        </w:rPr>
        <w:tab/>
      </w:r>
      <w:r w:rsidRPr="004E7386">
        <w:rPr>
          <w:rFonts w:ascii="Arial" w:hAnsi="Arial" w:cs="Arial"/>
          <w:color w:val="0D1216"/>
          <w:sz w:val="20"/>
          <w:szCs w:val="20"/>
        </w:rPr>
        <w:t>Ilmoittautumislomake</w:t>
      </w:r>
    </w:p>
    <w:p w14:paraId="035DEF01" w14:textId="77777777" w:rsidR="00794863" w:rsidRPr="004E7386" w:rsidRDefault="00794863" w:rsidP="00794863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>Käsiohjelmalomake</w:t>
      </w:r>
    </w:p>
    <w:p w14:paraId="45A6BDD9" w14:textId="77777777" w:rsidR="00794863" w:rsidRDefault="00794863" w:rsidP="00794863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Suunniteltu ohjelma -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lomake </w:t>
      </w:r>
    </w:p>
    <w:p w14:paraId="28CE086C" w14:textId="77777777" w:rsidR="00794863" w:rsidRDefault="00794863" w:rsidP="00794863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>
        <w:rPr>
          <w:rFonts w:ascii="Arial" w:hAnsi="Arial" w:cs="Arial"/>
          <w:color w:val="0D1216"/>
          <w:sz w:val="20"/>
          <w:szCs w:val="20"/>
        </w:rPr>
        <w:t>Trio Areenan kartta</w:t>
      </w:r>
    </w:p>
    <w:p w14:paraId="0325E1DE" w14:textId="77777777" w:rsidR="00794863" w:rsidRPr="004E7386" w:rsidRDefault="00794863" w:rsidP="00794863">
      <w:pPr>
        <w:shd w:val="clear" w:color="auto" w:fill="FFFFFF"/>
        <w:spacing w:after="99"/>
        <w:ind w:left="1304"/>
        <w:rPr>
          <w:rFonts w:ascii="Arial" w:hAnsi="Arial" w:cs="Arial"/>
          <w:color w:val="0D1216"/>
          <w:sz w:val="20"/>
          <w:szCs w:val="20"/>
        </w:rPr>
      </w:pPr>
    </w:p>
    <w:p w14:paraId="5F56B1D3" w14:textId="77777777" w:rsidR="00794863" w:rsidRDefault="00794863" w:rsidP="00794863">
      <w:pPr>
        <w:shd w:val="clear" w:color="auto" w:fill="FFFFFF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b/>
          <w:bCs/>
          <w:color w:val="0D1216"/>
          <w:sz w:val="20"/>
          <w:szCs w:val="20"/>
        </w:rPr>
        <w:t>Jakelu</w:t>
      </w:r>
      <w:r w:rsidRPr="004E7386">
        <w:rPr>
          <w:rFonts w:ascii="Arial" w:hAnsi="Arial" w:cs="Arial"/>
          <w:color w:val="0D1216"/>
          <w:sz w:val="20"/>
          <w:szCs w:val="20"/>
        </w:rPr>
        <w:t xml:space="preserve"> </w:t>
      </w:r>
      <w:r>
        <w:rPr>
          <w:rFonts w:ascii="Arial" w:hAnsi="Arial" w:cs="Arial"/>
          <w:color w:val="0D1216"/>
          <w:sz w:val="20"/>
          <w:szCs w:val="20"/>
        </w:rPr>
        <w:tab/>
      </w:r>
    </w:p>
    <w:p w14:paraId="1BF0E3FE" w14:textId="77777777" w:rsidR="00794863" w:rsidRPr="00E953E3" w:rsidRDefault="00794863" w:rsidP="00794863">
      <w:pPr>
        <w:shd w:val="clear" w:color="auto" w:fill="FFFFFF"/>
        <w:ind w:left="1304"/>
        <w:rPr>
          <w:rFonts w:ascii="Arial" w:hAnsi="Arial" w:cs="Arial"/>
          <w:color w:val="0D1216"/>
          <w:sz w:val="20"/>
          <w:szCs w:val="20"/>
        </w:rPr>
      </w:pPr>
      <w:r w:rsidRPr="004E7386">
        <w:rPr>
          <w:rFonts w:ascii="Arial" w:hAnsi="Arial" w:cs="Arial"/>
          <w:color w:val="0D1216"/>
          <w:sz w:val="20"/>
          <w:szCs w:val="20"/>
        </w:rPr>
        <w:t xml:space="preserve">STLL, </w:t>
      </w:r>
      <w:r>
        <w:rPr>
          <w:rFonts w:ascii="Arial" w:hAnsi="Arial" w:cs="Arial"/>
          <w:color w:val="0D1216"/>
          <w:sz w:val="20"/>
          <w:szCs w:val="20"/>
        </w:rPr>
        <w:t>Tuomarit, ESJT, ETK, EVT, HL, HSK, HTK, JOKA, JTL, JYTLS, KAARI, KKJT, KTK, KULS, LTL, MERTA, OLK, PORIT, PORITA, PTL, RAUTL, RJT, RNK, ROITA, SAIML, SALPA, SEITL, TAPTL, TRT, TTK, UPTL, VARALA, WATS, VG-62</w:t>
      </w:r>
    </w:p>
    <w:p w14:paraId="49D73749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6070D744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63FF2D2F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4F7549FA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61A3D6DB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657683FF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5AA551F1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13456C56" w14:textId="77777777" w:rsidR="00794863" w:rsidRDefault="00794863" w:rsidP="007F1F18">
      <w:pPr>
        <w:autoSpaceDE w:val="0"/>
        <w:autoSpaceDN w:val="0"/>
        <w:adjustRightInd w:val="0"/>
        <w:rPr>
          <w:rFonts w:ascii="Arial" w:eastAsia="Calibri" w:hAnsi="Arial" w:cs="Arial"/>
          <w:color w:val="0D1216"/>
          <w:sz w:val="20"/>
          <w:szCs w:val="20"/>
        </w:rPr>
      </w:pPr>
    </w:p>
    <w:p w14:paraId="662892DC" w14:textId="0AE6E34B" w:rsidR="00A16D1C" w:rsidRDefault="00A16D1C" w:rsidP="002A0054">
      <w:pPr>
        <w:shd w:val="clear" w:color="auto" w:fill="FFFFFF"/>
        <w:spacing w:after="30"/>
        <w:outlineLvl w:val="3"/>
        <w:rPr>
          <w:rFonts w:ascii="Arial" w:hAnsi="Arial" w:cs="Arial"/>
          <w:b/>
          <w:bCs/>
          <w:color w:val="1F497D"/>
          <w:sz w:val="20"/>
          <w:szCs w:val="20"/>
        </w:rPr>
      </w:pPr>
      <w:r w:rsidRPr="00391260">
        <w:rPr>
          <w:rFonts w:ascii="Arial" w:hAnsi="Arial" w:cs="Arial"/>
          <w:b/>
          <w:bCs/>
          <w:color w:val="1F497D"/>
          <w:sz w:val="20"/>
          <w:szCs w:val="20"/>
        </w:rPr>
        <w:t>Kutsutut joukkueet</w:t>
      </w:r>
    </w:p>
    <w:p w14:paraId="3D96DD7C" w14:textId="478F059D" w:rsidR="00784DA5" w:rsidRDefault="007F1F18" w:rsidP="007F1F18">
      <w:pPr>
        <w:ind w:firstLine="1304"/>
        <w:rPr>
          <w:rFonts w:ascii="Arial" w:hAnsi="Arial" w:cs="Arial"/>
          <w:b/>
          <w:sz w:val="20"/>
          <w:szCs w:val="20"/>
        </w:rPr>
      </w:pPr>
      <w:r w:rsidRPr="007F1F18">
        <w:rPr>
          <w:rFonts w:ascii="Arial" w:hAnsi="Arial" w:cs="Arial"/>
          <w:b/>
          <w:sz w:val="20"/>
          <w:szCs w:val="20"/>
        </w:rPr>
        <w:t>SM-NOVIISIT HOPEAFINAALI</w:t>
      </w:r>
    </w:p>
    <w:p w14:paraId="38145C99" w14:textId="49E00A4D" w:rsidR="007F1F18" w:rsidRPr="00E27939" w:rsidRDefault="007F1F18" w:rsidP="007F1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7939">
        <w:rPr>
          <w:rFonts w:ascii="Arial" w:hAnsi="Arial" w:cs="Arial"/>
          <w:sz w:val="20"/>
          <w:szCs w:val="20"/>
        </w:rPr>
        <w:t>HTK</w:t>
      </w:r>
      <w:r w:rsidRPr="00E27939">
        <w:rPr>
          <w:rFonts w:ascii="Arial" w:hAnsi="Arial" w:cs="Arial"/>
          <w:sz w:val="20"/>
          <w:szCs w:val="20"/>
        </w:rPr>
        <w:tab/>
      </w:r>
      <w:r w:rsidRPr="00E27939">
        <w:rPr>
          <w:rFonts w:ascii="Arial" w:hAnsi="Arial" w:cs="Arial"/>
          <w:sz w:val="20"/>
          <w:szCs w:val="20"/>
        </w:rPr>
        <w:tab/>
      </w:r>
      <w:proofErr w:type="spellStart"/>
      <w:r w:rsidRPr="00E27939">
        <w:rPr>
          <w:rFonts w:ascii="Arial" w:hAnsi="Arial" w:cs="Arial"/>
          <w:sz w:val="20"/>
          <w:szCs w:val="20"/>
        </w:rPr>
        <w:t>Novettes</w:t>
      </w:r>
      <w:proofErr w:type="spellEnd"/>
    </w:p>
    <w:p w14:paraId="32F811BA" w14:textId="00756DB4" w:rsidR="007F1F18" w:rsidRDefault="007F1F18" w:rsidP="007F1F18">
      <w:pPr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</w:rPr>
        <w:tab/>
      </w:r>
      <w:r w:rsidRPr="007F1F18">
        <w:rPr>
          <w:rFonts w:ascii="Arial" w:hAnsi="Arial" w:cs="Arial"/>
          <w:sz w:val="20"/>
          <w:szCs w:val="20"/>
          <w:lang w:val="en-GB"/>
        </w:rPr>
        <w:t>JTL</w:t>
      </w:r>
      <w:r w:rsidRPr="007F1F18">
        <w:rPr>
          <w:rFonts w:ascii="Arial" w:hAnsi="Arial" w:cs="Arial"/>
          <w:sz w:val="20"/>
          <w:szCs w:val="20"/>
          <w:lang w:val="en-GB"/>
        </w:rPr>
        <w:tab/>
      </w:r>
      <w:r w:rsidRPr="007F1F18">
        <w:rPr>
          <w:rFonts w:ascii="Arial" w:hAnsi="Arial" w:cs="Arial"/>
          <w:sz w:val="20"/>
          <w:szCs w:val="20"/>
          <w:lang w:val="en-GB"/>
        </w:rPr>
        <w:tab/>
        <w:t>Team Ice E</w:t>
      </w:r>
      <w:r>
        <w:rPr>
          <w:rFonts w:ascii="Arial" w:hAnsi="Arial" w:cs="Arial"/>
          <w:sz w:val="20"/>
          <w:szCs w:val="20"/>
          <w:lang w:val="en-GB"/>
        </w:rPr>
        <w:t>ffect</w:t>
      </w:r>
    </w:p>
    <w:p w14:paraId="33FE512E" w14:textId="77DEE4BB" w:rsidR="007F1F18" w:rsidRDefault="007F1F18" w:rsidP="007F1F1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JYTL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lue Diamonds</w:t>
      </w:r>
    </w:p>
    <w:p w14:paraId="3CF9D56A" w14:textId="40ED4DBB" w:rsidR="007F1F18" w:rsidRDefault="007F1F18" w:rsidP="007F1F1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KUL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Ice Energy</w:t>
      </w:r>
    </w:p>
    <w:p w14:paraId="6ACBD09A" w14:textId="220C008F" w:rsidR="007F1F18" w:rsidRDefault="007F1F18" w:rsidP="007F1F1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ROIT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ilver Stars</w:t>
      </w:r>
    </w:p>
    <w:p w14:paraId="417E2492" w14:textId="4D3F9047" w:rsidR="007F1F18" w:rsidRPr="00E27939" w:rsidRDefault="007F1F18" w:rsidP="007F1F1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>TRT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Filiae</w:t>
      </w:r>
      <w:proofErr w:type="spellEnd"/>
      <w:r w:rsidRPr="00E2793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Aboenses</w:t>
      </w:r>
      <w:proofErr w:type="spellEnd"/>
    </w:p>
    <w:p w14:paraId="1A8EC624" w14:textId="72541E74" w:rsidR="00752271" w:rsidRPr="00E27939" w:rsidRDefault="00752271" w:rsidP="007F1F18">
      <w:pPr>
        <w:rPr>
          <w:rFonts w:ascii="Arial" w:hAnsi="Arial" w:cs="Arial"/>
          <w:sz w:val="20"/>
          <w:szCs w:val="20"/>
          <w:lang w:val="en-GB"/>
        </w:rPr>
      </w:pPr>
    </w:p>
    <w:p w14:paraId="62151CED" w14:textId="17C319D6" w:rsidR="00752271" w:rsidRDefault="00752271" w:rsidP="00752271">
      <w:pPr>
        <w:ind w:left="1249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IORIT</w:t>
      </w:r>
    </w:p>
    <w:p w14:paraId="5F03933A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J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Valley Ba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nchrostars</w:t>
      </w:r>
      <w:proofErr w:type="spellEnd"/>
    </w:p>
    <w:p w14:paraId="2733FDD3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T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ituations</w:t>
      </w:r>
    </w:p>
    <w:p w14:paraId="109D54C2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V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Ex Steps</w:t>
      </w:r>
    </w:p>
    <w:p w14:paraId="7EC9466D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All Stars</w:t>
      </w:r>
    </w:p>
    <w:p w14:paraId="0A9FCD65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fr-FR"/>
        </w:rPr>
      </w:pPr>
      <w:r w:rsidRPr="00752271">
        <w:rPr>
          <w:rFonts w:ascii="Arial" w:hAnsi="Arial" w:cs="Arial"/>
          <w:sz w:val="20"/>
          <w:szCs w:val="20"/>
          <w:lang w:val="fr-FR"/>
        </w:rPr>
        <w:t>HSK</w:t>
      </w:r>
      <w:r w:rsidRPr="00752271">
        <w:rPr>
          <w:rFonts w:ascii="Arial" w:hAnsi="Arial" w:cs="Arial"/>
          <w:sz w:val="20"/>
          <w:szCs w:val="20"/>
          <w:lang w:val="fr-FR"/>
        </w:rPr>
        <w:tab/>
      </w:r>
      <w:r w:rsidRPr="00752271">
        <w:rPr>
          <w:rFonts w:ascii="Arial" w:hAnsi="Arial" w:cs="Arial"/>
          <w:sz w:val="20"/>
          <w:szCs w:val="20"/>
          <w:lang w:val="fr-FR"/>
        </w:rPr>
        <w:tab/>
        <w:t>Team Panique</w:t>
      </w:r>
    </w:p>
    <w:p w14:paraId="2F9750AB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fr-FR"/>
        </w:rPr>
      </w:pPr>
      <w:r w:rsidRPr="00752271">
        <w:rPr>
          <w:rFonts w:ascii="Arial" w:hAnsi="Arial" w:cs="Arial"/>
          <w:sz w:val="20"/>
          <w:szCs w:val="20"/>
          <w:lang w:val="fr-FR"/>
        </w:rPr>
        <w:t>JOKA</w:t>
      </w:r>
      <w:r w:rsidRPr="00752271">
        <w:rPr>
          <w:rFonts w:ascii="Arial" w:hAnsi="Arial" w:cs="Arial"/>
          <w:sz w:val="20"/>
          <w:szCs w:val="20"/>
          <w:lang w:val="fr-FR"/>
        </w:rPr>
        <w:tab/>
      </w:r>
      <w:r w:rsidRPr="00752271">
        <w:rPr>
          <w:rFonts w:ascii="Arial" w:hAnsi="Arial" w:cs="Arial"/>
          <w:sz w:val="20"/>
          <w:szCs w:val="20"/>
          <w:lang w:val="fr-FR"/>
        </w:rPr>
        <w:tab/>
        <w:t>Les Mémoires</w:t>
      </w:r>
    </w:p>
    <w:p w14:paraId="5AFE73B5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752271">
        <w:rPr>
          <w:rFonts w:ascii="Arial" w:hAnsi="Arial" w:cs="Arial"/>
          <w:sz w:val="20"/>
          <w:szCs w:val="20"/>
          <w:lang w:val="sv-SE"/>
        </w:rPr>
        <w:t>LTL</w:t>
      </w:r>
      <w:r w:rsidRPr="00752271">
        <w:rPr>
          <w:rFonts w:ascii="Arial" w:hAnsi="Arial" w:cs="Arial"/>
          <w:sz w:val="20"/>
          <w:szCs w:val="20"/>
          <w:lang w:val="sv-SE"/>
        </w:rPr>
        <w:tab/>
      </w:r>
      <w:r w:rsidRPr="00752271">
        <w:rPr>
          <w:rFonts w:ascii="Arial" w:hAnsi="Arial" w:cs="Arial"/>
          <w:sz w:val="20"/>
          <w:szCs w:val="20"/>
          <w:lang w:val="sv-SE"/>
        </w:rPr>
        <w:tab/>
        <w:t>Team la Fiesta</w:t>
      </w:r>
    </w:p>
    <w:p w14:paraId="6EA9BA72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752271">
        <w:rPr>
          <w:rFonts w:ascii="Arial" w:hAnsi="Arial" w:cs="Arial"/>
          <w:sz w:val="20"/>
          <w:szCs w:val="20"/>
          <w:lang w:val="sv-SE"/>
        </w:rPr>
        <w:t>TAPTL</w:t>
      </w:r>
      <w:r w:rsidRPr="00752271">
        <w:rPr>
          <w:rFonts w:ascii="Arial" w:hAnsi="Arial" w:cs="Arial"/>
          <w:sz w:val="20"/>
          <w:szCs w:val="20"/>
          <w:lang w:val="sv-SE"/>
        </w:rPr>
        <w:tab/>
      </w:r>
      <w:r w:rsidRPr="00752271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752271">
        <w:rPr>
          <w:rFonts w:ascii="Arial" w:hAnsi="Arial" w:cs="Arial"/>
          <w:sz w:val="20"/>
          <w:szCs w:val="20"/>
          <w:lang w:val="sv-SE"/>
        </w:rPr>
        <w:t>RustyBlades</w:t>
      </w:r>
      <w:proofErr w:type="spellEnd"/>
    </w:p>
    <w:p w14:paraId="0062A380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AT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Islet Sensations</w:t>
      </w:r>
    </w:p>
    <w:p w14:paraId="6327112E" w14:textId="645134C4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G-62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un City Souls</w:t>
      </w:r>
    </w:p>
    <w:p w14:paraId="1A6239AB" w14:textId="454B0F44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</w:p>
    <w:p w14:paraId="60B91245" w14:textId="77777777" w:rsidR="00752271" w:rsidRPr="00752271" w:rsidRDefault="00752271" w:rsidP="00752271">
      <w:pPr>
        <w:ind w:left="1249"/>
        <w:rPr>
          <w:rFonts w:ascii="Arial" w:hAnsi="Arial" w:cs="Arial"/>
          <w:b/>
          <w:sz w:val="20"/>
          <w:szCs w:val="20"/>
          <w:lang w:val="en-GB"/>
        </w:rPr>
      </w:pPr>
      <w:r w:rsidRPr="00752271">
        <w:rPr>
          <w:rFonts w:ascii="Arial" w:hAnsi="Arial" w:cs="Arial"/>
          <w:b/>
          <w:sz w:val="20"/>
          <w:szCs w:val="20"/>
          <w:lang w:val="en-GB"/>
        </w:rPr>
        <w:t>JUNIORIT</w:t>
      </w:r>
    </w:p>
    <w:p w14:paraId="36FED0C9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EVT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Hot Steps</w:t>
      </w:r>
    </w:p>
    <w:p w14:paraId="689C8230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HL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Moonlights</w:t>
      </w:r>
    </w:p>
    <w:p w14:paraId="573B5D1A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HL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752271">
        <w:rPr>
          <w:rFonts w:ascii="Arial" w:hAnsi="Arial" w:cs="Arial"/>
          <w:sz w:val="20"/>
          <w:szCs w:val="20"/>
          <w:lang w:val="en-GB"/>
        </w:rPr>
        <w:t>Moonshadows</w:t>
      </w:r>
      <w:proofErr w:type="spellEnd"/>
    </w:p>
    <w:p w14:paraId="1B6F9D57" w14:textId="77777777" w:rsidR="00752271" w:rsidRPr="00E27939" w:rsidRDefault="00752271" w:rsidP="00752271">
      <w:pPr>
        <w:ind w:left="1249"/>
        <w:rPr>
          <w:rFonts w:ascii="Arial" w:hAnsi="Arial" w:cs="Arial"/>
          <w:sz w:val="20"/>
          <w:szCs w:val="20"/>
          <w:lang w:val="fr-FR"/>
        </w:rPr>
      </w:pPr>
      <w:r w:rsidRPr="00E27939">
        <w:rPr>
          <w:rFonts w:ascii="Arial" w:hAnsi="Arial" w:cs="Arial"/>
          <w:sz w:val="20"/>
          <w:szCs w:val="20"/>
          <w:lang w:val="fr-FR"/>
        </w:rPr>
        <w:t>HSK</w:t>
      </w:r>
      <w:r w:rsidRPr="00E27939">
        <w:rPr>
          <w:rFonts w:ascii="Arial" w:hAnsi="Arial" w:cs="Arial"/>
          <w:sz w:val="20"/>
          <w:szCs w:val="20"/>
          <w:lang w:val="fr-FR"/>
        </w:rPr>
        <w:tab/>
      </w:r>
      <w:r w:rsidRPr="00E27939">
        <w:rPr>
          <w:rFonts w:ascii="Arial" w:hAnsi="Arial" w:cs="Arial"/>
          <w:sz w:val="20"/>
          <w:szCs w:val="20"/>
          <w:lang w:val="fr-FR"/>
        </w:rPr>
        <w:tab/>
        <w:t>Team Hysterique</w:t>
      </w:r>
    </w:p>
    <w:p w14:paraId="23F3E5DA" w14:textId="77777777" w:rsidR="00752271" w:rsidRPr="00E27939" w:rsidRDefault="00752271" w:rsidP="00752271">
      <w:pPr>
        <w:ind w:left="1249"/>
        <w:rPr>
          <w:rFonts w:ascii="Arial" w:hAnsi="Arial" w:cs="Arial"/>
          <w:sz w:val="20"/>
          <w:szCs w:val="20"/>
          <w:lang w:val="fr-FR"/>
        </w:rPr>
      </w:pPr>
      <w:r w:rsidRPr="00E27939">
        <w:rPr>
          <w:rFonts w:ascii="Arial" w:hAnsi="Arial" w:cs="Arial"/>
          <w:sz w:val="20"/>
          <w:szCs w:val="20"/>
          <w:lang w:val="fr-FR"/>
        </w:rPr>
        <w:t>JOKA</w:t>
      </w:r>
      <w:r w:rsidRPr="00E27939">
        <w:rPr>
          <w:rFonts w:ascii="Arial" w:hAnsi="Arial" w:cs="Arial"/>
          <w:sz w:val="20"/>
          <w:szCs w:val="20"/>
          <w:lang w:val="fr-FR"/>
        </w:rPr>
        <w:tab/>
      </w:r>
      <w:r w:rsidRPr="00E27939">
        <w:rPr>
          <w:rFonts w:ascii="Arial" w:hAnsi="Arial" w:cs="Arial"/>
          <w:sz w:val="20"/>
          <w:szCs w:val="20"/>
          <w:lang w:val="fr-FR"/>
        </w:rPr>
        <w:tab/>
        <w:t>Les Miracles</w:t>
      </w:r>
    </w:p>
    <w:p w14:paraId="5EC5AE77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JYTLS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Ice Diamonds</w:t>
      </w:r>
    </w:p>
    <w:p w14:paraId="60C2F600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KKJT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Team Pink Pearl</w:t>
      </w:r>
    </w:p>
    <w:p w14:paraId="326457FC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KTK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Sunrise</w:t>
      </w:r>
    </w:p>
    <w:p w14:paraId="4E902D4C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KULS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Ice Confusion</w:t>
      </w:r>
    </w:p>
    <w:p w14:paraId="0C2692C8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OLK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Linnaea Borealis</w:t>
      </w:r>
    </w:p>
    <w:p w14:paraId="3ED9B1C9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PORIT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Team Explosion</w:t>
      </w:r>
    </w:p>
    <w:p w14:paraId="40864F86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PTL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Altius</w:t>
      </w:r>
    </w:p>
    <w:p w14:paraId="7BA5A9E8" w14:textId="77777777" w:rsidR="00752271" w:rsidRPr="00C718CC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C718CC">
        <w:rPr>
          <w:rFonts w:ascii="Arial" w:hAnsi="Arial" w:cs="Arial"/>
          <w:sz w:val="20"/>
          <w:szCs w:val="20"/>
          <w:lang w:val="en-GB"/>
        </w:rPr>
        <w:t>ROITA</w:t>
      </w:r>
      <w:r w:rsidRPr="00C718CC">
        <w:rPr>
          <w:rFonts w:ascii="Arial" w:hAnsi="Arial" w:cs="Arial"/>
          <w:sz w:val="20"/>
          <w:szCs w:val="20"/>
          <w:lang w:val="en-GB"/>
        </w:rPr>
        <w:tab/>
      </w:r>
      <w:r w:rsidRPr="00C718CC">
        <w:rPr>
          <w:rFonts w:ascii="Arial" w:hAnsi="Arial" w:cs="Arial"/>
          <w:sz w:val="20"/>
          <w:szCs w:val="20"/>
          <w:lang w:val="en-GB"/>
        </w:rPr>
        <w:tab/>
        <w:t>Arctic Ice Stars</w:t>
      </w:r>
    </w:p>
    <w:p w14:paraId="1D742E82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C718CC">
        <w:rPr>
          <w:rFonts w:ascii="Arial" w:hAnsi="Arial" w:cs="Arial"/>
          <w:sz w:val="20"/>
          <w:szCs w:val="20"/>
          <w:lang w:val="en-GB"/>
        </w:rPr>
        <w:t>SAIML</w:t>
      </w:r>
      <w:r w:rsidRPr="00C718C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Crystal Illusions</w:t>
      </w:r>
    </w:p>
    <w:p w14:paraId="0D28E335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IT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RiverPearls</w:t>
      </w:r>
      <w:proofErr w:type="spellEnd"/>
    </w:p>
    <w:p w14:paraId="6B957BBE" w14:textId="6494BC63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G-62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un City Sound</w:t>
      </w:r>
    </w:p>
    <w:p w14:paraId="6CCB0DF1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</w:p>
    <w:p w14:paraId="44E2C4EC" w14:textId="77777777" w:rsidR="00752271" w:rsidRDefault="00752271" w:rsidP="00752271">
      <w:pPr>
        <w:ind w:left="1249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STERS</w:t>
      </w:r>
    </w:p>
    <w:p w14:paraId="4AA95AA4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J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Valley Ba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nchrohearts</w:t>
      </w:r>
      <w:proofErr w:type="spellEnd"/>
    </w:p>
    <w:p w14:paraId="5E07154D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T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Reunions</w:t>
      </w:r>
    </w:p>
    <w:p w14:paraId="50C90F00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V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teps on Edge</w:t>
      </w:r>
    </w:p>
    <w:p w14:paraId="4C515FA5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Ice Elegance</w:t>
      </w:r>
    </w:p>
    <w:p w14:paraId="68CF2550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S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Team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aotique</w:t>
      </w:r>
      <w:proofErr w:type="spellEnd"/>
    </w:p>
    <w:p w14:paraId="6DD76F3D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T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est Before</w:t>
      </w:r>
    </w:p>
    <w:p w14:paraId="7CD356B1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YTL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Rocky Diamonds</w:t>
      </w:r>
    </w:p>
    <w:p w14:paraId="52B1B4EB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PT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EliteBlades</w:t>
      </w:r>
      <w:proofErr w:type="spellEnd"/>
    </w:p>
    <w:p w14:paraId="06767583" w14:textId="77777777" w:rsidR="00752271" w:rsidRPr="00796089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G-62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Sun City Shake</w:t>
      </w:r>
    </w:p>
    <w:p w14:paraId="0986E9C6" w14:textId="77777777" w:rsidR="00752271" w:rsidRPr="00796089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</w:p>
    <w:p w14:paraId="20213E01" w14:textId="36547B90" w:rsidR="00752271" w:rsidRPr="00752271" w:rsidRDefault="00752271" w:rsidP="007F1F18">
      <w:pPr>
        <w:rPr>
          <w:rFonts w:ascii="Arial" w:hAnsi="Arial" w:cs="Arial"/>
          <w:sz w:val="20"/>
          <w:szCs w:val="20"/>
          <w:lang w:val="en-GB"/>
        </w:rPr>
      </w:pPr>
    </w:p>
    <w:p w14:paraId="7827097A" w14:textId="4B86B553" w:rsidR="00752271" w:rsidRPr="00752271" w:rsidRDefault="00752271" w:rsidP="00752271">
      <w:pPr>
        <w:ind w:left="1249"/>
        <w:rPr>
          <w:rFonts w:ascii="Arial" w:hAnsi="Arial" w:cs="Arial"/>
          <w:b/>
          <w:sz w:val="20"/>
          <w:szCs w:val="20"/>
          <w:lang w:val="en-GB"/>
        </w:rPr>
      </w:pPr>
      <w:r w:rsidRPr="00752271">
        <w:rPr>
          <w:rFonts w:ascii="Arial" w:hAnsi="Arial" w:cs="Arial"/>
          <w:b/>
          <w:sz w:val="20"/>
          <w:szCs w:val="20"/>
          <w:lang w:val="en-GB"/>
        </w:rPr>
        <w:t>AIKUISET</w:t>
      </w:r>
    </w:p>
    <w:p w14:paraId="0CA37420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ETK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Shadows</w:t>
      </w:r>
    </w:p>
    <w:p w14:paraId="75AAAB31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HSK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Team Antique</w:t>
      </w:r>
    </w:p>
    <w:p w14:paraId="2F766027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HTK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752271">
        <w:rPr>
          <w:rFonts w:ascii="Arial" w:hAnsi="Arial" w:cs="Arial"/>
          <w:sz w:val="20"/>
          <w:szCs w:val="20"/>
          <w:lang w:val="en-GB"/>
        </w:rPr>
        <w:t>JääLeidit</w:t>
      </w:r>
      <w:proofErr w:type="spellEnd"/>
    </w:p>
    <w:p w14:paraId="6B537AA1" w14:textId="77777777" w:rsidR="00752271" w:rsidRP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752271">
        <w:rPr>
          <w:rFonts w:ascii="Arial" w:hAnsi="Arial" w:cs="Arial"/>
          <w:sz w:val="20"/>
          <w:szCs w:val="20"/>
          <w:lang w:val="en-GB"/>
        </w:rPr>
        <w:t>KAARI</w:t>
      </w:r>
      <w:r w:rsidRPr="00752271"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sz w:val="20"/>
          <w:szCs w:val="20"/>
          <w:lang w:val="en-GB"/>
        </w:rPr>
        <w:tab/>
        <w:t>Vintage Edges</w:t>
      </w:r>
    </w:p>
    <w:p w14:paraId="7C9450BF" w14:textId="77777777" w:rsidR="00752271" w:rsidRPr="00C718CC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C718CC">
        <w:rPr>
          <w:rFonts w:ascii="Arial" w:hAnsi="Arial" w:cs="Arial"/>
          <w:sz w:val="20"/>
          <w:szCs w:val="20"/>
          <w:lang w:val="en-GB"/>
        </w:rPr>
        <w:t>KULS</w:t>
      </w:r>
      <w:r w:rsidRPr="00C718CC">
        <w:rPr>
          <w:rFonts w:ascii="Arial" w:hAnsi="Arial" w:cs="Arial"/>
          <w:sz w:val="20"/>
          <w:szCs w:val="20"/>
          <w:lang w:val="en-GB"/>
        </w:rPr>
        <w:tab/>
      </w:r>
      <w:r w:rsidRPr="00C718CC">
        <w:rPr>
          <w:rFonts w:ascii="Arial" w:hAnsi="Arial" w:cs="Arial"/>
          <w:sz w:val="20"/>
          <w:szCs w:val="20"/>
          <w:lang w:val="en-GB"/>
        </w:rPr>
        <w:tab/>
        <w:t>Ice Wide Open</w:t>
      </w:r>
    </w:p>
    <w:p w14:paraId="60EA9CB5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C718CC">
        <w:rPr>
          <w:rFonts w:ascii="Arial" w:hAnsi="Arial" w:cs="Arial"/>
          <w:sz w:val="20"/>
          <w:szCs w:val="20"/>
          <w:lang w:val="en-GB"/>
        </w:rPr>
        <w:t>LTL</w:t>
      </w:r>
      <w:r w:rsidRPr="00C718C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Team Sirius</w:t>
      </w:r>
    </w:p>
    <w:p w14:paraId="238AA632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L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Coronae Borealis</w:t>
      </w:r>
    </w:p>
    <w:p w14:paraId="191688DC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T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Audax</w:t>
      </w:r>
    </w:p>
    <w:p w14:paraId="108D1859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N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S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ristals</w:t>
      </w:r>
      <w:proofErr w:type="spellEnd"/>
    </w:p>
    <w:p w14:paraId="0FEBB932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PT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DustyBlades</w:t>
      </w:r>
      <w:proofErr w:type="spellEnd"/>
    </w:p>
    <w:p w14:paraId="612C62BE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T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Ice Comedy</w:t>
      </w:r>
    </w:p>
    <w:p w14:paraId="7ED4F9F9" w14:textId="77777777" w:rsidR="00752271" w:rsidRDefault="00752271" w:rsidP="00752271">
      <w:pPr>
        <w:ind w:left="12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ARAL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Team Ice Passion</w:t>
      </w:r>
    </w:p>
    <w:p w14:paraId="64DDA1B3" w14:textId="28A5B53F" w:rsidR="007F1F18" w:rsidRPr="00752271" w:rsidRDefault="007F1F18" w:rsidP="007F1F18">
      <w:pPr>
        <w:rPr>
          <w:rFonts w:ascii="Arial" w:hAnsi="Arial" w:cs="Arial"/>
          <w:sz w:val="20"/>
          <w:szCs w:val="20"/>
          <w:lang w:val="en-GB"/>
        </w:rPr>
      </w:pPr>
    </w:p>
    <w:p w14:paraId="1D240502" w14:textId="1FC098C6" w:rsidR="00784DA5" w:rsidRPr="00E27939" w:rsidRDefault="007F1F18" w:rsidP="00784DA5">
      <w:pPr>
        <w:ind w:left="1249"/>
        <w:rPr>
          <w:rFonts w:ascii="Arial" w:hAnsi="Arial" w:cs="Arial"/>
          <w:b/>
          <w:sz w:val="20"/>
          <w:szCs w:val="20"/>
          <w:lang w:val="en-GB"/>
        </w:rPr>
      </w:pPr>
      <w:r w:rsidRPr="00E27939">
        <w:rPr>
          <w:rFonts w:ascii="Arial" w:hAnsi="Arial" w:cs="Arial"/>
          <w:b/>
          <w:sz w:val="20"/>
          <w:szCs w:val="20"/>
          <w:lang w:val="en-GB"/>
        </w:rPr>
        <w:t>MINORIT</w:t>
      </w:r>
    </w:p>
    <w:p w14:paraId="1ABE7C93" w14:textId="18BDE18E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ESJT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 xml:space="preserve">Valley Bay </w:t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Synchronettes</w:t>
      </w:r>
      <w:proofErr w:type="spellEnd"/>
    </w:p>
    <w:p w14:paraId="0535F332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ETK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Rainbows</w:t>
      </w:r>
    </w:p>
    <w:p w14:paraId="27E41402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EVT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Sunny Steps</w:t>
      </w:r>
    </w:p>
    <w:p w14:paraId="77203700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HL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Sunlights</w:t>
      </w:r>
      <w:proofErr w:type="spellEnd"/>
    </w:p>
    <w:p w14:paraId="25A23F43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HSK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 xml:space="preserve">Team </w:t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Sympatique</w:t>
      </w:r>
      <w:proofErr w:type="spellEnd"/>
    </w:p>
    <w:p w14:paraId="518A3536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HTK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MiniMints</w:t>
      </w:r>
      <w:proofErr w:type="spellEnd"/>
    </w:p>
    <w:p w14:paraId="4DFFEC86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HTK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PepperMints</w:t>
      </w:r>
      <w:proofErr w:type="spellEnd"/>
    </w:p>
    <w:p w14:paraId="745A9FB8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JTL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Team Ice Mist</w:t>
      </w:r>
    </w:p>
    <w:p w14:paraId="62C1DD8F" w14:textId="77777777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proofErr w:type="spellStart"/>
      <w:r w:rsidRPr="00E27939">
        <w:rPr>
          <w:rFonts w:ascii="Arial" w:hAnsi="Arial" w:cs="Arial"/>
          <w:sz w:val="20"/>
          <w:szCs w:val="20"/>
          <w:lang w:val="en-GB"/>
        </w:rPr>
        <w:t>JyTLS</w:t>
      </w:r>
      <w:proofErr w:type="spellEnd"/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Golden Diamonds</w:t>
      </w:r>
    </w:p>
    <w:p w14:paraId="39058E68" w14:textId="77777777" w:rsidR="0045741C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KAARI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="0045741C" w:rsidRPr="00E27939">
        <w:rPr>
          <w:rFonts w:ascii="Arial" w:hAnsi="Arial" w:cs="Arial"/>
          <w:sz w:val="20"/>
          <w:szCs w:val="20"/>
          <w:lang w:val="en-GB"/>
        </w:rPr>
        <w:t>Golden Edges</w:t>
      </w:r>
    </w:p>
    <w:p w14:paraId="6959CA87" w14:textId="77777777" w:rsidR="0045741C" w:rsidRPr="00E27939" w:rsidRDefault="0045741C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KULS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Ice Attraction</w:t>
      </w:r>
    </w:p>
    <w:p w14:paraId="204BADDA" w14:textId="77777777" w:rsidR="0045741C" w:rsidRPr="00E27939" w:rsidRDefault="0045741C" w:rsidP="00784DA5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E27939">
        <w:rPr>
          <w:rFonts w:ascii="Arial" w:hAnsi="Arial" w:cs="Arial"/>
          <w:sz w:val="20"/>
          <w:szCs w:val="20"/>
          <w:lang w:val="sv-SE"/>
        </w:rPr>
        <w:t>LTL</w:t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r w:rsidRPr="00E27939">
        <w:rPr>
          <w:rFonts w:ascii="Arial" w:hAnsi="Arial" w:cs="Arial"/>
          <w:sz w:val="20"/>
          <w:szCs w:val="20"/>
          <w:lang w:val="sv-SE"/>
        </w:rPr>
        <w:tab/>
        <w:t>Team el Mar</w:t>
      </w:r>
    </w:p>
    <w:p w14:paraId="1BAA7722" w14:textId="77777777" w:rsidR="0045741C" w:rsidRPr="00E27939" w:rsidRDefault="0045741C" w:rsidP="00784DA5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E27939">
        <w:rPr>
          <w:rFonts w:ascii="Arial" w:hAnsi="Arial" w:cs="Arial"/>
          <w:sz w:val="20"/>
          <w:szCs w:val="20"/>
          <w:lang w:val="sv-SE"/>
        </w:rPr>
        <w:t>OLK</w:t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sv-SE"/>
        </w:rPr>
        <w:t>Tähtitytöt</w:t>
      </w:r>
      <w:proofErr w:type="spellEnd"/>
    </w:p>
    <w:p w14:paraId="38D113C5" w14:textId="77777777" w:rsidR="0045741C" w:rsidRPr="00E27939" w:rsidRDefault="0045741C" w:rsidP="00784DA5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E27939">
        <w:rPr>
          <w:rFonts w:ascii="Arial" w:hAnsi="Arial" w:cs="Arial"/>
          <w:sz w:val="20"/>
          <w:szCs w:val="20"/>
          <w:lang w:val="sv-SE"/>
        </w:rPr>
        <w:t>ROITA</w:t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sv-SE"/>
        </w:rPr>
        <w:t>Sparkling</w:t>
      </w:r>
      <w:proofErr w:type="spellEnd"/>
      <w:r w:rsidRPr="00E27939">
        <w:rPr>
          <w:rFonts w:ascii="Arial" w:hAnsi="Arial" w:cs="Arial"/>
          <w:sz w:val="20"/>
          <w:szCs w:val="20"/>
          <w:lang w:val="sv-SE"/>
        </w:rPr>
        <w:t xml:space="preserve"> Star</w:t>
      </w:r>
    </w:p>
    <w:p w14:paraId="7295EEB2" w14:textId="77777777" w:rsidR="0045741C" w:rsidRPr="00E27939" w:rsidRDefault="0045741C" w:rsidP="00784DA5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E27939">
        <w:rPr>
          <w:rFonts w:ascii="Arial" w:hAnsi="Arial" w:cs="Arial"/>
          <w:sz w:val="20"/>
          <w:szCs w:val="20"/>
          <w:lang w:val="sv-SE"/>
        </w:rPr>
        <w:t>TAPTL</w:t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sv-SE"/>
        </w:rPr>
        <w:t>StarBlades</w:t>
      </w:r>
      <w:proofErr w:type="spellEnd"/>
    </w:p>
    <w:p w14:paraId="6961FB50" w14:textId="77777777" w:rsidR="00C718CC" w:rsidRPr="00E27939" w:rsidRDefault="00C718CC" w:rsidP="00784DA5">
      <w:pPr>
        <w:ind w:left="1249"/>
        <w:rPr>
          <w:rFonts w:ascii="Arial" w:hAnsi="Arial" w:cs="Arial"/>
          <w:sz w:val="20"/>
          <w:szCs w:val="20"/>
          <w:lang w:val="sv-SE"/>
        </w:rPr>
      </w:pPr>
      <w:r w:rsidRPr="00E27939">
        <w:rPr>
          <w:rFonts w:ascii="Arial" w:hAnsi="Arial" w:cs="Arial"/>
          <w:sz w:val="20"/>
          <w:szCs w:val="20"/>
          <w:lang w:val="sv-SE"/>
        </w:rPr>
        <w:t>TRT</w:t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r w:rsidRPr="00E27939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E27939">
        <w:rPr>
          <w:rFonts w:ascii="Arial" w:hAnsi="Arial" w:cs="Arial"/>
          <w:sz w:val="20"/>
          <w:szCs w:val="20"/>
          <w:lang w:val="sv-SE"/>
        </w:rPr>
        <w:t>Minores</w:t>
      </w:r>
      <w:proofErr w:type="spellEnd"/>
      <w:r w:rsidRPr="00E27939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27939">
        <w:rPr>
          <w:rFonts w:ascii="Arial" w:hAnsi="Arial" w:cs="Arial"/>
          <w:sz w:val="20"/>
          <w:szCs w:val="20"/>
          <w:lang w:val="sv-SE"/>
        </w:rPr>
        <w:t>Aboenses</w:t>
      </w:r>
      <w:proofErr w:type="spellEnd"/>
    </w:p>
    <w:p w14:paraId="4757E6E2" w14:textId="77777777" w:rsidR="00C718CC" w:rsidRPr="00E27939" w:rsidRDefault="00C718CC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TTK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Ice Melody</w:t>
      </w:r>
    </w:p>
    <w:p w14:paraId="2122BBA3" w14:textId="77777777" w:rsidR="00C718CC" w:rsidRPr="00E27939" w:rsidRDefault="00C718CC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>VG-62</w:t>
      </w: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  <w:t>Sun City Sweets</w:t>
      </w:r>
    </w:p>
    <w:p w14:paraId="3AB19A2E" w14:textId="5D4452A0" w:rsidR="007F1F18" w:rsidRPr="00E27939" w:rsidRDefault="007F1F18" w:rsidP="00784DA5">
      <w:pPr>
        <w:ind w:left="1249"/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ab/>
      </w:r>
    </w:p>
    <w:p w14:paraId="47F87DFB" w14:textId="6365229A" w:rsidR="00784DA5" w:rsidRDefault="00752271" w:rsidP="00752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752271">
        <w:rPr>
          <w:rFonts w:ascii="Arial" w:hAnsi="Arial" w:cs="Arial"/>
          <w:b/>
          <w:sz w:val="20"/>
          <w:szCs w:val="20"/>
        </w:rPr>
        <w:t>KANSALLISET N</w:t>
      </w:r>
      <w:r>
        <w:rPr>
          <w:rFonts w:ascii="Arial" w:hAnsi="Arial" w:cs="Arial"/>
          <w:b/>
          <w:sz w:val="20"/>
          <w:szCs w:val="20"/>
        </w:rPr>
        <w:t>OVIISIT</w:t>
      </w:r>
    </w:p>
    <w:p w14:paraId="39ED50C7" w14:textId="7F86AFA7" w:rsidR="00752271" w:rsidRPr="00E27939" w:rsidRDefault="00752271" w:rsidP="0075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74458" w:rsidRPr="00E27939">
        <w:rPr>
          <w:rFonts w:ascii="Arial" w:hAnsi="Arial" w:cs="Arial"/>
          <w:sz w:val="20"/>
          <w:szCs w:val="20"/>
        </w:rPr>
        <w:t>ESJT</w:t>
      </w:r>
      <w:r w:rsidR="00212341" w:rsidRPr="00E27939">
        <w:rPr>
          <w:rFonts w:ascii="Arial" w:hAnsi="Arial" w:cs="Arial"/>
          <w:sz w:val="20"/>
          <w:szCs w:val="20"/>
        </w:rPr>
        <w:tab/>
      </w:r>
      <w:r w:rsidR="00212341" w:rsidRPr="00E27939">
        <w:rPr>
          <w:rFonts w:ascii="Arial" w:hAnsi="Arial" w:cs="Arial"/>
          <w:sz w:val="20"/>
          <w:szCs w:val="20"/>
        </w:rPr>
        <w:tab/>
      </w:r>
      <w:proofErr w:type="spellStart"/>
      <w:r w:rsidR="00212341" w:rsidRPr="00E27939">
        <w:rPr>
          <w:rFonts w:ascii="Arial" w:hAnsi="Arial" w:cs="Arial"/>
          <w:sz w:val="20"/>
          <w:szCs w:val="20"/>
        </w:rPr>
        <w:t>Valley</w:t>
      </w:r>
      <w:proofErr w:type="spellEnd"/>
      <w:r w:rsidR="00212341" w:rsidRPr="00E27939">
        <w:rPr>
          <w:rFonts w:ascii="Arial" w:hAnsi="Arial" w:cs="Arial"/>
          <w:sz w:val="20"/>
          <w:szCs w:val="20"/>
        </w:rPr>
        <w:t xml:space="preserve"> Bay </w:t>
      </w:r>
      <w:proofErr w:type="spellStart"/>
      <w:r w:rsidR="00212341" w:rsidRPr="00E27939">
        <w:rPr>
          <w:rFonts w:ascii="Arial" w:hAnsi="Arial" w:cs="Arial"/>
          <w:sz w:val="20"/>
          <w:szCs w:val="20"/>
        </w:rPr>
        <w:t>Synchroshine</w:t>
      </w:r>
      <w:proofErr w:type="spellEnd"/>
    </w:p>
    <w:p w14:paraId="473343A4" w14:textId="7C6DE965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</w:rPr>
        <w:tab/>
      </w:r>
      <w:r w:rsidRPr="00B97308">
        <w:rPr>
          <w:rFonts w:ascii="Arial" w:hAnsi="Arial" w:cs="Arial"/>
          <w:sz w:val="20"/>
          <w:szCs w:val="20"/>
          <w:lang w:val="en-GB"/>
        </w:rPr>
        <w:t>ETK</w:t>
      </w:r>
      <w:r w:rsidR="00212341" w:rsidRPr="00B97308">
        <w:rPr>
          <w:rFonts w:ascii="Arial" w:hAnsi="Arial" w:cs="Arial"/>
          <w:sz w:val="20"/>
          <w:szCs w:val="20"/>
          <w:lang w:val="en-GB"/>
        </w:rPr>
        <w:tab/>
      </w:r>
      <w:r w:rsidR="00212341" w:rsidRPr="00B97308">
        <w:rPr>
          <w:rFonts w:ascii="Arial" w:hAnsi="Arial" w:cs="Arial"/>
          <w:sz w:val="20"/>
          <w:szCs w:val="20"/>
          <w:lang w:val="en-GB"/>
        </w:rPr>
        <w:tab/>
      </w:r>
      <w:r w:rsidR="00B97308" w:rsidRPr="00B97308">
        <w:rPr>
          <w:rFonts w:ascii="Arial" w:hAnsi="Arial" w:cs="Arial"/>
          <w:sz w:val="20"/>
          <w:szCs w:val="20"/>
          <w:lang w:val="en-GB"/>
        </w:rPr>
        <w:t>I</w:t>
      </w:r>
      <w:r w:rsidR="00B97308">
        <w:rPr>
          <w:rFonts w:ascii="Arial" w:hAnsi="Arial" w:cs="Arial"/>
          <w:sz w:val="20"/>
          <w:szCs w:val="20"/>
          <w:lang w:val="en-GB"/>
        </w:rPr>
        <w:t>ce Sweets</w:t>
      </w:r>
    </w:p>
    <w:p w14:paraId="7BCBA96B" w14:textId="13B42956" w:rsidR="00E74458" w:rsidRPr="001D089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</w:r>
      <w:r w:rsidRPr="001D0891">
        <w:rPr>
          <w:rFonts w:ascii="Arial" w:hAnsi="Arial" w:cs="Arial"/>
          <w:sz w:val="20"/>
          <w:szCs w:val="20"/>
          <w:lang w:val="en-GB"/>
        </w:rPr>
        <w:t>EVT</w:t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  <w:t>Cool Steps</w:t>
      </w:r>
    </w:p>
    <w:p w14:paraId="2889BFAF" w14:textId="63198E76" w:rsidR="00E74458" w:rsidRPr="001D089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1D0891">
        <w:rPr>
          <w:rFonts w:ascii="Arial" w:hAnsi="Arial" w:cs="Arial"/>
          <w:sz w:val="20"/>
          <w:szCs w:val="20"/>
          <w:lang w:val="en-GB"/>
        </w:rPr>
        <w:tab/>
        <w:t>HL</w:t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1D0891" w:rsidRPr="001D0891">
        <w:rPr>
          <w:rFonts w:ascii="Arial" w:hAnsi="Arial" w:cs="Arial"/>
          <w:sz w:val="20"/>
          <w:szCs w:val="20"/>
          <w:lang w:val="en-GB"/>
        </w:rPr>
        <w:t>Si</w:t>
      </w:r>
      <w:r w:rsidR="001D0891">
        <w:rPr>
          <w:rFonts w:ascii="Arial" w:hAnsi="Arial" w:cs="Arial"/>
          <w:sz w:val="20"/>
          <w:szCs w:val="20"/>
          <w:lang w:val="en-GB"/>
        </w:rPr>
        <w:t>lverlights</w:t>
      </w:r>
      <w:proofErr w:type="spellEnd"/>
    </w:p>
    <w:p w14:paraId="3704DD13" w14:textId="0DA08FC3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1D0891">
        <w:rPr>
          <w:rFonts w:ascii="Arial" w:hAnsi="Arial" w:cs="Arial"/>
          <w:sz w:val="20"/>
          <w:szCs w:val="20"/>
          <w:lang w:val="en-GB"/>
        </w:rPr>
        <w:tab/>
      </w:r>
      <w:r w:rsidRPr="00B97308">
        <w:rPr>
          <w:rFonts w:ascii="Arial" w:hAnsi="Arial" w:cs="Arial"/>
          <w:sz w:val="20"/>
          <w:szCs w:val="20"/>
          <w:lang w:val="en-GB"/>
        </w:rPr>
        <w:t>HSK</w:t>
      </w:r>
      <w:r w:rsidR="00B97308" w:rsidRPr="00B97308">
        <w:rPr>
          <w:rFonts w:ascii="Arial" w:hAnsi="Arial" w:cs="Arial"/>
          <w:sz w:val="20"/>
          <w:szCs w:val="20"/>
          <w:lang w:val="en-GB"/>
        </w:rPr>
        <w:tab/>
      </w:r>
      <w:r w:rsidR="00B97308" w:rsidRPr="00B97308">
        <w:rPr>
          <w:rFonts w:ascii="Arial" w:hAnsi="Arial" w:cs="Arial"/>
          <w:sz w:val="20"/>
          <w:szCs w:val="20"/>
          <w:lang w:val="en-GB"/>
        </w:rPr>
        <w:tab/>
        <w:t>Tea</w:t>
      </w:r>
      <w:r w:rsidR="00B97308">
        <w:rPr>
          <w:rFonts w:ascii="Arial" w:hAnsi="Arial" w:cs="Arial"/>
          <w:sz w:val="20"/>
          <w:szCs w:val="20"/>
          <w:lang w:val="en-GB"/>
        </w:rPr>
        <w:t xml:space="preserve">m </w:t>
      </w:r>
      <w:proofErr w:type="spellStart"/>
      <w:r w:rsidR="00B97308">
        <w:rPr>
          <w:rFonts w:ascii="Arial" w:hAnsi="Arial" w:cs="Arial"/>
          <w:sz w:val="20"/>
          <w:szCs w:val="20"/>
          <w:lang w:val="en-GB"/>
        </w:rPr>
        <w:t>Magnetique</w:t>
      </w:r>
      <w:proofErr w:type="spellEnd"/>
    </w:p>
    <w:p w14:paraId="7549CD9A" w14:textId="4754576B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  <w:t>JOKA</w:t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9F44F0">
        <w:rPr>
          <w:rFonts w:ascii="Arial" w:hAnsi="Arial" w:cs="Arial"/>
          <w:sz w:val="20"/>
          <w:szCs w:val="20"/>
          <w:lang w:val="en-GB"/>
        </w:rPr>
        <w:t>Les Visions</w:t>
      </w:r>
    </w:p>
    <w:p w14:paraId="2C81C6C3" w14:textId="7A8BE096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  <w:t>KAARI</w:t>
      </w:r>
      <w:r w:rsidR="001D0891" w:rsidRPr="00B97308">
        <w:rPr>
          <w:rFonts w:ascii="Arial" w:hAnsi="Arial" w:cs="Arial"/>
          <w:sz w:val="20"/>
          <w:szCs w:val="20"/>
          <w:lang w:val="en-GB"/>
        </w:rPr>
        <w:tab/>
      </w:r>
      <w:r w:rsidR="001D0891" w:rsidRPr="00B97308">
        <w:rPr>
          <w:rFonts w:ascii="Arial" w:hAnsi="Arial" w:cs="Arial"/>
          <w:sz w:val="20"/>
          <w:szCs w:val="20"/>
          <w:lang w:val="en-GB"/>
        </w:rPr>
        <w:tab/>
        <w:t>Sparkle Edges</w:t>
      </w:r>
    </w:p>
    <w:p w14:paraId="1FBFF64C" w14:textId="1824CFB9" w:rsidR="00E74458" w:rsidRPr="00E27939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>KKJT</w:t>
      </w:r>
      <w:r w:rsidR="00B97308" w:rsidRPr="00E27939">
        <w:rPr>
          <w:rFonts w:ascii="Arial" w:hAnsi="Arial" w:cs="Arial"/>
          <w:sz w:val="20"/>
          <w:szCs w:val="20"/>
          <w:lang w:val="en-GB"/>
        </w:rPr>
        <w:tab/>
      </w:r>
      <w:r w:rsidR="00B97308" w:rsidRPr="00E27939">
        <w:rPr>
          <w:rFonts w:ascii="Arial" w:hAnsi="Arial" w:cs="Arial"/>
          <w:sz w:val="20"/>
          <w:szCs w:val="20"/>
          <w:lang w:val="en-GB"/>
        </w:rPr>
        <w:tab/>
        <w:t>Team White Pearl</w:t>
      </w:r>
    </w:p>
    <w:p w14:paraId="4C4DC705" w14:textId="2C850763" w:rsidR="00E74458" w:rsidRPr="0086050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860501">
        <w:rPr>
          <w:rFonts w:ascii="Arial" w:hAnsi="Arial" w:cs="Arial"/>
          <w:sz w:val="20"/>
          <w:szCs w:val="20"/>
          <w:lang w:val="en-GB"/>
        </w:rPr>
        <w:t>KTK</w:t>
      </w:r>
      <w:r w:rsidR="001D0891" w:rsidRPr="00860501">
        <w:rPr>
          <w:rFonts w:ascii="Arial" w:hAnsi="Arial" w:cs="Arial"/>
          <w:sz w:val="20"/>
          <w:szCs w:val="20"/>
          <w:lang w:val="en-GB"/>
        </w:rPr>
        <w:tab/>
      </w:r>
      <w:r w:rsidR="001D0891" w:rsidRPr="0086050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1D0891" w:rsidRPr="00860501">
        <w:rPr>
          <w:rFonts w:ascii="Arial" w:hAnsi="Arial" w:cs="Arial"/>
          <w:sz w:val="20"/>
          <w:szCs w:val="20"/>
          <w:lang w:val="en-GB"/>
        </w:rPr>
        <w:t>Briljantit</w:t>
      </w:r>
      <w:proofErr w:type="spellEnd"/>
    </w:p>
    <w:p w14:paraId="797AA787" w14:textId="67910C4E" w:rsidR="00E74458" w:rsidRPr="0086050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860501">
        <w:rPr>
          <w:rFonts w:ascii="Arial" w:hAnsi="Arial" w:cs="Arial"/>
          <w:sz w:val="20"/>
          <w:szCs w:val="20"/>
          <w:lang w:val="en-GB"/>
        </w:rPr>
        <w:tab/>
        <w:t>MERTA</w:t>
      </w:r>
      <w:r w:rsidR="00B97308" w:rsidRPr="00860501">
        <w:rPr>
          <w:rFonts w:ascii="Arial" w:hAnsi="Arial" w:cs="Arial"/>
          <w:sz w:val="20"/>
          <w:szCs w:val="20"/>
          <w:lang w:val="en-GB"/>
        </w:rPr>
        <w:tab/>
      </w:r>
      <w:r w:rsidR="00B97308" w:rsidRPr="0086050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0906F7" w:rsidRPr="00860501">
        <w:rPr>
          <w:rFonts w:ascii="Arial" w:hAnsi="Arial" w:cs="Arial"/>
          <w:sz w:val="20"/>
          <w:szCs w:val="20"/>
          <w:lang w:val="en-GB"/>
        </w:rPr>
        <w:t>IceBreakers</w:t>
      </w:r>
      <w:proofErr w:type="spellEnd"/>
    </w:p>
    <w:p w14:paraId="4D5DE371" w14:textId="0153B28F" w:rsidR="00E74458" w:rsidRPr="0086050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860501">
        <w:rPr>
          <w:rFonts w:ascii="Arial" w:hAnsi="Arial" w:cs="Arial"/>
          <w:sz w:val="20"/>
          <w:szCs w:val="20"/>
          <w:lang w:val="en-GB"/>
        </w:rPr>
        <w:tab/>
        <w:t>OLK</w:t>
      </w:r>
      <w:r w:rsidR="00B97308" w:rsidRPr="00860501">
        <w:rPr>
          <w:rFonts w:ascii="Arial" w:hAnsi="Arial" w:cs="Arial"/>
          <w:sz w:val="20"/>
          <w:szCs w:val="20"/>
          <w:lang w:val="en-GB"/>
        </w:rPr>
        <w:tab/>
      </w:r>
      <w:r w:rsidR="00B97308" w:rsidRPr="0086050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B97308" w:rsidRPr="00860501">
        <w:rPr>
          <w:rFonts w:ascii="Arial" w:hAnsi="Arial" w:cs="Arial"/>
          <w:sz w:val="20"/>
          <w:szCs w:val="20"/>
          <w:lang w:val="en-GB"/>
        </w:rPr>
        <w:t>Cometes</w:t>
      </w:r>
      <w:proofErr w:type="spellEnd"/>
      <w:r w:rsidR="00B97308" w:rsidRPr="00860501">
        <w:rPr>
          <w:rFonts w:ascii="Arial" w:hAnsi="Arial" w:cs="Arial"/>
          <w:sz w:val="20"/>
          <w:szCs w:val="20"/>
          <w:lang w:val="en-GB"/>
        </w:rPr>
        <w:t xml:space="preserve"> Borealis</w:t>
      </w:r>
    </w:p>
    <w:p w14:paraId="77809EC9" w14:textId="3B1D8178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860501">
        <w:rPr>
          <w:rFonts w:ascii="Arial" w:hAnsi="Arial" w:cs="Arial"/>
          <w:sz w:val="20"/>
          <w:szCs w:val="20"/>
          <w:lang w:val="en-GB"/>
        </w:rPr>
        <w:tab/>
      </w:r>
      <w:r w:rsidRPr="00B97308">
        <w:rPr>
          <w:rFonts w:ascii="Arial" w:hAnsi="Arial" w:cs="Arial"/>
          <w:sz w:val="20"/>
          <w:szCs w:val="20"/>
          <w:lang w:val="en-GB"/>
        </w:rPr>
        <w:t>PORITA</w:t>
      </w:r>
      <w:r w:rsidR="00B97308" w:rsidRPr="00B97308">
        <w:rPr>
          <w:rFonts w:ascii="Arial" w:hAnsi="Arial" w:cs="Arial"/>
          <w:sz w:val="20"/>
          <w:szCs w:val="20"/>
          <w:lang w:val="en-GB"/>
        </w:rPr>
        <w:tab/>
      </w:r>
      <w:r w:rsidR="00B97308" w:rsidRPr="00B97308">
        <w:rPr>
          <w:rFonts w:ascii="Arial" w:hAnsi="Arial" w:cs="Arial"/>
          <w:sz w:val="20"/>
          <w:szCs w:val="20"/>
          <w:lang w:val="en-GB"/>
        </w:rPr>
        <w:tab/>
        <w:t>Team Fus</w:t>
      </w:r>
      <w:r w:rsidR="00B97308">
        <w:rPr>
          <w:rFonts w:ascii="Arial" w:hAnsi="Arial" w:cs="Arial"/>
          <w:sz w:val="20"/>
          <w:szCs w:val="20"/>
          <w:lang w:val="en-GB"/>
        </w:rPr>
        <w:t>ion</w:t>
      </w:r>
    </w:p>
    <w:p w14:paraId="7B11B61F" w14:textId="314CAAD0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  <w:t>PTL</w:t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B97308">
        <w:rPr>
          <w:rFonts w:ascii="Arial" w:hAnsi="Arial" w:cs="Arial"/>
          <w:sz w:val="20"/>
          <w:szCs w:val="20"/>
          <w:lang w:val="en-GB"/>
        </w:rPr>
        <w:tab/>
        <w:t>Ad Astra</w:t>
      </w:r>
    </w:p>
    <w:p w14:paraId="5BD9DE9C" w14:textId="0580A610" w:rsidR="00E74458" w:rsidRPr="00B97308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  <w:t>RAUTL</w:t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B97308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B97308">
        <w:rPr>
          <w:rFonts w:ascii="Arial" w:hAnsi="Arial" w:cs="Arial"/>
          <w:sz w:val="20"/>
          <w:szCs w:val="20"/>
          <w:lang w:val="en-GB"/>
        </w:rPr>
        <w:t>Primavista</w:t>
      </w:r>
      <w:proofErr w:type="spellEnd"/>
    </w:p>
    <w:p w14:paraId="22EA43E8" w14:textId="524F31BC" w:rsidR="00E74458" w:rsidRPr="001D089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B97308">
        <w:rPr>
          <w:rFonts w:ascii="Arial" w:hAnsi="Arial" w:cs="Arial"/>
          <w:sz w:val="20"/>
          <w:szCs w:val="20"/>
          <w:lang w:val="en-GB"/>
        </w:rPr>
        <w:tab/>
      </w:r>
      <w:r w:rsidRPr="001D0891">
        <w:rPr>
          <w:rFonts w:ascii="Arial" w:hAnsi="Arial" w:cs="Arial"/>
          <w:sz w:val="20"/>
          <w:szCs w:val="20"/>
          <w:lang w:val="en-GB"/>
        </w:rPr>
        <w:t>RJT</w:t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</w:r>
      <w:r w:rsidR="001D0891" w:rsidRPr="001D0891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1D0891" w:rsidRPr="001D0891">
        <w:rPr>
          <w:rFonts w:ascii="Arial" w:hAnsi="Arial" w:cs="Arial"/>
          <w:sz w:val="20"/>
          <w:szCs w:val="20"/>
          <w:lang w:val="en-GB"/>
        </w:rPr>
        <w:t>Chica</w:t>
      </w:r>
      <w:r w:rsidR="001D0891">
        <w:rPr>
          <w:rFonts w:ascii="Arial" w:hAnsi="Arial" w:cs="Arial"/>
          <w:sz w:val="20"/>
          <w:szCs w:val="20"/>
          <w:lang w:val="en-GB"/>
        </w:rPr>
        <w:t>s</w:t>
      </w:r>
      <w:proofErr w:type="spellEnd"/>
      <w:r w:rsidR="001D0891">
        <w:rPr>
          <w:rFonts w:ascii="Arial" w:hAnsi="Arial" w:cs="Arial"/>
          <w:sz w:val="20"/>
          <w:szCs w:val="20"/>
          <w:lang w:val="en-GB"/>
        </w:rPr>
        <w:t xml:space="preserve"> del Amor</w:t>
      </w:r>
    </w:p>
    <w:p w14:paraId="743203D7" w14:textId="1BC8885C" w:rsidR="00E74458" w:rsidRPr="001D089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1D0891">
        <w:rPr>
          <w:rFonts w:ascii="Arial" w:hAnsi="Arial" w:cs="Arial"/>
          <w:sz w:val="20"/>
          <w:szCs w:val="20"/>
          <w:lang w:val="en-GB"/>
        </w:rPr>
        <w:tab/>
        <w:t>SAIML</w:t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B97308">
        <w:rPr>
          <w:rFonts w:ascii="Arial" w:hAnsi="Arial" w:cs="Arial"/>
          <w:sz w:val="20"/>
          <w:szCs w:val="20"/>
          <w:lang w:val="en-GB"/>
        </w:rPr>
        <w:tab/>
      </w:r>
      <w:r w:rsidR="004F1A16">
        <w:rPr>
          <w:rFonts w:ascii="Arial" w:hAnsi="Arial" w:cs="Arial"/>
          <w:sz w:val="20"/>
          <w:szCs w:val="20"/>
          <w:lang w:val="en-GB"/>
        </w:rPr>
        <w:t>Golden Illusions</w:t>
      </w:r>
    </w:p>
    <w:p w14:paraId="517743BB" w14:textId="4324978E" w:rsidR="00E74458" w:rsidRPr="00E27939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1D0891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  <w:lang w:val="en-GB"/>
        </w:rPr>
        <w:t>SALPA</w:t>
      </w:r>
      <w:r w:rsidR="004F1A16" w:rsidRPr="00E27939">
        <w:rPr>
          <w:rFonts w:ascii="Arial" w:hAnsi="Arial" w:cs="Arial"/>
          <w:sz w:val="20"/>
          <w:szCs w:val="20"/>
          <w:lang w:val="en-GB"/>
        </w:rPr>
        <w:tab/>
      </w:r>
      <w:r w:rsidR="004F1A16" w:rsidRPr="00E27939">
        <w:rPr>
          <w:rFonts w:ascii="Arial" w:hAnsi="Arial" w:cs="Arial"/>
          <w:sz w:val="20"/>
          <w:szCs w:val="20"/>
          <w:lang w:val="en-GB"/>
        </w:rPr>
        <w:tab/>
        <w:t xml:space="preserve">Team </w:t>
      </w:r>
      <w:proofErr w:type="spellStart"/>
      <w:r w:rsidR="004F1A16" w:rsidRPr="00E27939">
        <w:rPr>
          <w:rFonts w:ascii="Arial" w:hAnsi="Arial" w:cs="Arial"/>
          <w:sz w:val="20"/>
          <w:szCs w:val="20"/>
          <w:lang w:val="en-GB"/>
        </w:rPr>
        <w:t>Somnium</w:t>
      </w:r>
      <w:proofErr w:type="spellEnd"/>
    </w:p>
    <w:p w14:paraId="2F83B81C" w14:textId="74E31685" w:rsidR="00E74458" w:rsidRPr="007620B3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E27939">
        <w:rPr>
          <w:rFonts w:ascii="Arial" w:hAnsi="Arial" w:cs="Arial"/>
          <w:sz w:val="20"/>
          <w:szCs w:val="20"/>
          <w:lang w:val="en-GB"/>
        </w:rPr>
        <w:tab/>
      </w:r>
      <w:r w:rsidRPr="007620B3">
        <w:rPr>
          <w:rFonts w:ascii="Arial" w:hAnsi="Arial" w:cs="Arial"/>
          <w:sz w:val="20"/>
          <w:szCs w:val="20"/>
          <w:lang w:val="en-GB"/>
        </w:rPr>
        <w:t>SEITL</w:t>
      </w:r>
      <w:r w:rsidR="004F1A16" w:rsidRPr="007620B3">
        <w:rPr>
          <w:rFonts w:ascii="Arial" w:hAnsi="Arial" w:cs="Arial"/>
          <w:sz w:val="20"/>
          <w:szCs w:val="20"/>
          <w:lang w:val="en-GB"/>
        </w:rPr>
        <w:tab/>
      </w:r>
      <w:r w:rsidR="004F1A16" w:rsidRPr="007620B3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4F1A16" w:rsidRPr="007620B3">
        <w:rPr>
          <w:rFonts w:ascii="Arial" w:hAnsi="Arial" w:cs="Arial"/>
          <w:sz w:val="20"/>
          <w:szCs w:val="20"/>
          <w:lang w:val="en-GB"/>
        </w:rPr>
        <w:t>RiverFalls</w:t>
      </w:r>
      <w:proofErr w:type="spellEnd"/>
    </w:p>
    <w:p w14:paraId="64C1287F" w14:textId="10D39828" w:rsidR="00E74458" w:rsidRPr="001D0891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7620B3">
        <w:rPr>
          <w:rFonts w:ascii="Arial" w:hAnsi="Arial" w:cs="Arial"/>
          <w:sz w:val="20"/>
          <w:szCs w:val="20"/>
          <w:lang w:val="en-GB"/>
        </w:rPr>
        <w:tab/>
      </w:r>
      <w:r w:rsidRPr="001D0891">
        <w:rPr>
          <w:rFonts w:ascii="Arial" w:hAnsi="Arial" w:cs="Arial"/>
          <w:sz w:val="20"/>
          <w:szCs w:val="20"/>
          <w:lang w:val="en-GB"/>
        </w:rPr>
        <w:t>TAPTL</w:t>
      </w:r>
      <w:r w:rsidR="004F1A16">
        <w:rPr>
          <w:rFonts w:ascii="Arial" w:hAnsi="Arial" w:cs="Arial"/>
          <w:sz w:val="20"/>
          <w:szCs w:val="20"/>
          <w:lang w:val="en-GB"/>
        </w:rPr>
        <w:tab/>
      </w:r>
      <w:r w:rsidR="004F1A16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7620B3">
        <w:rPr>
          <w:rFonts w:ascii="Arial" w:hAnsi="Arial" w:cs="Arial"/>
          <w:sz w:val="20"/>
          <w:szCs w:val="20"/>
          <w:lang w:val="en-GB"/>
        </w:rPr>
        <w:t>RockingBlades</w:t>
      </w:r>
      <w:proofErr w:type="spellEnd"/>
    </w:p>
    <w:p w14:paraId="2ECDB276" w14:textId="55ACDC06" w:rsidR="00E74458" w:rsidRPr="007620B3" w:rsidRDefault="00E74458" w:rsidP="00752271">
      <w:pPr>
        <w:rPr>
          <w:rFonts w:ascii="Arial" w:hAnsi="Arial" w:cs="Arial"/>
          <w:sz w:val="20"/>
          <w:szCs w:val="20"/>
          <w:lang w:val="en-GB"/>
        </w:rPr>
      </w:pPr>
      <w:r w:rsidRPr="001D0891">
        <w:rPr>
          <w:rFonts w:ascii="Arial" w:hAnsi="Arial" w:cs="Arial"/>
          <w:sz w:val="20"/>
          <w:szCs w:val="20"/>
          <w:lang w:val="en-GB"/>
        </w:rPr>
        <w:tab/>
      </w:r>
      <w:r w:rsidRPr="007620B3">
        <w:rPr>
          <w:rFonts w:ascii="Arial" w:hAnsi="Arial" w:cs="Arial"/>
          <w:sz w:val="20"/>
          <w:szCs w:val="20"/>
          <w:lang w:val="en-GB"/>
        </w:rPr>
        <w:t>UPTL</w:t>
      </w:r>
      <w:r w:rsidR="002F7928" w:rsidRPr="007620B3">
        <w:rPr>
          <w:rFonts w:ascii="Arial" w:hAnsi="Arial" w:cs="Arial"/>
          <w:sz w:val="20"/>
          <w:szCs w:val="20"/>
          <w:lang w:val="en-GB"/>
        </w:rPr>
        <w:tab/>
      </w:r>
      <w:r w:rsidR="002F7928" w:rsidRPr="007620B3">
        <w:rPr>
          <w:rFonts w:ascii="Arial" w:hAnsi="Arial" w:cs="Arial"/>
          <w:sz w:val="20"/>
          <w:szCs w:val="20"/>
          <w:lang w:val="en-GB"/>
        </w:rPr>
        <w:tab/>
        <w:t>Shiny Lakers</w:t>
      </w:r>
    </w:p>
    <w:p w14:paraId="4826A34F" w14:textId="08ED3042" w:rsidR="00E74458" w:rsidRPr="00E27939" w:rsidRDefault="00E74458" w:rsidP="00752271">
      <w:pPr>
        <w:rPr>
          <w:rFonts w:ascii="Arial" w:hAnsi="Arial" w:cs="Arial"/>
          <w:sz w:val="20"/>
          <w:szCs w:val="20"/>
        </w:rPr>
      </w:pPr>
      <w:r w:rsidRPr="007620B3">
        <w:rPr>
          <w:rFonts w:ascii="Arial" w:hAnsi="Arial" w:cs="Arial"/>
          <w:sz w:val="20"/>
          <w:szCs w:val="20"/>
          <w:lang w:val="en-GB"/>
        </w:rPr>
        <w:tab/>
      </w:r>
      <w:r w:rsidRPr="00E27939">
        <w:rPr>
          <w:rFonts w:ascii="Arial" w:hAnsi="Arial" w:cs="Arial"/>
          <w:sz w:val="20"/>
          <w:szCs w:val="20"/>
        </w:rPr>
        <w:t>WATS</w:t>
      </w:r>
      <w:r w:rsidR="007620B3" w:rsidRPr="00E27939">
        <w:rPr>
          <w:rFonts w:ascii="Arial" w:hAnsi="Arial" w:cs="Arial"/>
          <w:sz w:val="20"/>
          <w:szCs w:val="20"/>
        </w:rPr>
        <w:tab/>
      </w:r>
      <w:r w:rsidR="007620B3" w:rsidRPr="00E27939">
        <w:rPr>
          <w:rFonts w:ascii="Arial" w:hAnsi="Arial" w:cs="Arial"/>
          <w:sz w:val="20"/>
          <w:szCs w:val="20"/>
        </w:rPr>
        <w:tab/>
      </w:r>
      <w:proofErr w:type="spellStart"/>
      <w:r w:rsidR="007620B3" w:rsidRPr="00E27939">
        <w:rPr>
          <w:rFonts w:ascii="Arial" w:hAnsi="Arial" w:cs="Arial"/>
          <w:sz w:val="20"/>
          <w:szCs w:val="20"/>
        </w:rPr>
        <w:t>Islet</w:t>
      </w:r>
      <w:proofErr w:type="spellEnd"/>
      <w:r w:rsidR="007620B3" w:rsidRPr="00E279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20B3" w:rsidRPr="00E27939">
        <w:rPr>
          <w:rFonts w:ascii="Arial" w:hAnsi="Arial" w:cs="Arial"/>
          <w:sz w:val="20"/>
          <w:szCs w:val="20"/>
        </w:rPr>
        <w:t>Seastars</w:t>
      </w:r>
      <w:proofErr w:type="spellEnd"/>
    </w:p>
    <w:p w14:paraId="43829732" w14:textId="54F621E2" w:rsidR="00A16D1C" w:rsidRPr="00E27939" w:rsidRDefault="00A16D1C" w:rsidP="00794863">
      <w:pPr>
        <w:rPr>
          <w:rFonts w:ascii="Arial" w:hAnsi="Arial" w:cs="Arial"/>
          <w:color w:val="000000"/>
          <w:sz w:val="20"/>
          <w:szCs w:val="20"/>
        </w:rPr>
      </w:pPr>
    </w:p>
    <w:sectPr w:rsidR="00A16D1C" w:rsidRPr="00E27939" w:rsidSect="007B6C0B">
      <w:headerReference w:type="default" r:id="rId19"/>
      <w:pgSz w:w="11906" w:h="16838" w:code="9"/>
      <w:pgMar w:top="567" w:right="851" w:bottom="709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2480" w14:textId="77777777" w:rsidR="00F14CCD" w:rsidRDefault="00F14CCD" w:rsidP="001D0734">
      <w:r>
        <w:separator/>
      </w:r>
    </w:p>
  </w:endnote>
  <w:endnote w:type="continuationSeparator" w:id="0">
    <w:p w14:paraId="2249BCDD" w14:textId="77777777" w:rsidR="00F14CCD" w:rsidRDefault="00F14CCD" w:rsidP="001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376B" w14:textId="77777777" w:rsidR="00F14CCD" w:rsidRDefault="00F14CCD" w:rsidP="001D0734">
      <w:r>
        <w:separator/>
      </w:r>
    </w:p>
  </w:footnote>
  <w:footnote w:type="continuationSeparator" w:id="0">
    <w:p w14:paraId="660C1B3E" w14:textId="77777777" w:rsidR="00F14CCD" w:rsidRDefault="00F14CCD" w:rsidP="001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E15" w14:textId="77777777" w:rsidR="007B37E4" w:rsidRDefault="007B37E4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50B">
      <w:rPr>
        <w:noProof/>
      </w:rPr>
      <w:t>1</w:t>
    </w:r>
    <w:r>
      <w:rPr>
        <w:noProof/>
      </w:rPr>
      <w:fldChar w:fldCharType="end"/>
    </w:r>
  </w:p>
  <w:p w14:paraId="3F819744" w14:textId="77777777" w:rsidR="007B37E4" w:rsidRDefault="007B37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D6E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56AA"/>
    <w:multiLevelType w:val="hybridMultilevel"/>
    <w:tmpl w:val="F2822DEE"/>
    <w:lvl w:ilvl="0" w:tplc="11BA8F10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07B73B3"/>
    <w:multiLevelType w:val="hybridMultilevel"/>
    <w:tmpl w:val="4702A060"/>
    <w:lvl w:ilvl="0" w:tplc="EA5E9BBE">
      <w:numFmt w:val="bullet"/>
      <w:lvlText w:val="-"/>
      <w:lvlJc w:val="left"/>
      <w:pPr>
        <w:ind w:left="2985" w:hanging="360"/>
      </w:pPr>
      <w:rPr>
        <w:rFonts w:ascii="Calibri" w:eastAsia="Times New Roman" w:hAnsi="Calibri" w:cs="Tahoma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51E48A2"/>
    <w:multiLevelType w:val="hybridMultilevel"/>
    <w:tmpl w:val="1FC2DCEA"/>
    <w:lvl w:ilvl="0" w:tplc="F0A8DEF0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FE14036"/>
    <w:multiLevelType w:val="hybridMultilevel"/>
    <w:tmpl w:val="4EC8C60E"/>
    <w:lvl w:ilvl="0" w:tplc="E7AAE59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26C18B2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3DF80921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1A0F33"/>
    <w:multiLevelType w:val="hybridMultilevel"/>
    <w:tmpl w:val="9B5238DE"/>
    <w:lvl w:ilvl="0" w:tplc="32147CF8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54"/>
    <w:rsid w:val="00001E07"/>
    <w:rsid w:val="000036EF"/>
    <w:rsid w:val="00005FE3"/>
    <w:rsid w:val="00006565"/>
    <w:rsid w:val="00010360"/>
    <w:rsid w:val="000275C8"/>
    <w:rsid w:val="00030A4A"/>
    <w:rsid w:val="00036181"/>
    <w:rsid w:val="000560A0"/>
    <w:rsid w:val="00056885"/>
    <w:rsid w:val="00064267"/>
    <w:rsid w:val="0006787A"/>
    <w:rsid w:val="000744A5"/>
    <w:rsid w:val="00080E6D"/>
    <w:rsid w:val="00081595"/>
    <w:rsid w:val="00087E7B"/>
    <w:rsid w:val="000906F7"/>
    <w:rsid w:val="00090BEE"/>
    <w:rsid w:val="00093530"/>
    <w:rsid w:val="000954A8"/>
    <w:rsid w:val="000B0D52"/>
    <w:rsid w:val="000B64AD"/>
    <w:rsid w:val="000C42FC"/>
    <w:rsid w:val="000C513A"/>
    <w:rsid w:val="000D3262"/>
    <w:rsid w:val="000D7A40"/>
    <w:rsid w:val="000D7D0A"/>
    <w:rsid w:val="000E014D"/>
    <w:rsid w:val="000F022F"/>
    <w:rsid w:val="001026BF"/>
    <w:rsid w:val="00106603"/>
    <w:rsid w:val="0011376B"/>
    <w:rsid w:val="001349CF"/>
    <w:rsid w:val="00134DF8"/>
    <w:rsid w:val="00140837"/>
    <w:rsid w:val="001576F0"/>
    <w:rsid w:val="001616E7"/>
    <w:rsid w:val="00175390"/>
    <w:rsid w:val="001866E8"/>
    <w:rsid w:val="00191AA4"/>
    <w:rsid w:val="00193956"/>
    <w:rsid w:val="001A0D10"/>
    <w:rsid w:val="001A19F8"/>
    <w:rsid w:val="001C626E"/>
    <w:rsid w:val="001D0501"/>
    <w:rsid w:val="001D0734"/>
    <w:rsid w:val="001D0891"/>
    <w:rsid w:val="001D7FA3"/>
    <w:rsid w:val="001E0E27"/>
    <w:rsid w:val="001F6024"/>
    <w:rsid w:val="002005AD"/>
    <w:rsid w:val="00205331"/>
    <w:rsid w:val="00212341"/>
    <w:rsid w:val="00213EB7"/>
    <w:rsid w:val="0023206E"/>
    <w:rsid w:val="00243F1D"/>
    <w:rsid w:val="00244374"/>
    <w:rsid w:val="002462A8"/>
    <w:rsid w:val="00254DDF"/>
    <w:rsid w:val="002629AB"/>
    <w:rsid w:val="00267C60"/>
    <w:rsid w:val="00276032"/>
    <w:rsid w:val="0027752E"/>
    <w:rsid w:val="00284688"/>
    <w:rsid w:val="00284B36"/>
    <w:rsid w:val="00285F44"/>
    <w:rsid w:val="002A0054"/>
    <w:rsid w:val="002A461C"/>
    <w:rsid w:val="002B2828"/>
    <w:rsid w:val="002B64B7"/>
    <w:rsid w:val="002C4C8D"/>
    <w:rsid w:val="002F0362"/>
    <w:rsid w:val="002F2EFA"/>
    <w:rsid w:val="002F5230"/>
    <w:rsid w:val="002F7928"/>
    <w:rsid w:val="0030145F"/>
    <w:rsid w:val="00301BDC"/>
    <w:rsid w:val="00302200"/>
    <w:rsid w:val="003048F9"/>
    <w:rsid w:val="003068E6"/>
    <w:rsid w:val="00314A73"/>
    <w:rsid w:val="003211EE"/>
    <w:rsid w:val="00324AB0"/>
    <w:rsid w:val="00332149"/>
    <w:rsid w:val="00340B56"/>
    <w:rsid w:val="00344842"/>
    <w:rsid w:val="00360FB5"/>
    <w:rsid w:val="00373904"/>
    <w:rsid w:val="0037588D"/>
    <w:rsid w:val="00376E5C"/>
    <w:rsid w:val="0037784D"/>
    <w:rsid w:val="00391260"/>
    <w:rsid w:val="0039781A"/>
    <w:rsid w:val="003A57CA"/>
    <w:rsid w:val="003C16A7"/>
    <w:rsid w:val="003C5638"/>
    <w:rsid w:val="003C795A"/>
    <w:rsid w:val="003D59C8"/>
    <w:rsid w:val="003E3E4C"/>
    <w:rsid w:val="003E7534"/>
    <w:rsid w:val="00410489"/>
    <w:rsid w:val="004164B1"/>
    <w:rsid w:val="00422A0D"/>
    <w:rsid w:val="00427679"/>
    <w:rsid w:val="00436C8E"/>
    <w:rsid w:val="00440282"/>
    <w:rsid w:val="00445C88"/>
    <w:rsid w:val="0045297D"/>
    <w:rsid w:val="0045741C"/>
    <w:rsid w:val="004710A2"/>
    <w:rsid w:val="00471B56"/>
    <w:rsid w:val="00474581"/>
    <w:rsid w:val="004777BA"/>
    <w:rsid w:val="00486846"/>
    <w:rsid w:val="00495E15"/>
    <w:rsid w:val="004A0F1C"/>
    <w:rsid w:val="004A29E4"/>
    <w:rsid w:val="004A7873"/>
    <w:rsid w:val="004A7C3C"/>
    <w:rsid w:val="004B28D4"/>
    <w:rsid w:val="004B7845"/>
    <w:rsid w:val="004C2A67"/>
    <w:rsid w:val="004C441C"/>
    <w:rsid w:val="004C7460"/>
    <w:rsid w:val="004D0AE4"/>
    <w:rsid w:val="004E7386"/>
    <w:rsid w:val="004F1A16"/>
    <w:rsid w:val="004F6348"/>
    <w:rsid w:val="004F7297"/>
    <w:rsid w:val="00502973"/>
    <w:rsid w:val="00504B4B"/>
    <w:rsid w:val="00505254"/>
    <w:rsid w:val="00505495"/>
    <w:rsid w:val="005120C7"/>
    <w:rsid w:val="005137B5"/>
    <w:rsid w:val="0051579C"/>
    <w:rsid w:val="005301BC"/>
    <w:rsid w:val="00532765"/>
    <w:rsid w:val="00535C24"/>
    <w:rsid w:val="005428EA"/>
    <w:rsid w:val="00573C09"/>
    <w:rsid w:val="005761B3"/>
    <w:rsid w:val="00595E84"/>
    <w:rsid w:val="005B59E0"/>
    <w:rsid w:val="005C498B"/>
    <w:rsid w:val="005D2115"/>
    <w:rsid w:val="005D5103"/>
    <w:rsid w:val="005E2C37"/>
    <w:rsid w:val="005F7414"/>
    <w:rsid w:val="00602D31"/>
    <w:rsid w:val="00616746"/>
    <w:rsid w:val="0062144F"/>
    <w:rsid w:val="00634F08"/>
    <w:rsid w:val="00636334"/>
    <w:rsid w:val="00637A50"/>
    <w:rsid w:val="00642AB4"/>
    <w:rsid w:val="00650B6F"/>
    <w:rsid w:val="006525FE"/>
    <w:rsid w:val="0065350A"/>
    <w:rsid w:val="00660FD8"/>
    <w:rsid w:val="006628E7"/>
    <w:rsid w:val="00671049"/>
    <w:rsid w:val="00682C22"/>
    <w:rsid w:val="0068786E"/>
    <w:rsid w:val="006A1ED3"/>
    <w:rsid w:val="006C0DF1"/>
    <w:rsid w:val="006C4220"/>
    <w:rsid w:val="006D44B6"/>
    <w:rsid w:val="006D6A8F"/>
    <w:rsid w:val="006E30B1"/>
    <w:rsid w:val="006E4218"/>
    <w:rsid w:val="006E572B"/>
    <w:rsid w:val="006E5F45"/>
    <w:rsid w:val="006F2028"/>
    <w:rsid w:val="006F3922"/>
    <w:rsid w:val="006F6D1A"/>
    <w:rsid w:val="006F6E90"/>
    <w:rsid w:val="006F7F5F"/>
    <w:rsid w:val="007111D3"/>
    <w:rsid w:val="00715EEF"/>
    <w:rsid w:val="00735216"/>
    <w:rsid w:val="007416C7"/>
    <w:rsid w:val="0074249F"/>
    <w:rsid w:val="00744935"/>
    <w:rsid w:val="00751075"/>
    <w:rsid w:val="00752271"/>
    <w:rsid w:val="007620B3"/>
    <w:rsid w:val="00771FDA"/>
    <w:rsid w:val="00776305"/>
    <w:rsid w:val="007773AF"/>
    <w:rsid w:val="0078150B"/>
    <w:rsid w:val="00782A32"/>
    <w:rsid w:val="00784DA5"/>
    <w:rsid w:val="00794863"/>
    <w:rsid w:val="00796089"/>
    <w:rsid w:val="007A1DFC"/>
    <w:rsid w:val="007A2AA5"/>
    <w:rsid w:val="007B0D2F"/>
    <w:rsid w:val="007B37E4"/>
    <w:rsid w:val="007B6C0B"/>
    <w:rsid w:val="007C5634"/>
    <w:rsid w:val="007D04CD"/>
    <w:rsid w:val="007E69B9"/>
    <w:rsid w:val="007F1F18"/>
    <w:rsid w:val="00817EE4"/>
    <w:rsid w:val="00824ED0"/>
    <w:rsid w:val="00860501"/>
    <w:rsid w:val="008642BE"/>
    <w:rsid w:val="00872A2F"/>
    <w:rsid w:val="00874D4B"/>
    <w:rsid w:val="00887549"/>
    <w:rsid w:val="0089155B"/>
    <w:rsid w:val="008A0D2B"/>
    <w:rsid w:val="008A643D"/>
    <w:rsid w:val="008C30C4"/>
    <w:rsid w:val="008C38AF"/>
    <w:rsid w:val="008D4F7C"/>
    <w:rsid w:val="008E2B3E"/>
    <w:rsid w:val="008F061B"/>
    <w:rsid w:val="008F211F"/>
    <w:rsid w:val="008F25EE"/>
    <w:rsid w:val="00900A2D"/>
    <w:rsid w:val="00901B7A"/>
    <w:rsid w:val="00906A59"/>
    <w:rsid w:val="00923752"/>
    <w:rsid w:val="009271A9"/>
    <w:rsid w:val="00952ADD"/>
    <w:rsid w:val="00962D62"/>
    <w:rsid w:val="00963070"/>
    <w:rsid w:val="0096490B"/>
    <w:rsid w:val="00964FDB"/>
    <w:rsid w:val="00965B68"/>
    <w:rsid w:val="00966D51"/>
    <w:rsid w:val="00966F3E"/>
    <w:rsid w:val="009702E3"/>
    <w:rsid w:val="00990795"/>
    <w:rsid w:val="009A066E"/>
    <w:rsid w:val="009A6D14"/>
    <w:rsid w:val="009B3544"/>
    <w:rsid w:val="009B6779"/>
    <w:rsid w:val="009C4269"/>
    <w:rsid w:val="009D6720"/>
    <w:rsid w:val="009E34CE"/>
    <w:rsid w:val="009E7A58"/>
    <w:rsid w:val="009F44F0"/>
    <w:rsid w:val="00A1480A"/>
    <w:rsid w:val="00A159FA"/>
    <w:rsid w:val="00A16D1C"/>
    <w:rsid w:val="00A16E81"/>
    <w:rsid w:val="00A24C11"/>
    <w:rsid w:val="00A315A3"/>
    <w:rsid w:val="00A35BDB"/>
    <w:rsid w:val="00A427A1"/>
    <w:rsid w:val="00A508CF"/>
    <w:rsid w:val="00A60C40"/>
    <w:rsid w:val="00A61A6E"/>
    <w:rsid w:val="00A62731"/>
    <w:rsid w:val="00A72233"/>
    <w:rsid w:val="00A76923"/>
    <w:rsid w:val="00A77ACF"/>
    <w:rsid w:val="00A8257B"/>
    <w:rsid w:val="00A842B1"/>
    <w:rsid w:val="00A93B95"/>
    <w:rsid w:val="00AD342F"/>
    <w:rsid w:val="00AE14B5"/>
    <w:rsid w:val="00AE3739"/>
    <w:rsid w:val="00AE545B"/>
    <w:rsid w:val="00B037E1"/>
    <w:rsid w:val="00B15D10"/>
    <w:rsid w:val="00B377D4"/>
    <w:rsid w:val="00B40F4F"/>
    <w:rsid w:val="00B57582"/>
    <w:rsid w:val="00B670E6"/>
    <w:rsid w:val="00B72E0F"/>
    <w:rsid w:val="00B752CA"/>
    <w:rsid w:val="00B8240E"/>
    <w:rsid w:val="00B837B7"/>
    <w:rsid w:val="00B97308"/>
    <w:rsid w:val="00B973E4"/>
    <w:rsid w:val="00BA15B3"/>
    <w:rsid w:val="00BA6729"/>
    <w:rsid w:val="00BB3AA0"/>
    <w:rsid w:val="00BC2C21"/>
    <w:rsid w:val="00BC3366"/>
    <w:rsid w:val="00BC6885"/>
    <w:rsid w:val="00BD078B"/>
    <w:rsid w:val="00BD0E2E"/>
    <w:rsid w:val="00BD5310"/>
    <w:rsid w:val="00BD7E11"/>
    <w:rsid w:val="00BE5A91"/>
    <w:rsid w:val="00BF05E5"/>
    <w:rsid w:val="00BF0B86"/>
    <w:rsid w:val="00BF44DA"/>
    <w:rsid w:val="00C019C2"/>
    <w:rsid w:val="00C032E9"/>
    <w:rsid w:val="00C033B6"/>
    <w:rsid w:val="00C03524"/>
    <w:rsid w:val="00C07C5F"/>
    <w:rsid w:val="00C120F9"/>
    <w:rsid w:val="00C12C66"/>
    <w:rsid w:val="00C14A03"/>
    <w:rsid w:val="00C15FBF"/>
    <w:rsid w:val="00C40782"/>
    <w:rsid w:val="00C524AB"/>
    <w:rsid w:val="00C52979"/>
    <w:rsid w:val="00C53B47"/>
    <w:rsid w:val="00C67801"/>
    <w:rsid w:val="00C718CC"/>
    <w:rsid w:val="00C727FF"/>
    <w:rsid w:val="00C7410B"/>
    <w:rsid w:val="00C83686"/>
    <w:rsid w:val="00C858C7"/>
    <w:rsid w:val="00C916EA"/>
    <w:rsid w:val="00C947E5"/>
    <w:rsid w:val="00C95890"/>
    <w:rsid w:val="00C972EE"/>
    <w:rsid w:val="00CB2190"/>
    <w:rsid w:val="00CB717D"/>
    <w:rsid w:val="00CC0713"/>
    <w:rsid w:val="00CC7F15"/>
    <w:rsid w:val="00CD17C0"/>
    <w:rsid w:val="00CD201B"/>
    <w:rsid w:val="00CD3655"/>
    <w:rsid w:val="00CD638E"/>
    <w:rsid w:val="00D10030"/>
    <w:rsid w:val="00D1050D"/>
    <w:rsid w:val="00D11724"/>
    <w:rsid w:val="00D22C41"/>
    <w:rsid w:val="00D3040A"/>
    <w:rsid w:val="00D31ABB"/>
    <w:rsid w:val="00D47376"/>
    <w:rsid w:val="00D52054"/>
    <w:rsid w:val="00D62034"/>
    <w:rsid w:val="00D6573B"/>
    <w:rsid w:val="00D73D0F"/>
    <w:rsid w:val="00D87094"/>
    <w:rsid w:val="00D94BE7"/>
    <w:rsid w:val="00DA10D3"/>
    <w:rsid w:val="00DB34FC"/>
    <w:rsid w:val="00DB611A"/>
    <w:rsid w:val="00DB7F1E"/>
    <w:rsid w:val="00DC1739"/>
    <w:rsid w:val="00DC350C"/>
    <w:rsid w:val="00DF2D5C"/>
    <w:rsid w:val="00DF42A6"/>
    <w:rsid w:val="00E0524C"/>
    <w:rsid w:val="00E0648B"/>
    <w:rsid w:val="00E1069E"/>
    <w:rsid w:val="00E27448"/>
    <w:rsid w:val="00E27939"/>
    <w:rsid w:val="00E37DA1"/>
    <w:rsid w:val="00E42572"/>
    <w:rsid w:val="00E429CE"/>
    <w:rsid w:val="00E430BF"/>
    <w:rsid w:val="00E50707"/>
    <w:rsid w:val="00E5372C"/>
    <w:rsid w:val="00E53FE5"/>
    <w:rsid w:val="00E5474D"/>
    <w:rsid w:val="00E74458"/>
    <w:rsid w:val="00E775E9"/>
    <w:rsid w:val="00E845C5"/>
    <w:rsid w:val="00E86038"/>
    <w:rsid w:val="00E9278C"/>
    <w:rsid w:val="00E92B87"/>
    <w:rsid w:val="00E953E3"/>
    <w:rsid w:val="00E976A4"/>
    <w:rsid w:val="00E97C78"/>
    <w:rsid w:val="00EA1154"/>
    <w:rsid w:val="00EB5D02"/>
    <w:rsid w:val="00EB7366"/>
    <w:rsid w:val="00ED51E2"/>
    <w:rsid w:val="00EE3140"/>
    <w:rsid w:val="00EE60E6"/>
    <w:rsid w:val="00F03882"/>
    <w:rsid w:val="00F10011"/>
    <w:rsid w:val="00F11C8F"/>
    <w:rsid w:val="00F1296F"/>
    <w:rsid w:val="00F14CCD"/>
    <w:rsid w:val="00F1620B"/>
    <w:rsid w:val="00F2303D"/>
    <w:rsid w:val="00F31727"/>
    <w:rsid w:val="00F37F53"/>
    <w:rsid w:val="00F45DBC"/>
    <w:rsid w:val="00F503DE"/>
    <w:rsid w:val="00F6168C"/>
    <w:rsid w:val="00F64179"/>
    <w:rsid w:val="00F64FED"/>
    <w:rsid w:val="00F723B0"/>
    <w:rsid w:val="00F743AC"/>
    <w:rsid w:val="00F810E7"/>
    <w:rsid w:val="00FA1274"/>
    <w:rsid w:val="00FC346A"/>
    <w:rsid w:val="00FC4DBC"/>
    <w:rsid w:val="00FD47C0"/>
    <w:rsid w:val="00FE16D9"/>
    <w:rsid w:val="00FE4812"/>
    <w:rsid w:val="00FF09F7"/>
    <w:rsid w:val="00FF0A72"/>
    <w:rsid w:val="00FF27A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CE85"/>
  <w15:docId w15:val="{F54501EF-998A-4154-BC13-75DB1BD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A0054"/>
    <w:rPr>
      <w:rFonts w:eastAsia="Times New Roman"/>
      <w:sz w:val="22"/>
      <w:szCs w:val="24"/>
    </w:rPr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2A0054"/>
    <w:pPr>
      <w:keepNext/>
      <w:spacing w:before="240" w:after="240"/>
      <w:outlineLvl w:val="0"/>
    </w:pPr>
    <w:rPr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2AD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link w:val="Otsikko1"/>
    <w:uiPriority w:val="9"/>
    <w:rsid w:val="002A0054"/>
    <w:rPr>
      <w:rFonts w:ascii="Calibri" w:eastAsia="Times New Roman" w:hAnsi="Calibri" w:cs="Arial"/>
      <w:b/>
      <w:bCs/>
      <w:kern w:val="32"/>
      <w:sz w:val="32"/>
      <w:szCs w:val="32"/>
      <w:lang w:eastAsia="fi-FI"/>
    </w:rPr>
  </w:style>
  <w:style w:type="character" w:styleId="Hyperlinkki">
    <w:name w:val="Hyperlink"/>
    <w:uiPriority w:val="99"/>
    <w:rsid w:val="002A0054"/>
    <w:rPr>
      <w:color w:val="0000FF"/>
      <w:u w:val="single"/>
    </w:rPr>
  </w:style>
  <w:style w:type="paragraph" w:customStyle="1" w:styleId="Normalvlistetty">
    <w:name w:val="Normal välistetty"/>
    <w:basedOn w:val="Normaali"/>
    <w:qFormat/>
    <w:rsid w:val="002A0054"/>
    <w:pPr>
      <w:spacing w:before="120"/>
    </w:pPr>
  </w:style>
  <w:style w:type="paragraph" w:styleId="Luettelokappale">
    <w:name w:val="List Paragraph"/>
    <w:basedOn w:val="Normaali"/>
    <w:uiPriority w:val="34"/>
    <w:qFormat/>
    <w:rsid w:val="00AD342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61B3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5761B3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Kappaleenoletusfontti"/>
    <w:rsid w:val="00FF09F7"/>
  </w:style>
  <w:style w:type="character" w:styleId="Korostus">
    <w:name w:val="Emphasis"/>
    <w:uiPriority w:val="20"/>
    <w:qFormat/>
    <w:rsid w:val="00FF09F7"/>
    <w:rPr>
      <w:i/>
      <w:iCs/>
    </w:rPr>
  </w:style>
  <w:style w:type="character" w:customStyle="1" w:styleId="Otsikko4Char">
    <w:name w:val="Otsikko 4 Char"/>
    <w:link w:val="Otsikko4"/>
    <w:uiPriority w:val="9"/>
    <w:rsid w:val="00952ADD"/>
    <w:rPr>
      <w:rFonts w:ascii="Calibri" w:eastAsia="Times New Roman" w:hAnsi="Calibri" w:cs="Times New Roman"/>
      <w:b/>
      <w:bCs/>
      <w:sz w:val="28"/>
      <w:szCs w:val="28"/>
    </w:rPr>
  </w:style>
  <w:style w:type="character" w:styleId="AvattuHyperlinkki">
    <w:name w:val="FollowedHyperlink"/>
    <w:uiPriority w:val="99"/>
    <w:semiHidden/>
    <w:unhideWhenUsed/>
    <w:rsid w:val="00243F1D"/>
    <w:rPr>
      <w:color w:val="800080"/>
      <w:u w:val="single"/>
    </w:rPr>
  </w:style>
  <w:style w:type="paragraph" w:styleId="NormaaliWWW">
    <w:name w:val="Normal (Web)"/>
    <w:basedOn w:val="Normaali"/>
    <w:uiPriority w:val="99"/>
    <w:unhideWhenUsed/>
    <w:rsid w:val="000C51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stern">
    <w:name w:val="western"/>
    <w:basedOn w:val="Normaali"/>
    <w:rsid w:val="00A16D1C"/>
    <w:pPr>
      <w:spacing w:before="100" w:beforeAutospacing="1" w:after="119"/>
    </w:pPr>
    <w:rPr>
      <w:rFonts w:ascii="Times New Roman" w:hAnsi="Times New Roman"/>
      <w:color w:val="000000"/>
      <w:sz w:val="24"/>
    </w:rPr>
  </w:style>
  <w:style w:type="character" w:styleId="Kommentinviite">
    <w:name w:val="annotation reference"/>
    <w:uiPriority w:val="99"/>
    <w:semiHidden/>
    <w:unhideWhenUsed/>
    <w:rsid w:val="001E0E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0E27"/>
    <w:rPr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semiHidden/>
    <w:rsid w:val="001E0E27"/>
    <w:rPr>
      <w:rFonts w:eastAsia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0E2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0E27"/>
    <w:rPr>
      <w:rFonts w:eastAsia="Times New Roman"/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7B6C0B"/>
    <w:rPr>
      <w:rFonts w:eastAsia="Times New Roman"/>
      <w:sz w:val="22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7B6C0B"/>
    <w:rPr>
      <w:rFonts w:eastAsia="Times New Roman"/>
      <w:sz w:val="22"/>
      <w:szCs w:val="24"/>
    </w:rPr>
  </w:style>
  <w:style w:type="table" w:styleId="TaulukkoRuudukko">
    <w:name w:val="Table Grid"/>
    <w:basedOn w:val="Normaalitaulukko"/>
    <w:rsid w:val="00FF0A72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ksluettelo-korostus11">
    <w:name w:val="Värikäs luettelo - korostus 11"/>
    <w:basedOn w:val="Normaali"/>
    <w:uiPriority w:val="34"/>
    <w:qFormat/>
    <w:rsid w:val="00D73D0F"/>
    <w:pPr>
      <w:spacing w:after="200"/>
      <w:ind w:left="720"/>
      <w:contextualSpacing/>
    </w:pPr>
    <w:rPr>
      <w:rFonts w:ascii="Cambria" w:eastAsia="Cambria" w:hAnsi="Cambria"/>
      <w:sz w:val="24"/>
      <w:lang w:val="en-US"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7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okkakisat.evt@gmail.com" TargetMode="External"/><Relationship Id="rId18" Type="http://schemas.openxmlformats.org/officeDocument/2006/relationships/hyperlink" Target="https://evt.sporttisaitti.com/kilpailut/muodostelmaluistelu/kilpailut-2018-2019/ml-kansallisten-sarjojen-loppu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ppuagentti.fi/event/view?id=3585" TargetMode="External"/><Relationship Id="rId17" Type="http://schemas.openxmlformats.org/officeDocument/2006/relationships/hyperlink" Target="http://www.ice-cafe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telli@urheilupuist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t.sporttisaitti.com/kilpailut/muodostelmaluistelu/kilpailut-2018-2019/ml-kansallisten-sarjojen-loppuki/aikataulu-ja-luistelujarjesty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okkakisat.evt@gmail.com" TargetMode="External"/><Relationship Id="rId10" Type="http://schemas.openxmlformats.org/officeDocument/2006/relationships/hyperlink" Target="mailto:jani.jalonen.jj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okkakisat.evt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9F1-5430-415C-A21D-E138A3F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0</Words>
  <Characters>9075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5" baseType="lpstr">
      <vt:lpstr/>
      <vt:lpstr/>
      <vt:lpstr>Muodostelmaluistelun SM-sarjojen hopeafinaali </vt:lpstr>
      <vt:lpstr>ja kansallisten sarjojen 3. kilpailu</vt:lpstr>
      <vt:lpstr>9.-10.3.2019</vt:lpstr>
    </vt:vector>
  </TitlesOfParts>
  <Company>Itella Oyj</Company>
  <LinksUpToDate>false</LinksUpToDate>
  <CharactersWithSpaces>10175</CharactersWithSpaces>
  <SharedDoc>false</SharedDoc>
  <HLinks>
    <vt:vector size="90" baseType="variant"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6029402</vt:i4>
      </vt:variant>
      <vt:variant>
        <vt:i4>36</vt:i4>
      </vt:variant>
      <vt:variant>
        <vt:i4>0</vt:i4>
      </vt:variant>
      <vt:variant>
        <vt:i4>5</vt:i4>
      </vt:variant>
      <vt:variant>
        <vt:lpwstr>mailto:merja.leppanen@hansel.fi</vt:lpwstr>
      </vt:variant>
      <vt:variant>
        <vt:lpwstr/>
      </vt:variant>
      <vt:variant>
        <vt:i4>1835124</vt:i4>
      </vt:variant>
      <vt:variant>
        <vt:i4>33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mailto:essi.rahikainen@luukku.com</vt:lpwstr>
      </vt:variant>
      <vt:variant>
        <vt:lpwstr/>
      </vt:variant>
      <vt:variant>
        <vt:i4>3735619</vt:i4>
      </vt:variant>
      <vt:variant>
        <vt:i4>24</vt:i4>
      </vt:variant>
      <vt:variant>
        <vt:i4>0</vt:i4>
      </vt:variant>
      <vt:variant>
        <vt:i4>5</vt:i4>
      </vt:variant>
      <vt:variant>
        <vt:lpwstr>mailto:annariitta.virta@akkunetti.fi</vt:lpwstr>
      </vt:variant>
      <vt:variant>
        <vt:lpwstr/>
      </vt:variant>
      <vt:variant>
        <vt:i4>7274621</vt:i4>
      </vt:variant>
      <vt:variant>
        <vt:i4>21</vt:i4>
      </vt:variant>
      <vt:variant>
        <vt:i4>0</vt:i4>
      </vt:variant>
      <vt:variant>
        <vt:i4>5</vt:i4>
      </vt:variant>
      <vt:variant>
        <vt:lpwstr>http://www.urheilupuisto.com/huoneet-ja-hinnat</vt:lpwstr>
      </vt:variant>
      <vt:variant>
        <vt:lpwstr/>
      </vt:variant>
      <vt:variant>
        <vt:i4>6946929</vt:i4>
      </vt:variant>
      <vt:variant>
        <vt:i4>18</vt:i4>
      </vt:variant>
      <vt:variant>
        <vt:i4>0</vt:i4>
      </vt:variant>
      <vt:variant>
        <vt:i4>5</vt:i4>
      </vt:variant>
      <vt:variant>
        <vt:lpwstr>http://www.icecafe.fi/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hotelli@urheilupuisto.com</vt:lpwstr>
      </vt:variant>
      <vt:variant>
        <vt:lpwstr/>
      </vt:variant>
      <vt:variant>
        <vt:i4>108</vt:i4>
      </vt:variant>
      <vt:variant>
        <vt:i4>12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6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http://www.urheilupuisto.com/kartta</vt:lpwstr>
      </vt:variant>
      <vt:variant>
        <vt:lpwstr/>
      </vt:variant>
      <vt:variant>
        <vt:i4>7733265</vt:i4>
      </vt:variant>
      <vt:variant>
        <vt:i4>-1</vt:i4>
      </vt:variant>
      <vt:variant>
        <vt:i4>1026</vt:i4>
      </vt:variant>
      <vt:variant>
        <vt:i4>1</vt:i4>
      </vt:variant>
      <vt:variant>
        <vt:lpwstr>ev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nna Lindgren</cp:lastModifiedBy>
  <cp:revision>4</cp:revision>
  <cp:lastPrinted>2011-11-13T21:15:00Z</cp:lastPrinted>
  <dcterms:created xsi:type="dcterms:W3CDTF">2019-02-14T15:45:00Z</dcterms:created>
  <dcterms:modified xsi:type="dcterms:W3CDTF">2019-02-14T16:59:00Z</dcterms:modified>
</cp:coreProperties>
</file>